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C0F32" w14:textId="77777777" w:rsidR="00B95177" w:rsidRDefault="00B95177" w:rsidP="00B95177">
      <w:pPr>
        <w:jc w:val="center"/>
        <w:rPr>
          <w:b/>
          <w:bCs/>
          <w:sz w:val="32"/>
          <w:szCs w:val="32"/>
        </w:rPr>
      </w:pPr>
    </w:p>
    <w:p w14:paraId="4D38513F" w14:textId="34869197" w:rsidR="005B3641" w:rsidRPr="00B95177" w:rsidRDefault="00B83F41" w:rsidP="00B95177">
      <w:pPr>
        <w:jc w:val="center"/>
        <w:rPr>
          <w:b/>
          <w:bCs/>
          <w:sz w:val="32"/>
          <w:szCs w:val="32"/>
        </w:rPr>
      </w:pPr>
      <w:r w:rsidRPr="00B95177">
        <w:rPr>
          <w:b/>
          <w:bCs/>
          <w:sz w:val="32"/>
          <w:szCs w:val="32"/>
        </w:rPr>
        <w:t>I</w:t>
      </w:r>
      <w:r w:rsidR="00D436AD" w:rsidRPr="00B95177">
        <w:rPr>
          <w:b/>
          <w:bCs/>
          <w:sz w:val="32"/>
          <w:szCs w:val="32"/>
        </w:rPr>
        <w:t>nformation Technology &amp; Data Analytics</w:t>
      </w:r>
    </w:p>
    <w:p w14:paraId="00000024" w14:textId="5B6F4E94" w:rsidR="00A22A88" w:rsidRPr="00B95177" w:rsidRDefault="003D4024">
      <w:pPr>
        <w:widowControl w:val="0"/>
        <w:ind w:left="-360" w:right="-360"/>
        <w:jc w:val="center"/>
        <w:rPr>
          <w:rFonts w:eastAsia="Roboto Light"/>
          <w:b/>
          <w:bCs/>
        </w:rPr>
      </w:pPr>
      <w:r w:rsidRPr="00B95177">
        <w:rPr>
          <w:rFonts w:eastAsia="Roboto Light"/>
          <w:b/>
          <w:bCs/>
        </w:rPr>
        <w:t xml:space="preserve">MASY1-GC </w:t>
      </w:r>
      <w:r w:rsidR="00334D2B" w:rsidRPr="00B95177">
        <w:rPr>
          <w:rFonts w:eastAsia="Roboto Light"/>
          <w:b/>
          <w:bCs/>
        </w:rPr>
        <w:t>12</w:t>
      </w:r>
      <w:r w:rsidR="001B0DB0" w:rsidRPr="00B95177">
        <w:rPr>
          <w:rFonts w:eastAsia="Roboto Light"/>
          <w:b/>
          <w:bCs/>
        </w:rPr>
        <w:t>4</w:t>
      </w:r>
      <w:r w:rsidR="00334D2B" w:rsidRPr="00B95177">
        <w:rPr>
          <w:rFonts w:eastAsia="Roboto Light"/>
          <w:b/>
          <w:bCs/>
        </w:rPr>
        <w:t>0</w:t>
      </w:r>
      <w:r w:rsidRPr="00B95177">
        <w:rPr>
          <w:rFonts w:eastAsia="Roboto Light"/>
          <w:b/>
          <w:bCs/>
        </w:rPr>
        <w:t>-</w:t>
      </w:r>
      <w:r w:rsidR="00D5106E">
        <w:rPr>
          <w:rFonts w:eastAsia="Roboto Light" w:cs="Arial"/>
          <w:b/>
          <w:bCs/>
          <w:szCs w:val="22"/>
        </w:rPr>
        <w:t>10</w:t>
      </w:r>
      <w:r w:rsidR="00D436F2">
        <w:rPr>
          <w:rFonts w:eastAsia="Roboto Light" w:cs="Arial"/>
          <w:b/>
          <w:bCs/>
          <w:szCs w:val="22"/>
        </w:rPr>
        <w:t>1</w:t>
      </w:r>
      <w:r w:rsidR="00D5106E">
        <w:rPr>
          <w:rFonts w:eastAsia="Roboto Light" w:cs="Arial"/>
          <w:b/>
          <w:bCs/>
          <w:szCs w:val="22"/>
        </w:rPr>
        <w:t xml:space="preserve"> </w:t>
      </w:r>
      <w:r w:rsidR="00262445" w:rsidRPr="00B95177">
        <w:rPr>
          <w:rFonts w:eastAsia="Roboto Light"/>
          <w:b/>
          <w:bCs/>
        </w:rPr>
        <w:t xml:space="preserve">| </w:t>
      </w:r>
      <w:r w:rsidRPr="00B95177">
        <w:rPr>
          <w:rFonts w:eastAsia="Roboto Light"/>
          <w:b/>
          <w:bCs/>
        </w:rPr>
        <w:t>Fall 202</w:t>
      </w:r>
      <w:r w:rsidR="00D436F2">
        <w:rPr>
          <w:rFonts w:eastAsia="Roboto Light"/>
          <w:b/>
          <w:bCs/>
        </w:rPr>
        <w:t>4</w:t>
      </w:r>
      <w:r w:rsidR="00262445" w:rsidRPr="00B95177">
        <w:rPr>
          <w:rFonts w:eastAsia="Roboto Light"/>
          <w:b/>
          <w:bCs/>
        </w:rPr>
        <w:t xml:space="preserve"> | </w:t>
      </w:r>
      <w:r w:rsidR="005F4258" w:rsidRPr="00B95177">
        <w:rPr>
          <w:rFonts w:eastAsia="Roboto Light" w:cs="Arial"/>
          <w:b/>
          <w:bCs/>
          <w:szCs w:val="22"/>
        </w:rPr>
        <w:t>9/</w:t>
      </w:r>
      <w:r w:rsidR="00D436F2">
        <w:rPr>
          <w:rFonts w:eastAsia="Roboto Light" w:cs="Arial"/>
          <w:b/>
          <w:bCs/>
          <w:szCs w:val="22"/>
        </w:rPr>
        <w:t>4</w:t>
      </w:r>
      <w:r w:rsidR="005F4258" w:rsidRPr="00B95177">
        <w:rPr>
          <w:rFonts w:eastAsia="Roboto Light" w:cs="Arial"/>
          <w:b/>
          <w:bCs/>
          <w:szCs w:val="22"/>
        </w:rPr>
        <w:t>/202</w:t>
      </w:r>
      <w:r w:rsidR="00D436F2">
        <w:rPr>
          <w:rFonts w:eastAsia="Roboto Light" w:cs="Arial"/>
          <w:b/>
          <w:bCs/>
          <w:szCs w:val="22"/>
        </w:rPr>
        <w:t>4</w:t>
      </w:r>
      <w:r w:rsidR="005F4258" w:rsidRPr="00B95177">
        <w:rPr>
          <w:rFonts w:eastAsia="Roboto Light" w:cs="Arial"/>
          <w:b/>
          <w:bCs/>
          <w:szCs w:val="22"/>
        </w:rPr>
        <w:t xml:space="preserve"> - 12/</w:t>
      </w:r>
      <w:r w:rsidR="00D436F2">
        <w:rPr>
          <w:rFonts w:eastAsia="Roboto Light" w:cs="Arial"/>
          <w:b/>
          <w:bCs/>
          <w:szCs w:val="22"/>
        </w:rPr>
        <w:t>4</w:t>
      </w:r>
      <w:r w:rsidR="005F4258" w:rsidRPr="00B95177">
        <w:rPr>
          <w:rFonts w:eastAsia="Roboto Light" w:cs="Arial"/>
          <w:b/>
          <w:bCs/>
          <w:szCs w:val="22"/>
        </w:rPr>
        <w:t>/202</w:t>
      </w:r>
      <w:r w:rsidR="00D436F2">
        <w:rPr>
          <w:rFonts w:eastAsia="Roboto Light" w:cs="Arial"/>
          <w:b/>
          <w:bCs/>
          <w:szCs w:val="22"/>
        </w:rPr>
        <w:t>4</w:t>
      </w:r>
      <w:r w:rsidR="005F4258" w:rsidRPr="00B95177">
        <w:rPr>
          <w:rFonts w:eastAsia="Roboto Light" w:cs="Arial"/>
          <w:b/>
          <w:bCs/>
          <w:szCs w:val="22"/>
        </w:rPr>
        <w:t xml:space="preserve"> | </w:t>
      </w:r>
      <w:r w:rsidR="00D436F2">
        <w:rPr>
          <w:rFonts w:eastAsia="Roboto Light" w:cs="Arial"/>
          <w:b/>
          <w:bCs/>
          <w:szCs w:val="22"/>
        </w:rPr>
        <w:t>Wednes</w:t>
      </w:r>
      <w:r w:rsidR="005F4258" w:rsidRPr="00B95177">
        <w:rPr>
          <w:rFonts w:eastAsia="Roboto Light" w:cs="Arial"/>
          <w:b/>
          <w:bCs/>
          <w:szCs w:val="22"/>
        </w:rPr>
        <w:t>days</w:t>
      </w:r>
      <w:r w:rsidR="00262445" w:rsidRPr="00B95177">
        <w:rPr>
          <w:rFonts w:eastAsia="Roboto Light"/>
          <w:b/>
          <w:bCs/>
        </w:rPr>
        <w:t xml:space="preserve"> | </w:t>
      </w:r>
      <w:r w:rsidR="000069CE" w:rsidRPr="00B95177">
        <w:rPr>
          <w:rFonts w:eastAsia="Roboto Light"/>
          <w:b/>
          <w:bCs/>
        </w:rPr>
        <w:t>3 Credits</w:t>
      </w:r>
    </w:p>
    <w:p w14:paraId="00000025" w14:textId="126688A4" w:rsidR="00A22A88" w:rsidRPr="005F4258" w:rsidRDefault="00262445">
      <w:pPr>
        <w:widowControl w:val="0"/>
        <w:ind w:left="-360" w:right="-360"/>
        <w:jc w:val="center"/>
        <w:rPr>
          <w:rFonts w:eastAsia="Roboto Light"/>
        </w:rPr>
      </w:pPr>
      <w:r w:rsidRPr="00B95177">
        <w:rPr>
          <w:rFonts w:eastAsia="Roboto Light"/>
          <w:b/>
          <w:bCs/>
        </w:rPr>
        <w:t>Modality:</w:t>
      </w:r>
      <w:r w:rsidRPr="005F4258">
        <w:rPr>
          <w:rFonts w:eastAsia="Roboto Light"/>
        </w:rPr>
        <w:t xml:space="preserve"> </w:t>
      </w:r>
      <w:sdt>
        <w:sdtPr>
          <w:rPr>
            <w:rFonts w:eastAsia="Roboto Light" w:cs="Arial"/>
            <w:szCs w:val="22"/>
          </w:rPr>
          <w:alias w:val="Modality"/>
          <w:tag w:val="Modality"/>
          <w:id w:val="-212113831"/>
          <w:placeholder>
            <w:docPart w:val="4EA08B4C3A5A48A1B9D9D744746D9827"/>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Content>
          <w:r w:rsidR="005F4258">
            <w:rPr>
              <w:rFonts w:eastAsia="Roboto Light" w:cs="Arial"/>
              <w:szCs w:val="22"/>
            </w:rPr>
            <w:t>In-Person</w:t>
          </w:r>
        </w:sdtContent>
      </w:sdt>
    </w:p>
    <w:p w14:paraId="00000026" w14:textId="7CAD5CC3" w:rsidR="00A22A88" w:rsidRPr="00B83F41" w:rsidRDefault="00262445">
      <w:pPr>
        <w:widowControl w:val="0"/>
        <w:ind w:left="-360" w:right="-360"/>
        <w:jc w:val="center"/>
        <w:rPr>
          <w:rFonts w:eastAsia="Roboto Light" w:cs="Arial"/>
          <w:szCs w:val="22"/>
        </w:rPr>
      </w:pPr>
      <w:r w:rsidRPr="00B95177">
        <w:rPr>
          <w:rFonts w:eastAsia="Roboto Light" w:cs="Arial"/>
          <w:b/>
          <w:bCs/>
          <w:szCs w:val="22"/>
        </w:rPr>
        <w:t>Course Site URL:</w:t>
      </w:r>
      <w:r w:rsidRPr="00B83F41">
        <w:rPr>
          <w:rFonts w:eastAsia="Roboto Light" w:cs="Arial"/>
          <w:szCs w:val="22"/>
        </w:rPr>
        <w:t xml:space="preserve"> </w:t>
      </w:r>
      <w:r w:rsidR="005F4258" w:rsidRPr="005F4258">
        <w:rPr>
          <w:rStyle w:val="PlaceholderText"/>
          <w:color w:val="auto"/>
        </w:rPr>
        <w:t>https://brightspace.nyu.edu/</w:t>
      </w:r>
    </w:p>
    <w:p w14:paraId="43266F3F" w14:textId="77777777" w:rsidR="00B95177" w:rsidRDefault="00B95177" w:rsidP="00B95177">
      <w:bookmarkStart w:id="0" w:name="bookmark=id.a6wzg5ed4i34" w:colFirst="0" w:colLast="0"/>
      <w:bookmarkEnd w:id="0"/>
    </w:p>
    <w:p w14:paraId="00000028" w14:textId="372FE30E" w:rsidR="00A22A88" w:rsidRPr="00B95177" w:rsidRDefault="00262445" w:rsidP="00B95177">
      <w:pPr>
        <w:rPr>
          <w:b/>
          <w:bCs/>
        </w:rPr>
      </w:pPr>
      <w:r w:rsidRPr="00B95177">
        <w:rPr>
          <w:b/>
          <w:bCs/>
        </w:rPr>
        <w:t>General Course Information</w:t>
      </w:r>
    </w:p>
    <w:p w14:paraId="54CD7B99" w14:textId="1DF61F61" w:rsidR="00B83F41" w:rsidRDefault="00262445" w:rsidP="00B95177">
      <w:pPr>
        <w:rPr>
          <w:rFonts w:eastAsia="Roboto Light"/>
        </w:rPr>
      </w:pPr>
      <w:r w:rsidRPr="00B83F41">
        <w:rPr>
          <w:rFonts w:eastAsia="Roboto Light"/>
          <w:b/>
          <w:bCs/>
        </w:rPr>
        <w:t>Name/Title</w:t>
      </w:r>
      <w:r w:rsidR="003D4024" w:rsidRPr="00B83F41">
        <w:rPr>
          <w:rFonts w:eastAsia="Roboto Light"/>
          <w:b/>
          <w:bCs/>
        </w:rPr>
        <w:t>:</w:t>
      </w:r>
      <w:r w:rsidR="00D040E3" w:rsidRPr="00B83F41">
        <w:rPr>
          <w:rFonts w:eastAsia="Roboto Light"/>
        </w:rPr>
        <w:t xml:space="preserve"> </w:t>
      </w:r>
      <w:r w:rsidR="00E5495F" w:rsidRPr="00406F2F">
        <w:t>Fred Kauber</w:t>
      </w:r>
      <w:r w:rsidR="00E5495F">
        <w:t xml:space="preserve">, </w:t>
      </w:r>
      <w:r w:rsidR="00E5495F" w:rsidRPr="00406F2F">
        <w:t>Adjunct Instructor</w:t>
      </w:r>
    </w:p>
    <w:p w14:paraId="0000002A" w14:textId="442AE195" w:rsidR="00A22A88" w:rsidRPr="00B83F41" w:rsidRDefault="00262445" w:rsidP="00B95177">
      <w:pPr>
        <w:rPr>
          <w:rFonts w:eastAsia="Roboto Light"/>
        </w:rPr>
      </w:pPr>
      <w:r w:rsidRPr="00B83F41">
        <w:rPr>
          <w:rFonts w:eastAsia="Roboto Light"/>
          <w:b/>
          <w:bCs/>
        </w:rPr>
        <w:t>NYU Email</w:t>
      </w:r>
      <w:r w:rsidR="003D4024" w:rsidRPr="00B83F41">
        <w:rPr>
          <w:rFonts w:eastAsia="Roboto Light"/>
          <w:b/>
          <w:bCs/>
        </w:rPr>
        <w:t>:</w:t>
      </w:r>
      <w:r w:rsidR="003D4024" w:rsidRPr="00B83F41">
        <w:rPr>
          <w:rFonts w:eastAsia="Roboto Light"/>
        </w:rPr>
        <w:t xml:space="preserve"> </w:t>
      </w:r>
      <w:hyperlink r:id="rId9" w:history="1">
        <w:r w:rsidR="00E5495F" w:rsidRPr="009D7E8A">
          <w:rPr>
            <w:rStyle w:val="Hyperlink"/>
          </w:rPr>
          <w:t>fbk2015@nyu.edu</w:t>
        </w:r>
      </w:hyperlink>
    </w:p>
    <w:p w14:paraId="674A16E0" w14:textId="53B82BA6" w:rsidR="003D4024" w:rsidRPr="005F4258" w:rsidRDefault="00262445" w:rsidP="00B95177">
      <w:pPr>
        <w:rPr>
          <w:rFonts w:eastAsia="Roboto"/>
        </w:rPr>
      </w:pPr>
      <w:r w:rsidRPr="005F4258">
        <w:rPr>
          <w:rFonts w:eastAsia="Roboto Light"/>
          <w:b/>
        </w:rPr>
        <w:t xml:space="preserve">Class Meeting Schedule: </w:t>
      </w:r>
      <w:r w:rsidR="00E5495F" w:rsidRPr="00E5495F">
        <w:rPr>
          <w:rFonts w:eastAsia="Roboto Light" w:cs="Arial"/>
          <w:szCs w:val="22"/>
        </w:rPr>
        <w:t>9/</w:t>
      </w:r>
      <w:r w:rsidR="00D436F2">
        <w:rPr>
          <w:rFonts w:eastAsia="Roboto Light" w:cs="Arial"/>
          <w:szCs w:val="22"/>
        </w:rPr>
        <w:t>4</w:t>
      </w:r>
      <w:r w:rsidR="00E5495F" w:rsidRPr="00E5495F">
        <w:rPr>
          <w:rFonts w:eastAsia="Roboto Light" w:cs="Arial"/>
          <w:szCs w:val="22"/>
        </w:rPr>
        <w:t>/202</w:t>
      </w:r>
      <w:r w:rsidR="00D436F2">
        <w:rPr>
          <w:rFonts w:eastAsia="Roboto Light" w:cs="Arial"/>
          <w:szCs w:val="22"/>
        </w:rPr>
        <w:t>4</w:t>
      </w:r>
      <w:r w:rsidR="00E5495F" w:rsidRPr="00E5495F">
        <w:rPr>
          <w:rFonts w:eastAsia="Roboto Light" w:cs="Arial"/>
          <w:szCs w:val="22"/>
        </w:rPr>
        <w:t xml:space="preserve"> - 12/</w:t>
      </w:r>
      <w:r w:rsidR="00D436F2">
        <w:rPr>
          <w:rFonts w:eastAsia="Roboto Light" w:cs="Arial"/>
          <w:szCs w:val="22"/>
        </w:rPr>
        <w:t>4</w:t>
      </w:r>
      <w:r w:rsidR="00E5495F" w:rsidRPr="00E5495F">
        <w:rPr>
          <w:rFonts w:eastAsia="Roboto Light" w:cs="Arial"/>
          <w:szCs w:val="22"/>
        </w:rPr>
        <w:t>/202</w:t>
      </w:r>
      <w:r w:rsidR="00D436F2">
        <w:rPr>
          <w:rFonts w:eastAsia="Roboto Light" w:cs="Arial"/>
          <w:szCs w:val="22"/>
        </w:rPr>
        <w:t>4</w:t>
      </w:r>
    </w:p>
    <w:p w14:paraId="3469891B" w14:textId="1BA359E1" w:rsidR="003D4024" w:rsidRPr="005F4258" w:rsidRDefault="00262445" w:rsidP="00B95177">
      <w:pPr>
        <w:rPr>
          <w:rFonts w:eastAsia="Roboto"/>
        </w:rPr>
      </w:pPr>
      <w:r w:rsidRPr="005F4258">
        <w:rPr>
          <w:rFonts w:eastAsia="Roboto Light"/>
          <w:b/>
        </w:rPr>
        <w:t>Class Location:</w:t>
      </w:r>
      <w:r w:rsidRPr="005F4258">
        <w:rPr>
          <w:rFonts w:eastAsia="Roboto Light"/>
        </w:rPr>
        <w:t xml:space="preserve"> </w:t>
      </w:r>
      <w:r w:rsidR="00F7035C" w:rsidRPr="00F7035C">
        <w:rPr>
          <w:rFonts w:cs="Arial"/>
          <w:shd w:val="clear" w:color="auto" w:fill="FFFFFF"/>
        </w:rPr>
        <w:t>181 Mercer St (Paulson Center) Room 2</w:t>
      </w:r>
      <w:r w:rsidR="00D436F2">
        <w:rPr>
          <w:rFonts w:cs="Arial"/>
          <w:shd w:val="clear" w:color="auto" w:fill="FFFFFF"/>
        </w:rPr>
        <w:t>55</w:t>
      </w:r>
      <w:r w:rsidR="00F7035C" w:rsidRPr="00F7035C">
        <w:rPr>
          <w:rFonts w:cs="Arial"/>
          <w:shd w:val="clear" w:color="auto" w:fill="FFFFFF"/>
        </w:rPr>
        <w:t xml:space="preserve"> Loc: Washington Square</w:t>
      </w:r>
    </w:p>
    <w:p w14:paraId="2E7EA3B1" w14:textId="57D4A327" w:rsidR="00983DEF" w:rsidRPr="00983DEF" w:rsidRDefault="007E2A00" w:rsidP="00983DEF">
      <w:pPr>
        <w:pStyle w:val="Default"/>
      </w:pPr>
      <w:r w:rsidRPr="007E2A00">
        <w:rPr>
          <w:b/>
          <w:bCs/>
        </w:rPr>
        <w:t xml:space="preserve">Office Hours: </w:t>
      </w:r>
      <w:r w:rsidR="00983DEF">
        <w:t>Students will have an opportunity to schedule via email or phone (914-953-3127). Meetings are by appointment.</w:t>
      </w:r>
    </w:p>
    <w:p w14:paraId="3C9E7435" w14:textId="3E0BA49B" w:rsidR="00B95177" w:rsidRPr="007E2A00" w:rsidRDefault="00B95177" w:rsidP="00B95177">
      <w:pPr>
        <w:rPr>
          <w:b/>
          <w:bCs/>
        </w:rPr>
      </w:pPr>
    </w:p>
    <w:p w14:paraId="7569F372" w14:textId="77777777" w:rsidR="007E2A00" w:rsidRDefault="007E2A00" w:rsidP="00B95177"/>
    <w:p w14:paraId="0000002F" w14:textId="2781E0EC" w:rsidR="00A22A88" w:rsidRPr="00B95177" w:rsidRDefault="00262445" w:rsidP="00B95177">
      <w:pPr>
        <w:rPr>
          <w:b/>
          <w:bCs/>
          <w:i/>
          <w:noProof/>
        </w:rPr>
      </w:pPr>
      <w:r w:rsidRPr="00B95177">
        <w:rPr>
          <w:b/>
          <w:bCs/>
        </w:rPr>
        <w:t xml:space="preserve">Description </w:t>
      </w:r>
    </w:p>
    <w:p w14:paraId="3457EC77" w14:textId="7E7FAA20" w:rsidR="001B0DB0" w:rsidRPr="00B83F41" w:rsidRDefault="001B0DB0" w:rsidP="00B95177">
      <w:pPr>
        <w:rPr>
          <w:b/>
        </w:rPr>
      </w:pPr>
      <w:bookmarkStart w:id="1" w:name="bookmark=id.vf9ofadcoe16" w:colFirst="0" w:colLast="0"/>
      <w:bookmarkEnd w:id="1"/>
      <w:r w:rsidRPr="00B83F41">
        <w:t xml:space="preserve">In this course, the organization is examined as a system, and the roles of information and computers are explored to facilitate the specification, development, </w:t>
      </w:r>
      <w:r w:rsidR="00F5095E" w:rsidRPr="00B83F41">
        <w:t>implementation,</w:t>
      </w:r>
      <w:r w:rsidRPr="00B83F41">
        <w:t xml:space="preserve"> and maintenance of information technology for supporting organization decision-making and strategic planning in today's information age. Students apply the information management principles, techniques, and best practices to analyze and manage an organization’s information technology activities. The course examines the role of information within organizations, provides an overview of modern hardware and software platforms and systems development architectures and introduces students to e-commerce databases and data warehouses. It also covers computer crime and forensics and how people and information can be protected through information security and privacy.</w:t>
      </w:r>
    </w:p>
    <w:p w14:paraId="2E1276B2" w14:textId="77777777" w:rsidR="00B95177" w:rsidRDefault="00B95177" w:rsidP="00B95177"/>
    <w:p w14:paraId="00000032" w14:textId="6A2BD189" w:rsidR="00A22A88" w:rsidRPr="00B95177" w:rsidRDefault="00262445" w:rsidP="00B95177">
      <w:pPr>
        <w:rPr>
          <w:b/>
          <w:bCs/>
        </w:rPr>
      </w:pPr>
      <w:r w:rsidRPr="00B95177">
        <w:rPr>
          <w:b/>
          <w:bCs/>
        </w:rPr>
        <w:t>Prerequisites</w:t>
      </w:r>
    </w:p>
    <w:p w14:paraId="22558310" w14:textId="298E53A3" w:rsidR="00F77289" w:rsidRPr="00B83F41" w:rsidRDefault="00334D2B" w:rsidP="00B95177">
      <w:bookmarkStart w:id="2" w:name="bookmark=id.40qyr265vs3a" w:colFirst="0" w:colLast="0"/>
      <w:bookmarkEnd w:id="2"/>
      <w:r w:rsidRPr="00B83F41">
        <w:t>N/A</w:t>
      </w:r>
    </w:p>
    <w:p w14:paraId="0AD5DD3E" w14:textId="77777777" w:rsidR="00B95177" w:rsidRDefault="00B95177" w:rsidP="00B95177"/>
    <w:p w14:paraId="00000033" w14:textId="78D47D3F" w:rsidR="00A22A88" w:rsidRPr="00B95177" w:rsidRDefault="00262445" w:rsidP="00B95177">
      <w:pPr>
        <w:rPr>
          <w:rFonts w:eastAsia="Roboto Light"/>
          <w:b/>
          <w:bCs/>
          <w:color w:val="57068C"/>
        </w:rPr>
      </w:pPr>
      <w:r w:rsidRPr="00B95177">
        <w:rPr>
          <w:b/>
          <w:bCs/>
        </w:rPr>
        <w:t>Learning Outcomes</w:t>
      </w:r>
    </w:p>
    <w:p w14:paraId="327612F7" w14:textId="77777777" w:rsidR="001B0DB0" w:rsidRPr="00B83F41" w:rsidRDefault="001B0DB0" w:rsidP="00B95177">
      <w:pPr>
        <w:rPr>
          <w:rFonts w:eastAsia="Arial"/>
          <w:b/>
          <w:caps/>
        </w:rPr>
      </w:pPr>
      <w:bookmarkStart w:id="3" w:name="bookmark=id.84qj06uu00g6" w:colFirst="0" w:colLast="0"/>
      <w:bookmarkEnd w:id="3"/>
      <w:r w:rsidRPr="00B83F41">
        <w:t>At the conclusion of this course, students will be able to:</w:t>
      </w:r>
    </w:p>
    <w:p w14:paraId="76C26C5D" w14:textId="77777777" w:rsidR="001B0DB0" w:rsidRPr="00B95177" w:rsidRDefault="001B0DB0" w:rsidP="00B95177">
      <w:pPr>
        <w:pStyle w:val="ListParagraph"/>
        <w:numPr>
          <w:ilvl w:val="0"/>
          <w:numId w:val="20"/>
        </w:numPr>
        <w:rPr>
          <w:rFonts w:eastAsiaTheme="minorEastAsia"/>
        </w:rPr>
      </w:pPr>
      <w:r w:rsidRPr="00B95177">
        <w:rPr>
          <w:rFonts w:eastAsiaTheme="minorEastAsia"/>
        </w:rPr>
        <w:t xml:space="preserve">Assess organizational information technology system requirements </w:t>
      </w:r>
    </w:p>
    <w:p w14:paraId="1BC41570" w14:textId="77777777" w:rsidR="001B0DB0" w:rsidRPr="00B95177" w:rsidRDefault="001B0DB0" w:rsidP="00B95177">
      <w:pPr>
        <w:pStyle w:val="ListParagraph"/>
        <w:numPr>
          <w:ilvl w:val="0"/>
          <w:numId w:val="20"/>
        </w:numPr>
        <w:rPr>
          <w:rFonts w:eastAsiaTheme="minorEastAsia"/>
        </w:rPr>
      </w:pPr>
      <w:r w:rsidRPr="00B95177">
        <w:rPr>
          <w:rFonts w:eastAsiaTheme="minorEastAsia"/>
        </w:rPr>
        <w:t xml:space="preserve">Develop plans to acquire, develop, and deploy information technology systems for the firm </w:t>
      </w:r>
    </w:p>
    <w:p w14:paraId="4C7721A9" w14:textId="77777777" w:rsidR="001B0DB0" w:rsidRPr="00B95177" w:rsidRDefault="001B0DB0" w:rsidP="00B95177">
      <w:pPr>
        <w:pStyle w:val="ListParagraph"/>
        <w:numPr>
          <w:ilvl w:val="0"/>
          <w:numId w:val="20"/>
        </w:numPr>
        <w:rPr>
          <w:rFonts w:eastAsiaTheme="minorEastAsia"/>
        </w:rPr>
      </w:pPr>
      <w:r w:rsidRPr="00B95177">
        <w:rPr>
          <w:rFonts w:eastAsiaTheme="minorEastAsia"/>
        </w:rPr>
        <w:t xml:space="preserve">Propose improvements to business processes efficiency and effectiveness </w:t>
      </w:r>
      <w:proofErr w:type="gramStart"/>
      <w:r w:rsidRPr="00B95177">
        <w:rPr>
          <w:rFonts w:eastAsiaTheme="minorEastAsia"/>
        </w:rPr>
        <w:t>through the use of</w:t>
      </w:r>
      <w:proofErr w:type="gramEnd"/>
      <w:r w:rsidRPr="00B95177">
        <w:rPr>
          <w:rFonts w:eastAsiaTheme="minorEastAsia"/>
        </w:rPr>
        <w:t xml:space="preserve"> information technology</w:t>
      </w:r>
    </w:p>
    <w:p w14:paraId="11531E2C" w14:textId="77777777" w:rsidR="001B0DB0" w:rsidRPr="00B95177" w:rsidRDefault="001B0DB0" w:rsidP="00B95177">
      <w:pPr>
        <w:pStyle w:val="ListParagraph"/>
        <w:numPr>
          <w:ilvl w:val="0"/>
          <w:numId w:val="20"/>
        </w:numPr>
        <w:rPr>
          <w:rFonts w:eastAsiaTheme="minorEastAsia"/>
        </w:rPr>
      </w:pPr>
      <w:r w:rsidRPr="00B95177">
        <w:rPr>
          <w:rFonts w:eastAsiaTheme="minorEastAsia"/>
        </w:rPr>
        <w:t>Create plans to utilize current and emerging information technologies better aligned with individual, organizational, and societal needs </w:t>
      </w:r>
    </w:p>
    <w:p w14:paraId="3CB9464A" w14:textId="77777777" w:rsidR="001B0DB0" w:rsidRPr="00B95177" w:rsidRDefault="001B0DB0" w:rsidP="00B95177">
      <w:pPr>
        <w:pStyle w:val="ListParagraph"/>
        <w:numPr>
          <w:ilvl w:val="0"/>
          <w:numId w:val="20"/>
        </w:numPr>
        <w:rPr>
          <w:rFonts w:eastAsiaTheme="minorEastAsia"/>
        </w:rPr>
      </w:pPr>
      <w:r w:rsidRPr="00B95177">
        <w:rPr>
          <w:rFonts w:eastAsiaTheme="minorEastAsia"/>
        </w:rPr>
        <w:t>Develop business proposals including IT elements to achieve an organization’s strategic and tactical objectives</w:t>
      </w:r>
    </w:p>
    <w:p w14:paraId="245D58FA" w14:textId="77777777" w:rsidR="00CC6E66" w:rsidRDefault="00CC6E66" w:rsidP="00CC6E66"/>
    <w:p w14:paraId="00000035" w14:textId="13E3C731" w:rsidR="00A22A88" w:rsidRPr="00490A7D" w:rsidRDefault="00262445" w:rsidP="00CC6E66">
      <w:pPr>
        <w:rPr>
          <w:rFonts w:eastAsia="Roboto Light"/>
          <w:b/>
          <w:color w:val="8900E1"/>
        </w:rPr>
      </w:pPr>
      <w:r w:rsidRPr="00490A7D">
        <w:rPr>
          <w:b/>
        </w:rPr>
        <w:t>Communication Methods</w:t>
      </w:r>
    </w:p>
    <w:p w14:paraId="19F8C147" w14:textId="5DF1B31F" w:rsidR="00D040E3" w:rsidRPr="005561DE" w:rsidRDefault="00262445" w:rsidP="00CC6E66">
      <w:pPr>
        <w:rPr>
          <w:rFonts w:eastAsia="Roboto Light" w:cs="Arial"/>
          <w:color w:val="212121"/>
          <w:szCs w:val="22"/>
        </w:rPr>
      </w:pPr>
      <w:permStart w:id="2016092358" w:edGrp="everyone"/>
      <w:r w:rsidRPr="00B83F41">
        <w:rPr>
          <w:rFonts w:eastAsia="Roboto Light" w:cs="Arial"/>
          <w:szCs w:val="22"/>
        </w:rPr>
        <w:t xml:space="preserve">Be sure to turn on your </w:t>
      </w:r>
      <w:hyperlink r:id="rId10">
        <w:r w:rsidRPr="005F4258">
          <w:rPr>
            <w:rStyle w:val="Hyperlink"/>
            <w:rFonts w:eastAsia="Roboto Light"/>
          </w:rPr>
          <w:t>NYU Brightspace notifications</w:t>
        </w:r>
      </w:hyperlink>
      <w:r w:rsidRPr="00B83F41">
        <w:rPr>
          <w:rFonts w:eastAsia="Roboto Light" w:cs="Arial"/>
          <w:color w:val="666666"/>
          <w:szCs w:val="22"/>
        </w:rPr>
        <w:t xml:space="preserve"> </w:t>
      </w:r>
      <w:r w:rsidRPr="00B83F41">
        <w:rPr>
          <w:rFonts w:eastAsia="Roboto Light" w:cs="Arial"/>
          <w:szCs w:val="22"/>
        </w:rPr>
        <w:t xml:space="preserve">and frequently check the “Announcements” section of the course site. This will be the primary method I use to </w:t>
      </w:r>
      <w:r w:rsidRPr="00B83F41">
        <w:rPr>
          <w:rFonts w:eastAsia="Roboto Light" w:cs="Arial"/>
          <w:szCs w:val="22"/>
        </w:rPr>
        <w:lastRenderedPageBreak/>
        <w:t xml:space="preserve">communicate information critical to your success in the course. </w:t>
      </w:r>
      <w:r w:rsidRPr="00B83F41">
        <w:rPr>
          <w:rFonts w:eastAsia="Roboto Light" w:cs="Arial"/>
          <w:color w:val="212121"/>
          <w:szCs w:val="22"/>
        </w:rPr>
        <w:t>To contact me, send me an email</w:t>
      </w:r>
      <w:r w:rsidR="005561DE">
        <w:rPr>
          <w:rFonts w:eastAsia="Roboto Light" w:cs="Arial"/>
          <w:color w:val="212121"/>
          <w:szCs w:val="22"/>
        </w:rPr>
        <w:t xml:space="preserve"> initially with a text (see contact info) follow up if urgent and </w:t>
      </w:r>
      <w:r w:rsidRPr="00B83F41">
        <w:rPr>
          <w:rFonts w:eastAsia="Roboto Light" w:cs="Arial"/>
          <w:color w:val="212121"/>
          <w:szCs w:val="22"/>
        </w:rPr>
        <w:t xml:space="preserve">I will respond within 24 hours. </w:t>
      </w:r>
      <w:r w:rsidR="00D040E3" w:rsidRPr="00B83F41">
        <w:rPr>
          <w:rFonts w:eastAsia="Arial" w:cs="Arial"/>
          <w:szCs w:val="22"/>
        </w:rPr>
        <w:t xml:space="preserve">Credit students must use their NYU email to communicate. Non-degree students do not have NYU email addresses. Brightspace course mail supports student privacy and FERPA guidelines. </w:t>
      </w:r>
      <w:r w:rsidR="005561DE">
        <w:rPr>
          <w:rFonts w:eastAsia="Arial" w:cs="Arial"/>
          <w:szCs w:val="22"/>
        </w:rPr>
        <w:t>I</w:t>
      </w:r>
      <w:r w:rsidR="00D040E3" w:rsidRPr="00B83F41">
        <w:rPr>
          <w:rFonts w:eastAsia="Arial" w:cs="Arial"/>
          <w:szCs w:val="22"/>
        </w:rPr>
        <w:t xml:space="preserve"> will use the NYU email address to communicate with students.</w:t>
      </w:r>
    </w:p>
    <w:p w14:paraId="6D769A6D" w14:textId="77777777" w:rsidR="00490A7D" w:rsidRPr="00B83F41" w:rsidRDefault="00490A7D" w:rsidP="00CC6E66">
      <w:pPr>
        <w:rPr>
          <w:rFonts w:eastAsia="Arial" w:cs="Arial"/>
          <w:szCs w:val="22"/>
        </w:rPr>
      </w:pPr>
    </w:p>
    <w:p w14:paraId="00000039" w14:textId="5FE16ED6" w:rsidR="00A22A88" w:rsidRPr="00490A7D" w:rsidRDefault="00262445" w:rsidP="00CC6E66">
      <w:pPr>
        <w:rPr>
          <w:rFonts w:eastAsia="Roboto Light"/>
          <w:b/>
          <w:color w:val="57068C"/>
        </w:rPr>
      </w:pPr>
      <w:bookmarkStart w:id="4" w:name="bookmark=id.1sl192fputdu" w:colFirst="0" w:colLast="0"/>
      <w:bookmarkEnd w:id="4"/>
      <w:permEnd w:id="2016092358"/>
      <w:r w:rsidRPr="00490A7D">
        <w:rPr>
          <w:b/>
        </w:rPr>
        <w:t>Structure | Method | Modalit</w:t>
      </w:r>
      <w:sdt>
        <w:sdtPr>
          <w:rPr>
            <w:b/>
          </w:rPr>
          <w:tag w:val="goog_rdk_2"/>
          <w:id w:val="-1509368566"/>
        </w:sdtPr>
        <w:sdtContent/>
      </w:sdt>
      <w:r w:rsidRPr="00490A7D">
        <w:rPr>
          <w:b/>
        </w:rPr>
        <w:t>y</w:t>
      </w:r>
    </w:p>
    <w:p w14:paraId="0000003C" w14:textId="759C42D3" w:rsidR="00A22A88" w:rsidRDefault="008627BF" w:rsidP="00CC6E66">
      <w:pPr>
        <w:rPr>
          <w:rFonts w:eastAsia="Roboto Light" w:cs="Arial"/>
          <w:color w:val="212121"/>
          <w:szCs w:val="22"/>
        </w:rPr>
      </w:pPr>
      <w:permStart w:id="690445589" w:edGrp="everyone"/>
      <w:r w:rsidRPr="00B83F41">
        <w:rPr>
          <w:rFonts w:eastAsia="Roboto Light" w:cs="Arial"/>
          <w:color w:val="212121"/>
          <w:szCs w:val="22"/>
        </w:rPr>
        <w:t>This course is In-person and will meet once a week on Monday. Brightspace is the learning</w:t>
      </w:r>
      <w:r w:rsidR="00490A7D">
        <w:rPr>
          <w:rFonts w:eastAsia="Roboto Light" w:cs="Arial"/>
          <w:color w:val="212121"/>
          <w:szCs w:val="22"/>
        </w:rPr>
        <w:t xml:space="preserve"> </w:t>
      </w:r>
      <w:r w:rsidRPr="00B83F41">
        <w:rPr>
          <w:rFonts w:eastAsia="Roboto Light" w:cs="Arial"/>
          <w:color w:val="212121"/>
          <w:szCs w:val="22"/>
        </w:rPr>
        <w:t>management system we will use. Weekly lesson and Forums will be posted frequently</w:t>
      </w:r>
      <w:r w:rsidR="00490A7D">
        <w:rPr>
          <w:rFonts w:eastAsia="Roboto Light" w:cs="Arial"/>
          <w:color w:val="212121"/>
          <w:szCs w:val="22"/>
        </w:rPr>
        <w:t xml:space="preserve"> </w:t>
      </w:r>
      <w:r w:rsidRPr="00B83F41">
        <w:rPr>
          <w:rFonts w:eastAsia="Roboto Light" w:cs="Arial"/>
          <w:color w:val="212121"/>
          <w:szCs w:val="22"/>
        </w:rPr>
        <w:t xml:space="preserve">throughout the course. Students should check the course site often during the week. </w:t>
      </w:r>
    </w:p>
    <w:p w14:paraId="06BC82D4" w14:textId="77777777" w:rsidR="00490A7D" w:rsidRPr="00B83F41" w:rsidRDefault="00490A7D" w:rsidP="00CC6E66">
      <w:pPr>
        <w:rPr>
          <w:rFonts w:eastAsia="Roboto Light" w:cs="Arial"/>
          <w:color w:val="212121"/>
          <w:szCs w:val="22"/>
        </w:rPr>
      </w:pPr>
    </w:p>
    <w:p w14:paraId="36C1271C" w14:textId="77777777" w:rsidR="00D040E3" w:rsidRPr="00B83F41" w:rsidRDefault="00262445" w:rsidP="00CC6E66">
      <w:pPr>
        <w:rPr>
          <w:rFonts w:eastAsia="Roboto Light" w:cs="Arial"/>
          <w:color w:val="666666"/>
          <w:szCs w:val="22"/>
        </w:rPr>
      </w:pPr>
      <w:r w:rsidRPr="00B83F41">
        <w:rPr>
          <w:rFonts w:eastAsia="Roboto Light" w:cs="Arial"/>
          <w:szCs w:val="22"/>
        </w:rPr>
        <w:t xml:space="preserve">Active learning experiences and small group projects are key components of the course. Assignments, papers, and exams will be based on course materials (e.g., readings, videos), lectures, and class discussions. </w:t>
      </w:r>
      <w:r w:rsidRPr="00B83F41">
        <w:rPr>
          <w:rFonts w:eastAsia="Roboto Light" w:cs="Arial"/>
          <w:color w:val="212121"/>
          <w:szCs w:val="22"/>
        </w:rPr>
        <w:t xml:space="preserve">Course sessions will be conducted synchronously on NYU Zoom, which you can access from the course site in </w:t>
      </w:r>
      <w:hyperlink r:id="rId11">
        <w:r w:rsidRPr="005F4258">
          <w:rPr>
            <w:rStyle w:val="Hyperlink"/>
            <w:rFonts w:eastAsia="Roboto Light"/>
          </w:rPr>
          <w:t>NYU Brightspace</w:t>
        </w:r>
      </w:hyperlink>
      <w:r w:rsidRPr="00B83F41">
        <w:rPr>
          <w:rFonts w:eastAsia="Roboto Light" w:cs="Arial"/>
          <w:color w:val="666666"/>
          <w:szCs w:val="22"/>
        </w:rPr>
        <w:t xml:space="preserve">. </w:t>
      </w:r>
    </w:p>
    <w:p w14:paraId="370B9B48" w14:textId="77777777" w:rsidR="00B95177" w:rsidRDefault="00B95177" w:rsidP="00B95177">
      <w:bookmarkStart w:id="5" w:name="bookmark=id.e43u4q6mt2zt" w:colFirst="0" w:colLast="0"/>
      <w:bookmarkStart w:id="6" w:name="bookmark=kix.qk21k6k9a4l" w:colFirst="0" w:colLast="0"/>
      <w:bookmarkEnd w:id="5"/>
      <w:bookmarkEnd w:id="6"/>
      <w:permEnd w:id="690445589"/>
    </w:p>
    <w:p w14:paraId="10189BD3" w14:textId="4FD8463E" w:rsidR="00C900BB" w:rsidRPr="00B95177" w:rsidRDefault="00C900BB" w:rsidP="00B95177">
      <w:pPr>
        <w:rPr>
          <w:b/>
          <w:bCs/>
        </w:rPr>
      </w:pPr>
      <w:r w:rsidRPr="00B95177">
        <w:rPr>
          <w:b/>
          <w:bCs/>
        </w:rPr>
        <w:t>Expectation</w:t>
      </w:r>
      <w:sdt>
        <w:sdtPr>
          <w:rPr>
            <w:b/>
            <w:bCs/>
          </w:rPr>
          <w:tag w:val="goog_rdk_3"/>
          <w:id w:val="-971594876"/>
        </w:sdtPr>
        <w:sdtContent/>
      </w:sdt>
      <w:r w:rsidRPr="00B95177">
        <w:rPr>
          <w:b/>
          <w:bCs/>
        </w:rPr>
        <w:t>s</w:t>
      </w:r>
    </w:p>
    <w:p w14:paraId="601759E1" w14:textId="77777777" w:rsidR="00B95177" w:rsidRPr="00B95177" w:rsidRDefault="00B95177" w:rsidP="00B95177">
      <w:pPr>
        <w:rPr>
          <w:u w:val="single"/>
        </w:rPr>
      </w:pPr>
    </w:p>
    <w:p w14:paraId="1B1EAEC5" w14:textId="5350DC11" w:rsidR="00C900BB" w:rsidRPr="00B95177" w:rsidRDefault="00C900BB" w:rsidP="00B95177">
      <w:pPr>
        <w:rPr>
          <w:u w:val="single"/>
        </w:rPr>
      </w:pPr>
      <w:r w:rsidRPr="00B95177">
        <w:rPr>
          <w:u w:val="single"/>
        </w:rPr>
        <w:t>Learning Environment</w:t>
      </w:r>
    </w:p>
    <w:p w14:paraId="03238021" w14:textId="77777777" w:rsidR="00C900BB" w:rsidRPr="00B83F41" w:rsidRDefault="00C900BB" w:rsidP="00B95177">
      <w:permStart w:id="172837605" w:edGrp="everyone"/>
      <w:r w:rsidRPr="00B83F41">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2837605"/>
    <w:p w14:paraId="7F8E5488" w14:textId="77777777" w:rsidR="00B95177" w:rsidRDefault="00B95177" w:rsidP="00B95177"/>
    <w:p w14:paraId="03F72D30" w14:textId="7AE0078B" w:rsidR="00C900BB" w:rsidRPr="00B95177" w:rsidRDefault="00C900BB" w:rsidP="00B95177">
      <w:pPr>
        <w:rPr>
          <w:u w:val="single"/>
        </w:rPr>
      </w:pPr>
      <w:r w:rsidRPr="00B95177">
        <w:rPr>
          <w:u w:val="single"/>
        </w:rPr>
        <w:t>Participation</w:t>
      </w:r>
    </w:p>
    <w:p w14:paraId="0EA7840B" w14:textId="15E2F437" w:rsidR="00C900BB" w:rsidRPr="00B83F41" w:rsidRDefault="00C900BB" w:rsidP="00B95177">
      <w:permStart w:id="794781920" w:edGrp="everyone"/>
      <w:r w:rsidRPr="00B83F41">
        <w:t xml:space="preserve">You are integral to the learning experience in this class. Be prepared to actively contribute to class activities, group discussions, and work outside of class. </w:t>
      </w:r>
      <w:permEnd w:id="794781920"/>
    </w:p>
    <w:p w14:paraId="4FDBF586" w14:textId="77777777" w:rsidR="00B95177" w:rsidRDefault="00B95177" w:rsidP="00B95177"/>
    <w:p w14:paraId="4B815018" w14:textId="124DDB1F" w:rsidR="00C900BB" w:rsidRPr="00B95177" w:rsidRDefault="00C900BB" w:rsidP="00B95177">
      <w:pPr>
        <w:rPr>
          <w:u w:val="single"/>
        </w:rPr>
      </w:pPr>
      <w:r w:rsidRPr="00B95177">
        <w:rPr>
          <w:u w:val="single"/>
        </w:rPr>
        <w:t>Assignments and Deadlines</w:t>
      </w:r>
    </w:p>
    <w:p w14:paraId="74629434" w14:textId="1D4DBE61" w:rsidR="00B62666" w:rsidRPr="00B83F41" w:rsidRDefault="00B62666" w:rsidP="00B95177">
      <w:permStart w:id="118759405" w:edGrp="everyone"/>
      <w:r w:rsidRPr="00B83F41">
        <w:t>Lessons have been created for each of our 14 sessions. They each contain a mix of required</w:t>
      </w:r>
      <w:r w:rsidR="00F5095E">
        <w:t xml:space="preserve"> </w:t>
      </w:r>
      <w:r w:rsidRPr="00B83F41">
        <w:t>content and assignments. Assignments and readings must be performed and are due on the</w:t>
      </w:r>
      <w:r w:rsidR="00F5095E">
        <w:t xml:space="preserve"> </w:t>
      </w:r>
      <w:r w:rsidRPr="00B83F41">
        <w:t xml:space="preserve">dates indicated in the Lesson or Assignment. Please be sure to complete </w:t>
      </w:r>
      <w:proofErr w:type="gramStart"/>
      <w:r w:rsidRPr="00B83F41">
        <w:t>all of</w:t>
      </w:r>
      <w:proofErr w:type="gramEnd"/>
      <w:r w:rsidRPr="00B83F41">
        <w:t xml:space="preserve"> the content and</w:t>
      </w:r>
      <w:r w:rsidR="00F5095E">
        <w:t xml:space="preserve"> </w:t>
      </w:r>
      <w:r w:rsidRPr="00B83F41">
        <w:t>assignments by the dates specified in order to receive credit. Missed assignments will lower the</w:t>
      </w:r>
      <w:r w:rsidR="00F5095E">
        <w:t xml:space="preserve"> </w:t>
      </w:r>
      <w:r w:rsidRPr="00B83F41">
        <w:t>student’s grade based on the percentage of the grade allocable to it. Late assignments will not</w:t>
      </w:r>
      <w:r w:rsidR="00F5095E">
        <w:t xml:space="preserve"> </w:t>
      </w:r>
      <w:r w:rsidRPr="00B83F41">
        <w:t>be permitted without advance permission from the professor. No credit will be assigned for</w:t>
      </w:r>
      <w:r w:rsidR="00F5095E">
        <w:t xml:space="preserve"> </w:t>
      </w:r>
      <w:r w:rsidRPr="00B83F41">
        <w:t>unexcused late assignments.</w:t>
      </w:r>
    </w:p>
    <w:permEnd w:id="118759405"/>
    <w:p w14:paraId="3D332527" w14:textId="77777777" w:rsidR="00B95177" w:rsidRPr="00B95177" w:rsidRDefault="00B95177" w:rsidP="00B95177">
      <w:pPr>
        <w:rPr>
          <w:u w:val="single"/>
        </w:rPr>
      </w:pPr>
    </w:p>
    <w:p w14:paraId="71B44B9B" w14:textId="4466F789" w:rsidR="00C900BB" w:rsidRPr="00B95177" w:rsidRDefault="00C900BB" w:rsidP="00B95177">
      <w:pPr>
        <w:rPr>
          <w:u w:val="single"/>
        </w:rPr>
      </w:pPr>
      <w:r w:rsidRPr="00B95177">
        <w:rPr>
          <w:u w:val="single"/>
        </w:rPr>
        <w:t>Course Technology Use</w:t>
      </w:r>
    </w:p>
    <w:p w14:paraId="1CB435FF" w14:textId="48DE902C" w:rsidR="00B95177" w:rsidRDefault="00C900BB" w:rsidP="00B95177">
      <w:permStart w:id="1635144201" w:edGrp="everyone"/>
      <w:r w:rsidRPr="00B83F41">
        <w:t xml:space="preserve">We will utilize multiple technologies to achieve the course goals. I expect you to use technology in ways that enhance the learning environment for all students. </w:t>
      </w:r>
      <w:r w:rsidR="00983DEF">
        <w:rPr>
          <w:bCs/>
        </w:rPr>
        <w:t>C</w:t>
      </w:r>
      <w:r w:rsidRPr="00B83F41">
        <w:rPr>
          <w:bCs/>
        </w:rPr>
        <w:t xml:space="preserve">lass sessions </w:t>
      </w:r>
      <w:r w:rsidR="00983DEF">
        <w:rPr>
          <w:bCs/>
        </w:rPr>
        <w:t xml:space="preserve">may </w:t>
      </w:r>
      <w:r w:rsidRPr="00B83F41">
        <w:rPr>
          <w:bCs/>
        </w:rPr>
        <w:t>require use of Zoom.</w:t>
      </w:r>
      <w:r w:rsidRPr="00B83F41">
        <w:rPr>
          <w:b/>
        </w:rPr>
        <w:t xml:space="preserve"> </w:t>
      </w:r>
      <w:r w:rsidRPr="00B83F41">
        <w:t>All class sessions require use of technology (e.g., laptop, computer lab) for learning purposes.</w:t>
      </w:r>
    </w:p>
    <w:permEnd w:id="1635144201"/>
    <w:p w14:paraId="39C5D05D" w14:textId="77777777" w:rsidR="00B95177" w:rsidRDefault="00B95177" w:rsidP="00B95177"/>
    <w:p w14:paraId="09F5BA12" w14:textId="533BD777" w:rsidR="00C900BB" w:rsidRPr="00B95177" w:rsidRDefault="00C900BB" w:rsidP="00B95177">
      <w:pPr>
        <w:rPr>
          <w:u w:val="single"/>
        </w:rPr>
      </w:pPr>
      <w:r w:rsidRPr="00B95177">
        <w:rPr>
          <w:u w:val="single"/>
        </w:rPr>
        <w:lastRenderedPageBreak/>
        <w:t>Feedback and Viewing Grades</w:t>
      </w:r>
    </w:p>
    <w:p w14:paraId="39FF2F27" w14:textId="15FDC42E" w:rsidR="00C900BB" w:rsidRPr="00B83F41" w:rsidRDefault="00C900BB" w:rsidP="00B95177">
      <w:pPr>
        <w:rPr>
          <w:rFonts w:cs="Arial"/>
          <w:szCs w:val="22"/>
        </w:rPr>
      </w:pPr>
      <w:permStart w:id="66665435" w:edGrp="everyone"/>
      <w:r w:rsidRPr="00B83F41">
        <w:rPr>
          <w:rFonts w:cs="Arial"/>
          <w:szCs w:val="22"/>
        </w:rPr>
        <w:t xml:space="preserve">I will provide timely meaningful feedback on all your work via our course site in NYU Brightspace. You can access your grades on the course site Gradebook. </w:t>
      </w:r>
      <w:permEnd w:id="66665435"/>
    </w:p>
    <w:p w14:paraId="04D83DD4" w14:textId="77777777" w:rsidR="00B95177" w:rsidRDefault="00B95177" w:rsidP="00B95177"/>
    <w:p w14:paraId="0DC0C430" w14:textId="74D75B58" w:rsidR="00C900BB" w:rsidRPr="00B95177" w:rsidRDefault="00C900BB" w:rsidP="00B95177">
      <w:pPr>
        <w:rPr>
          <w:u w:val="single"/>
        </w:rPr>
      </w:pPr>
      <w:r w:rsidRPr="00B95177">
        <w:rPr>
          <w:u w:val="single"/>
        </w:rPr>
        <w:t>Attendance</w:t>
      </w:r>
    </w:p>
    <w:p w14:paraId="3D1928A6" w14:textId="06256794" w:rsidR="00C900BB" w:rsidRPr="00B83F41" w:rsidRDefault="00C900BB" w:rsidP="00B95177">
      <w:pPr>
        <w:rPr>
          <w:b/>
        </w:rPr>
      </w:pPr>
      <w:permStart w:id="2146983154" w:edGrp="everyone"/>
      <w:r w:rsidRPr="00B83F41">
        <w:t>Students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B83F41">
        <w:rPr>
          <w:b/>
        </w:rPr>
        <w:t xml:space="preserve"> </w:t>
      </w:r>
    </w:p>
    <w:p w14:paraId="07251043" w14:textId="77777777" w:rsidR="00B95177" w:rsidRDefault="00B95177" w:rsidP="00B95177">
      <w:pPr>
        <w:rPr>
          <w:rFonts w:eastAsia="Arial"/>
          <w:color w:val="000000"/>
        </w:rPr>
      </w:pPr>
    </w:p>
    <w:p w14:paraId="0939326A" w14:textId="76C88F0E" w:rsidR="00C900BB" w:rsidRPr="00B83F41" w:rsidRDefault="00C900BB" w:rsidP="00B95177">
      <w:pPr>
        <w:rPr>
          <w:rFonts w:eastAsia="Arial"/>
          <w:color w:val="000000"/>
        </w:rPr>
      </w:pPr>
      <w:r w:rsidRPr="00B83F41">
        <w:rPr>
          <w:rFonts w:eastAsia="Arial"/>
          <w:color w:val="000000"/>
        </w:rPr>
        <w:t xml:space="preserve">If for some reason (excused absence) you will not be in class, you must notify the instructor prior to the scheduled session if you will not be attending and the reason. </w:t>
      </w:r>
    </w:p>
    <w:p w14:paraId="724FB245" w14:textId="45E17927" w:rsidR="00C900BB" w:rsidRDefault="00C900BB" w:rsidP="00B95177">
      <w:pPr>
        <w:rPr>
          <w:rFonts w:eastAsia="Arial"/>
          <w:color w:val="000000"/>
        </w:rPr>
      </w:pPr>
      <w:r w:rsidRPr="00B83F41">
        <w:rPr>
          <w:rFonts w:eastAsia="Arial"/>
          <w:color w:val="000000"/>
        </w:rPr>
        <w:t>Each unexcused absence or being late may result in a student’s grade being lowered by a fraction of a grade</w:t>
      </w:r>
      <w:r w:rsidR="00F5095E" w:rsidRPr="00B83F41">
        <w:rPr>
          <w:rFonts w:eastAsia="Arial"/>
          <w:color w:val="000000"/>
        </w:rPr>
        <w:t xml:space="preserve">. </w:t>
      </w:r>
      <w:r w:rsidRPr="00B83F41">
        <w:rPr>
          <w:rFonts w:eastAsia="Arial"/>
          <w:color w:val="000000"/>
        </w:rPr>
        <w:t>A student who has three unexcused absences may earn a Fail grade.</w:t>
      </w:r>
    </w:p>
    <w:p w14:paraId="18EF03F4" w14:textId="77777777" w:rsidR="00B95177" w:rsidRPr="00B83F41" w:rsidRDefault="00B95177" w:rsidP="00B95177">
      <w:pPr>
        <w:rPr>
          <w:rFonts w:eastAsia="Arial"/>
          <w:color w:val="000000"/>
        </w:rPr>
      </w:pPr>
    </w:p>
    <w:p w14:paraId="54F0D66B" w14:textId="77777777" w:rsidR="001C4311" w:rsidRDefault="00C900BB" w:rsidP="00B95177">
      <w:pPr>
        <w:rPr>
          <w:color w:val="222222"/>
          <w:shd w:val="clear" w:color="auto" w:fill="FFFFFF"/>
        </w:rPr>
      </w:pPr>
      <w:bookmarkStart w:id="7" w:name="_Hlk56463172"/>
      <w:r w:rsidRPr="00B83F41">
        <w:rPr>
          <w:color w:val="222222"/>
          <w:shd w:val="clear" w:color="auto" w:fill="FFFFFF"/>
        </w:rPr>
        <w:t>Students who join the course during add/drop are responsible for ensuring that they identify what assignments and preparatory work they have missed and complete and submit those per the syllabus.</w:t>
      </w:r>
      <w:bookmarkEnd w:id="7"/>
    </w:p>
    <w:permEnd w:id="2146983154"/>
    <w:p w14:paraId="70BC3C2E" w14:textId="77777777" w:rsidR="00B95177" w:rsidRPr="00B83F41" w:rsidRDefault="00B95177" w:rsidP="00B95177">
      <w:pPr>
        <w:rPr>
          <w:color w:val="222222"/>
          <w:shd w:val="clear" w:color="auto" w:fill="FFFFFF"/>
        </w:rPr>
      </w:pPr>
    </w:p>
    <w:p w14:paraId="10E2665D" w14:textId="7590F416" w:rsidR="00C900BB" w:rsidRPr="00B95177" w:rsidRDefault="001C4311" w:rsidP="00B95177">
      <w:r w:rsidRPr="00B95177">
        <w:t xml:space="preserve">Refer to the </w:t>
      </w:r>
      <w:hyperlink r:id="rId12">
        <w:r w:rsidRPr="00B95177">
          <w:rPr>
            <w:rStyle w:val="Hyperlink"/>
            <w:sz w:val="24"/>
          </w:rPr>
          <w:t>SPS Policies and Procedures page</w:t>
        </w:r>
      </w:hyperlink>
      <w:r w:rsidRPr="00B95177">
        <w:rPr>
          <w:color w:val="666666"/>
        </w:rPr>
        <w:t xml:space="preserve"> </w:t>
      </w:r>
      <w:r w:rsidRPr="00B95177">
        <w:t xml:space="preserve">for additional information about attendance. </w:t>
      </w:r>
    </w:p>
    <w:p w14:paraId="47B99C3B" w14:textId="77777777" w:rsidR="00B95177" w:rsidRDefault="00B95177" w:rsidP="00B95177">
      <w:bookmarkStart w:id="8" w:name="_heading=h.45qpnf6ywxng" w:colFirst="0" w:colLast="0"/>
      <w:bookmarkStart w:id="9" w:name="bookmark=kix.i8h734s4y3da" w:colFirst="0" w:colLast="0"/>
      <w:bookmarkEnd w:id="8"/>
      <w:bookmarkEnd w:id="9"/>
    </w:p>
    <w:p w14:paraId="246F856D" w14:textId="41821C2F" w:rsidR="00781438" w:rsidRPr="00781438" w:rsidRDefault="00C900BB" w:rsidP="00B95177">
      <w:pPr>
        <w:rPr>
          <w:b/>
          <w:color w:val="57068C"/>
        </w:rPr>
      </w:pPr>
      <w:r w:rsidRPr="00D4733F">
        <w:rPr>
          <w:b/>
        </w:rPr>
        <w:t>Textbooks and Course Materials</w:t>
      </w:r>
      <w:permStart w:id="1509052846" w:edGrp="everyone"/>
    </w:p>
    <w:p w14:paraId="2280BC7E" w14:textId="7323ACCA" w:rsidR="00781438" w:rsidRDefault="00781438" w:rsidP="00781438">
      <w:pPr>
        <w:spacing w:before="120" w:after="120" w:line="20" w:lineRule="atLeast"/>
      </w:pPr>
      <w:r>
        <w:t xml:space="preserve">The recommended text for this course is </w:t>
      </w:r>
      <w:r w:rsidRPr="00A717E0">
        <w:rPr>
          <w:b/>
          <w:u w:val="single"/>
        </w:rPr>
        <w:t>optional</w:t>
      </w:r>
      <w:r>
        <w:t>; all required reference material will be addressed in class and supplemental reading assignments will be provided as required from topical industry sources. Students with little prior background in Information Technology may find the following recommended text helpful as a primer; an outline of helpful reading topics in this text is provided for each session:</w:t>
      </w:r>
    </w:p>
    <w:p w14:paraId="3FCC0105" w14:textId="0475FBA0" w:rsidR="00781438" w:rsidRPr="00820E46" w:rsidRDefault="00781438" w:rsidP="00781438">
      <w:pPr>
        <w:shd w:val="clear" w:color="auto" w:fill="FFFFFF"/>
        <w:rPr>
          <w:color w:val="222222"/>
        </w:rPr>
      </w:pPr>
      <w:r w:rsidRPr="00820E46">
        <w:rPr>
          <w:rFonts w:ascii="Times New Roman" w:hAnsi="Times New Roman"/>
          <w:b/>
          <w:bCs/>
          <w:color w:val="222222"/>
        </w:rPr>
        <w:t xml:space="preserve">Management Information Systems: Managing the Digital Firm, </w:t>
      </w:r>
      <w:r w:rsidRPr="00820E46">
        <w:rPr>
          <w:rFonts w:ascii="Times New Roman" w:hAnsi="Times New Roman"/>
          <w:bCs/>
          <w:color w:val="222222"/>
        </w:rPr>
        <w:t>1</w:t>
      </w:r>
      <w:r>
        <w:rPr>
          <w:rFonts w:ascii="Times New Roman" w:hAnsi="Times New Roman"/>
          <w:bCs/>
          <w:color w:val="222222"/>
        </w:rPr>
        <w:t>7</w:t>
      </w:r>
      <w:r w:rsidRPr="00820E46">
        <w:rPr>
          <w:rFonts w:ascii="Times New Roman" w:hAnsi="Times New Roman"/>
          <w:bCs/>
          <w:color w:val="222222"/>
          <w:vertAlign w:val="superscript"/>
        </w:rPr>
        <w:t>th</w:t>
      </w:r>
      <w:r w:rsidRPr="00820E46">
        <w:rPr>
          <w:rFonts w:ascii="Times New Roman" w:hAnsi="Times New Roman"/>
          <w:bCs/>
          <w:color w:val="222222"/>
        </w:rPr>
        <w:t> Edition, by Kenneth C. Laudon and Jane P. Laudon</w:t>
      </w:r>
      <w:r>
        <w:rPr>
          <w:rFonts w:ascii="Times New Roman" w:hAnsi="Times New Roman"/>
          <w:bCs/>
          <w:color w:val="222222"/>
        </w:rPr>
        <w:t xml:space="preserve">, </w:t>
      </w:r>
      <w:r w:rsidRPr="00820E46">
        <w:rPr>
          <w:rFonts w:ascii="Times New Roman" w:hAnsi="Times New Roman"/>
          <w:color w:val="222222"/>
        </w:rPr>
        <w:t>Pearson</w:t>
      </w:r>
      <w:r>
        <w:rPr>
          <w:rFonts w:ascii="Times New Roman" w:hAnsi="Times New Roman"/>
          <w:color w:val="222222"/>
        </w:rPr>
        <w:t xml:space="preserve"> </w:t>
      </w:r>
      <w:r w:rsidRPr="00820E46">
        <w:rPr>
          <w:rFonts w:ascii="Times New Roman" w:hAnsi="Times New Roman"/>
          <w:color w:val="222222"/>
        </w:rPr>
        <w:t xml:space="preserve">Hardcover, </w:t>
      </w:r>
      <w:r>
        <w:rPr>
          <w:rFonts w:ascii="Times New Roman" w:hAnsi="Times New Roman"/>
          <w:color w:val="222222"/>
        </w:rPr>
        <w:t xml:space="preserve">648 Pages, </w:t>
      </w:r>
      <w:r w:rsidRPr="00820E46">
        <w:rPr>
          <w:rFonts w:ascii="Times New Roman" w:hAnsi="Times New Roman"/>
          <w:color w:val="222222"/>
        </w:rPr>
        <w:t>Published 20</w:t>
      </w:r>
      <w:r>
        <w:rPr>
          <w:rFonts w:ascii="Times New Roman" w:hAnsi="Times New Roman"/>
          <w:color w:val="222222"/>
        </w:rPr>
        <w:t>21</w:t>
      </w:r>
    </w:p>
    <w:p w14:paraId="104FEF17" w14:textId="47F4046C" w:rsidR="00781438" w:rsidRDefault="00781438" w:rsidP="0078143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rsidRPr="00781438">
        <w:t>https://www.amazon.com/Managing-Information-Systems-Digital-2-downloads-ebook/dp/B08S7FZHVR/</w:t>
      </w:r>
    </w:p>
    <w:p w14:paraId="659409C3" w14:textId="709D2DB4" w:rsidR="00781438" w:rsidRDefault="00781438" w:rsidP="0078143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 xml:space="preserve">List Price: $89.99 </w:t>
      </w:r>
    </w:p>
    <w:p w14:paraId="491E3545" w14:textId="041C2F1F" w:rsidR="00781438" w:rsidRDefault="00781438" w:rsidP="0078143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ISBN</w:t>
      </w:r>
      <w:r w:rsidRPr="00781438">
        <w:t xml:space="preserve">: </w:t>
      </w:r>
      <w:r w:rsidRPr="00781438">
        <w:rPr>
          <w:rFonts w:cs="Arial"/>
          <w:color w:val="0F1111"/>
          <w:shd w:val="clear" w:color="auto" w:fill="FFFFFF"/>
        </w:rPr>
        <w:t>978-0136971276</w:t>
      </w:r>
    </w:p>
    <w:p w14:paraId="0A9D97C0" w14:textId="77777777" w:rsidR="005561DE" w:rsidRDefault="005561DE" w:rsidP="005561DE">
      <w:pPr>
        <w:pStyle w:val="Heading2"/>
      </w:pPr>
      <w:r>
        <w:t>Recommended Readings</w:t>
      </w:r>
    </w:p>
    <w:p w14:paraId="5AD3592B" w14:textId="77777777" w:rsidR="005561DE" w:rsidRDefault="005561DE" w:rsidP="005561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contextualSpacing w:val="0"/>
      </w:pPr>
      <w:r>
        <w:t xml:space="preserve">CIO Magazine (https://www.cio.com): published by CIO Communications, Inc. Framingham, MA. </w:t>
      </w:r>
      <w:r w:rsidRPr="00406F2F">
        <w:rPr>
          <w:rFonts w:ascii="Cambria" w:hAnsi="Cambria"/>
        </w:rPr>
        <w:t xml:space="preserve"> </w:t>
      </w:r>
    </w:p>
    <w:p w14:paraId="7910BE34" w14:textId="77777777" w:rsidR="005561DE" w:rsidRPr="00406F2F" w:rsidRDefault="005561DE" w:rsidP="005561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contextualSpacing w:val="0"/>
      </w:pPr>
      <w:r>
        <w:t xml:space="preserve">InformationWeek (https://www.informationweek.com): published by CMP Media, LLC, Manhasset, NY </w:t>
      </w:r>
      <w:r w:rsidRPr="00406F2F">
        <w:rPr>
          <w:rFonts w:ascii="Cambria" w:hAnsi="Cambria"/>
        </w:rPr>
        <w:t xml:space="preserve"> </w:t>
      </w:r>
    </w:p>
    <w:p w14:paraId="125DCD33" w14:textId="77777777" w:rsidR="005561DE" w:rsidRDefault="005561DE" w:rsidP="005561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contextualSpacing w:val="0"/>
      </w:pPr>
      <w:r>
        <w:t xml:space="preserve">Computerworld (https://www.computerworld.com): Framingham, MA </w:t>
      </w:r>
      <w:r w:rsidRPr="00406F2F">
        <w:rPr>
          <w:rFonts w:ascii="Cambria" w:hAnsi="Cambria"/>
        </w:rPr>
        <w:t xml:space="preserve"> </w:t>
      </w:r>
    </w:p>
    <w:p w14:paraId="3395DE31" w14:textId="77777777" w:rsidR="005561DE" w:rsidRDefault="005561DE" w:rsidP="005561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lastRenderedPageBreak/>
        <w:t>InfoWorld (https://www.infoworld.com): published by IDG International Data Group, San Francisco, CA</w:t>
      </w:r>
    </w:p>
    <w:p w14:paraId="1779CE47" w14:textId="77777777" w:rsidR="005561DE" w:rsidRDefault="005561DE" w:rsidP="005561D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Software Development Times (https://www.sdtimes.com): published by BZ Media LLC, Oyster Bay, NY</w:t>
      </w:r>
    </w:p>
    <w:p w14:paraId="6BEEA784" w14:textId="485B5217" w:rsidR="00C900BB" w:rsidRPr="005561DE" w:rsidRDefault="005561DE" w:rsidP="0078143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New York Times Technology Section and Supplements</w:t>
      </w:r>
    </w:p>
    <w:permEnd w:id="1509052846"/>
    <w:p w14:paraId="10141648" w14:textId="4C6E60E6" w:rsidR="00E5495F" w:rsidRDefault="00E5495F" w:rsidP="00D4733F">
      <w:pPr>
        <w:pStyle w:val="BodyText"/>
      </w:pPr>
    </w:p>
    <w:p w14:paraId="0000005A" w14:textId="17F8E224" w:rsidR="00A22A88" w:rsidRPr="00D4733F" w:rsidRDefault="00262445" w:rsidP="00D4733F">
      <w:pPr>
        <w:pStyle w:val="BodyText"/>
        <w:rPr>
          <w:b/>
        </w:rPr>
      </w:pPr>
      <w:r w:rsidRPr="00D4733F">
        <w:rPr>
          <w:b/>
        </w:rPr>
        <w:t>Grading | Assessment</w:t>
      </w:r>
    </w:p>
    <w:p w14:paraId="276DC917" w14:textId="77777777" w:rsidR="00E5495F" w:rsidRPr="00E5495F" w:rsidRDefault="00E5495F" w:rsidP="00E5495F">
      <w:pPr>
        <w:ind w:right="-360"/>
        <w:rPr>
          <w:rFonts w:eastAsia="Roboto Light" w:cs="Arial"/>
          <w:szCs w:val="22"/>
        </w:rPr>
      </w:pPr>
      <w:permStart w:id="2123696484" w:edGrp="everyone"/>
      <w:r w:rsidRPr="00E5495F">
        <w:rPr>
          <w:rFonts w:eastAsia="Roboto Light" w:cs="Arial"/>
          <w:szCs w:val="22"/>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39C8431C" w14:textId="77777777" w:rsidR="00E5495F" w:rsidRPr="00E5495F" w:rsidRDefault="00E5495F" w:rsidP="00E5495F">
      <w:pPr>
        <w:ind w:right="-360"/>
        <w:rPr>
          <w:rFonts w:eastAsia="Roboto Light" w:cs="Arial"/>
          <w:szCs w:val="22"/>
        </w:rPr>
      </w:pPr>
    </w:p>
    <w:p w14:paraId="52C35526" w14:textId="77777777" w:rsidR="00E5495F" w:rsidRPr="00E5495F" w:rsidRDefault="00E5495F" w:rsidP="00E5495F">
      <w:pPr>
        <w:ind w:right="-360"/>
        <w:rPr>
          <w:rFonts w:eastAsia="Roboto Light" w:cs="Arial"/>
          <w:szCs w:val="22"/>
          <w:u w:val="single"/>
        </w:rPr>
      </w:pPr>
      <w:r w:rsidRPr="00E5495F">
        <w:rPr>
          <w:rFonts w:eastAsia="Roboto Light" w:cs="Arial"/>
          <w:szCs w:val="22"/>
          <w:u w:val="single"/>
        </w:rPr>
        <w:t>DESCRIPTION</w:t>
      </w:r>
      <w:r w:rsidRPr="00E5495F">
        <w:rPr>
          <w:rFonts w:eastAsia="Roboto Light" w:cs="Arial"/>
          <w:szCs w:val="22"/>
        </w:rPr>
        <w:tab/>
      </w:r>
      <w:r w:rsidRPr="00E5495F">
        <w:rPr>
          <w:rFonts w:eastAsia="Roboto Light" w:cs="Arial"/>
          <w:szCs w:val="22"/>
        </w:rPr>
        <w:tab/>
      </w:r>
      <w:r w:rsidRPr="00E5495F">
        <w:rPr>
          <w:rFonts w:eastAsia="Roboto Light" w:cs="Arial"/>
          <w:szCs w:val="22"/>
        </w:rPr>
        <w:tab/>
      </w:r>
      <w:r w:rsidRPr="00E5495F">
        <w:rPr>
          <w:rFonts w:eastAsia="Roboto Light" w:cs="Arial"/>
          <w:szCs w:val="22"/>
        </w:rPr>
        <w:tab/>
      </w:r>
      <w:r w:rsidRPr="00E5495F">
        <w:rPr>
          <w:rFonts w:eastAsia="Roboto Light" w:cs="Arial"/>
          <w:szCs w:val="22"/>
        </w:rPr>
        <w:tab/>
      </w:r>
      <w:r w:rsidRPr="00E5495F">
        <w:rPr>
          <w:rFonts w:eastAsia="Roboto Light" w:cs="Arial"/>
          <w:szCs w:val="22"/>
          <w:u w:val="single"/>
        </w:rPr>
        <w:t>PERCENTAGE</w:t>
      </w:r>
    </w:p>
    <w:p w14:paraId="1E328D75" w14:textId="77777777" w:rsidR="00BC11AC" w:rsidRDefault="00BC11AC" w:rsidP="00BC11AC">
      <w:pPr>
        <w:spacing w:line="259" w:lineRule="auto"/>
      </w:pPr>
      <w:r>
        <w:rPr>
          <w:b/>
        </w:rPr>
        <w:t xml:space="preserve">Grading Policy </w:t>
      </w:r>
    </w:p>
    <w:p w14:paraId="1469894A" w14:textId="77777777" w:rsidR="00BC11AC" w:rsidRDefault="00BC11AC" w:rsidP="00BC11AC">
      <w:pPr>
        <w:tabs>
          <w:tab w:val="center" w:pos="2953"/>
        </w:tabs>
      </w:pPr>
      <w:r>
        <w:rPr>
          <w:b/>
        </w:rPr>
        <w:t xml:space="preserve">Action Learning Project:  </w:t>
      </w:r>
      <w:r>
        <w:rPr>
          <w:b/>
        </w:rPr>
        <w:tab/>
        <w:t xml:space="preserve"> </w:t>
      </w:r>
    </w:p>
    <w:p w14:paraId="2FC48FCF" w14:textId="0150064E" w:rsidR="00BC11AC" w:rsidRDefault="00BC11AC" w:rsidP="00BC11AC">
      <w:pPr>
        <w:tabs>
          <w:tab w:val="center" w:pos="1386"/>
          <w:tab w:val="center" w:pos="2232"/>
          <w:tab w:val="center" w:pos="3174"/>
        </w:tabs>
      </w:pPr>
      <w:r>
        <w:rPr>
          <w:rFonts w:ascii="Calibri" w:eastAsia="Calibri" w:hAnsi="Calibri" w:cs="Calibri"/>
        </w:rPr>
        <w:tab/>
      </w:r>
      <w:proofErr w:type="gramStart"/>
      <w:r>
        <w:rPr>
          <w:b/>
        </w:rPr>
        <w:t>Team Work</w:t>
      </w:r>
      <w:proofErr w:type="gramEnd"/>
      <w:r>
        <w:rPr>
          <w:b/>
        </w:rPr>
        <w:t xml:space="preserve"> </w:t>
      </w:r>
      <w:r>
        <w:rPr>
          <w:b/>
        </w:rPr>
        <w:tab/>
        <w:t xml:space="preserve"> </w:t>
      </w:r>
      <w:r>
        <w:rPr>
          <w:b/>
        </w:rPr>
        <w:tab/>
        <w:t xml:space="preserve">                                        10%</w:t>
      </w:r>
    </w:p>
    <w:p w14:paraId="22CDCD52" w14:textId="760E7D6E" w:rsidR="00BC11AC" w:rsidRDefault="00BC11AC" w:rsidP="00BC11AC">
      <w:pPr>
        <w:tabs>
          <w:tab w:val="center" w:pos="1630"/>
          <w:tab w:val="center" w:pos="3174"/>
        </w:tabs>
      </w:pPr>
      <w:r>
        <w:rPr>
          <w:rFonts w:ascii="Calibri" w:eastAsia="Calibri" w:hAnsi="Calibri" w:cs="Calibri"/>
        </w:rPr>
        <w:tab/>
      </w:r>
      <w:r>
        <w:rPr>
          <w:b/>
        </w:rPr>
        <w:t xml:space="preserve">Individual Topic </w:t>
      </w:r>
      <w:r>
        <w:rPr>
          <w:b/>
        </w:rPr>
        <w:tab/>
        <w:t xml:space="preserve">                                    30%</w:t>
      </w:r>
    </w:p>
    <w:p w14:paraId="730D0740" w14:textId="28DD4EDE" w:rsidR="00BC11AC" w:rsidRDefault="00BC11AC" w:rsidP="00BC11AC">
      <w:pPr>
        <w:tabs>
          <w:tab w:val="center" w:pos="2822"/>
        </w:tabs>
        <w:rPr>
          <w:b/>
        </w:rPr>
      </w:pPr>
      <w:r>
        <w:rPr>
          <w:b/>
        </w:rPr>
        <w:t>Midterm Exam:                                                 20%</w:t>
      </w:r>
    </w:p>
    <w:p w14:paraId="4C4A8374" w14:textId="7B87A9C8" w:rsidR="00BC11AC" w:rsidRDefault="00BC11AC" w:rsidP="00BC11AC">
      <w:pPr>
        <w:tabs>
          <w:tab w:val="center" w:pos="2822"/>
        </w:tabs>
      </w:pPr>
      <w:r>
        <w:rPr>
          <w:b/>
        </w:rPr>
        <w:t xml:space="preserve">Final Exam:   </w:t>
      </w:r>
      <w:r>
        <w:rPr>
          <w:b/>
        </w:rPr>
        <w:tab/>
        <w:t xml:space="preserve">                                                   </w:t>
      </w:r>
      <w:r w:rsidR="005561DE">
        <w:rPr>
          <w:b/>
        </w:rPr>
        <w:t>2</w:t>
      </w:r>
      <w:r>
        <w:rPr>
          <w:b/>
        </w:rPr>
        <w:t>0%</w:t>
      </w:r>
    </w:p>
    <w:p w14:paraId="61A1C99D" w14:textId="0A677534" w:rsidR="00BC11AC" w:rsidRDefault="00BC11AC" w:rsidP="00BC11AC">
      <w:pPr>
        <w:tabs>
          <w:tab w:val="center" w:pos="3174"/>
        </w:tabs>
      </w:pPr>
      <w:r>
        <w:rPr>
          <w:b/>
        </w:rPr>
        <w:t xml:space="preserve">Class Participation:   </w:t>
      </w:r>
      <w:r>
        <w:rPr>
          <w:b/>
        </w:rPr>
        <w:tab/>
        <w:t xml:space="preserve">                                      </w:t>
      </w:r>
      <w:r>
        <w:rPr>
          <w:b/>
          <w:u w:val="single" w:color="000000"/>
        </w:rPr>
        <w:t>20%</w:t>
      </w:r>
      <w:r>
        <w:rPr>
          <w:b/>
        </w:rPr>
        <w:t xml:space="preserve">  </w:t>
      </w:r>
    </w:p>
    <w:p w14:paraId="16C06906" w14:textId="3E07F793" w:rsidR="00BC11AC" w:rsidRPr="00B82E5B" w:rsidRDefault="00BC11AC" w:rsidP="00BC11AC">
      <w:pPr>
        <w:tabs>
          <w:tab w:val="center" w:pos="792"/>
          <w:tab w:val="center" w:pos="1512"/>
          <w:tab w:val="center" w:pos="2822"/>
        </w:tabs>
        <w:spacing w:after="97"/>
        <w:rPr>
          <w:b/>
        </w:rPr>
      </w:pPr>
      <w:r>
        <w:rPr>
          <w:b/>
        </w:rPr>
        <w:t xml:space="preserve"> </w:t>
      </w:r>
      <w:r>
        <w:rPr>
          <w:b/>
        </w:rPr>
        <w:tab/>
        <w:t xml:space="preserve"> </w:t>
      </w:r>
      <w:r>
        <w:rPr>
          <w:b/>
        </w:rPr>
        <w:tab/>
        <w:t xml:space="preserve"> </w:t>
      </w:r>
      <w:r>
        <w:rPr>
          <w:b/>
        </w:rPr>
        <w:tab/>
        <w:t xml:space="preserve">                                                 100% </w:t>
      </w:r>
    </w:p>
    <w:p w14:paraId="00000066" w14:textId="77777777" w:rsidR="00A22A88" w:rsidRPr="00E5495F" w:rsidRDefault="00262445" w:rsidP="00555A18">
      <w:pPr>
        <w:ind w:right="-360"/>
        <w:rPr>
          <w:rFonts w:eastAsia="Roboto Light" w:cs="Arial"/>
          <w:szCs w:val="22"/>
        </w:rPr>
      </w:pPr>
      <w:r w:rsidRPr="00E5495F">
        <w:rPr>
          <w:rFonts w:eastAsia="Roboto Light" w:cs="Arial"/>
          <w:szCs w:val="22"/>
        </w:rPr>
        <w:t xml:space="preserve">  </w:t>
      </w:r>
    </w:p>
    <w:permEnd w:id="2123696484"/>
    <w:p w14:paraId="5C882316" w14:textId="18F224DF" w:rsidR="00D4733F" w:rsidRPr="00E5495F" w:rsidRDefault="00262445" w:rsidP="00D5106E">
      <w:pPr>
        <w:widowControl w:val="0"/>
        <w:ind w:right="-360"/>
        <w:rPr>
          <w:rFonts w:eastAsia="Roboto Light" w:cs="Arial"/>
          <w:color w:val="212121"/>
        </w:rPr>
      </w:pPr>
      <w:r w:rsidRPr="00E5495F">
        <w:rPr>
          <w:rFonts w:eastAsia="Roboto Light" w:cs="Arial"/>
          <w:color w:val="212121"/>
        </w:rPr>
        <w:t xml:space="preserve">See the </w:t>
      </w:r>
      <w:hyperlink r:id="rId13" w:anchor="Graduate1">
        <w:r w:rsidRPr="00E5495F">
          <w:rPr>
            <w:rStyle w:val="Hyperlink"/>
            <w:rFonts w:eastAsia="Roboto Light"/>
            <w:sz w:val="24"/>
          </w:rPr>
          <w:t>Grades” section of Academic Policies</w:t>
        </w:r>
      </w:hyperlink>
      <w:r w:rsidRPr="00E5495F">
        <w:rPr>
          <w:rFonts w:eastAsia="Roboto Light" w:cs="Arial"/>
          <w:color w:val="212121"/>
        </w:rPr>
        <w:t xml:space="preserve"> for the complete grading policy, including the </w:t>
      </w:r>
      <w:sdt>
        <w:sdtPr>
          <w:rPr>
            <w:rFonts w:cs="Arial"/>
          </w:rPr>
          <w:tag w:val="goog_rdk_4"/>
          <w:id w:val="657574688"/>
        </w:sdtPr>
        <w:sdtContent/>
      </w:sdt>
      <w:r w:rsidRPr="00E5495F">
        <w:rPr>
          <w:rFonts w:eastAsia="Roboto Light" w:cs="Arial"/>
          <w:color w:val="212121"/>
        </w:rPr>
        <w:t xml:space="preserve">letter grade conversion, and the criteria for a grade of incomplete, taking a course on a pass/fail basis, and withdrawing from a course. </w:t>
      </w:r>
      <w:bookmarkStart w:id="10" w:name="bookmark=kix.7d51gs32csi3" w:colFirst="0" w:colLast="0"/>
      <w:bookmarkStart w:id="11" w:name="bookmark=id.rxirdoyylwp5" w:colFirst="0" w:colLast="0"/>
      <w:bookmarkEnd w:id="10"/>
      <w:bookmarkEnd w:id="11"/>
    </w:p>
    <w:p w14:paraId="1AB8AF43" w14:textId="77777777" w:rsidR="00D4733F" w:rsidRDefault="00D4733F" w:rsidP="00D4733F"/>
    <w:p w14:paraId="029CD92C" w14:textId="691F7601" w:rsidR="006158D8" w:rsidRDefault="006158D8" w:rsidP="00D4733F">
      <w:pPr>
        <w:rPr>
          <w:b/>
        </w:rPr>
      </w:pPr>
      <w:r w:rsidRPr="00D4733F">
        <w:rPr>
          <w:b/>
        </w:rPr>
        <w:t>Course Outline</w:t>
      </w:r>
    </w:p>
    <w:p w14:paraId="76FEE218" w14:textId="77777777" w:rsidR="00D5106E" w:rsidRPr="00D5106E" w:rsidRDefault="00D5106E" w:rsidP="00D4733F">
      <w:pPr>
        <w:rPr>
          <w:b/>
          <w:color w:val="8900E1"/>
        </w:rPr>
      </w:pPr>
    </w:p>
    <w:p w14:paraId="5644184B" w14:textId="4691A03D" w:rsidR="006158D8" w:rsidRPr="00F5095E" w:rsidRDefault="006158D8" w:rsidP="00D4733F">
      <w:pPr>
        <w:rPr>
          <w:rFonts w:eastAsia="Calibri" w:cs="Arial"/>
          <w:bCs/>
          <w:szCs w:val="22"/>
        </w:rPr>
      </w:pPr>
      <w:permStart w:id="1997364286" w:edGrp="everyone"/>
      <w:r w:rsidRPr="00D4733F">
        <w:rPr>
          <w:rFonts w:eastAsia="Calibri" w:cs="Arial"/>
          <w:b/>
          <w:szCs w:val="22"/>
        </w:rPr>
        <w:t>Start/End Dates:</w:t>
      </w:r>
      <w:r w:rsidRPr="00D4733F">
        <w:rPr>
          <w:rFonts w:eastAsia="Calibri" w:cs="Arial"/>
          <w:b/>
          <w:bCs/>
          <w:szCs w:val="22"/>
        </w:rPr>
        <w:t xml:space="preserve"> </w:t>
      </w:r>
      <w:r w:rsidR="005F4258">
        <w:rPr>
          <w:rFonts w:eastAsia="Roboto Light" w:cs="Arial"/>
          <w:szCs w:val="22"/>
        </w:rPr>
        <w:t>9/</w:t>
      </w:r>
      <w:r w:rsidR="00D436F2">
        <w:rPr>
          <w:rFonts w:eastAsia="Roboto Light" w:cs="Arial"/>
          <w:szCs w:val="22"/>
        </w:rPr>
        <w:t>4</w:t>
      </w:r>
      <w:r w:rsidR="005F4258">
        <w:rPr>
          <w:rFonts w:eastAsia="Roboto Light" w:cs="Arial"/>
          <w:szCs w:val="22"/>
        </w:rPr>
        <w:t>/202</w:t>
      </w:r>
      <w:r w:rsidR="00D436F2">
        <w:rPr>
          <w:rFonts w:eastAsia="Roboto Light" w:cs="Arial"/>
          <w:szCs w:val="22"/>
        </w:rPr>
        <w:t>4</w:t>
      </w:r>
      <w:r w:rsidR="005F4258">
        <w:rPr>
          <w:rFonts w:eastAsia="Roboto Light" w:cs="Arial"/>
          <w:szCs w:val="22"/>
        </w:rPr>
        <w:t xml:space="preserve"> - 12/</w:t>
      </w:r>
      <w:r w:rsidR="00D436F2">
        <w:rPr>
          <w:rFonts w:eastAsia="Roboto Light" w:cs="Arial"/>
          <w:szCs w:val="22"/>
        </w:rPr>
        <w:t>4</w:t>
      </w:r>
      <w:r w:rsidR="005F4258">
        <w:rPr>
          <w:rFonts w:eastAsia="Roboto Light" w:cs="Arial"/>
          <w:szCs w:val="22"/>
        </w:rPr>
        <w:t>/202</w:t>
      </w:r>
      <w:r w:rsidR="00D436F2">
        <w:rPr>
          <w:rFonts w:eastAsia="Roboto Light" w:cs="Arial"/>
          <w:szCs w:val="22"/>
        </w:rPr>
        <w:t>4</w:t>
      </w:r>
      <w:r w:rsidR="005F4258">
        <w:rPr>
          <w:rFonts w:eastAsia="Roboto Light" w:cs="Arial"/>
          <w:szCs w:val="22"/>
        </w:rPr>
        <w:t xml:space="preserve"> | </w:t>
      </w:r>
      <w:r w:rsidR="00D436F2">
        <w:rPr>
          <w:rFonts w:eastAsia="Roboto Light" w:cs="Arial"/>
          <w:szCs w:val="22"/>
        </w:rPr>
        <w:t>Wednes</w:t>
      </w:r>
      <w:r w:rsidR="005F4258">
        <w:rPr>
          <w:rFonts w:eastAsia="Roboto Light" w:cs="Arial"/>
          <w:szCs w:val="22"/>
        </w:rPr>
        <w:t>days</w:t>
      </w:r>
    </w:p>
    <w:p w14:paraId="0D64CEA4" w14:textId="5CD979CF" w:rsidR="006158D8" w:rsidRPr="00F5095E" w:rsidRDefault="006158D8" w:rsidP="00D4733F">
      <w:pPr>
        <w:rPr>
          <w:rFonts w:cs="Arial"/>
          <w:szCs w:val="22"/>
        </w:rPr>
      </w:pPr>
      <w:r w:rsidRPr="00D4733F">
        <w:rPr>
          <w:rFonts w:cs="Arial"/>
          <w:b/>
          <w:bCs/>
          <w:szCs w:val="22"/>
        </w:rPr>
        <w:t>Time:</w:t>
      </w:r>
      <w:r w:rsidRPr="00F5095E">
        <w:rPr>
          <w:rFonts w:cs="Arial"/>
          <w:szCs w:val="22"/>
        </w:rPr>
        <w:t xml:space="preserve"> </w:t>
      </w:r>
      <w:sdt>
        <w:sdtPr>
          <w:rPr>
            <w:rFonts w:cs="Arial"/>
            <w:szCs w:val="22"/>
          </w:rPr>
          <w:alias w:val="Choose a Time."/>
          <w:tag w:val="Choose a Time."/>
          <w:id w:val="-607279905"/>
          <w:placeholder>
            <w:docPart w:val="0A2B1CE2AA174C49A879F6BD3CFC165F"/>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Content>
          <w:r w:rsidR="005F4258">
            <w:rPr>
              <w:rFonts w:cs="Arial"/>
              <w:szCs w:val="22"/>
            </w:rPr>
            <w:t>6:20 pm - 8:55 pm ET</w:t>
          </w:r>
        </w:sdtContent>
      </w:sdt>
    </w:p>
    <w:p w14:paraId="6F582871" w14:textId="792490DC" w:rsidR="006158D8" w:rsidRPr="00F5095E" w:rsidRDefault="006158D8" w:rsidP="00D4733F">
      <w:pPr>
        <w:rPr>
          <w:rFonts w:cs="Arial"/>
          <w:szCs w:val="22"/>
        </w:rPr>
      </w:pPr>
      <w:r w:rsidRPr="00F5095E">
        <w:rPr>
          <w:rFonts w:cs="Arial"/>
          <w:bCs/>
          <w:szCs w:val="22"/>
        </w:rPr>
        <w:t>No Class Date(s):</w:t>
      </w:r>
      <w:r w:rsidRPr="00F5095E">
        <w:rPr>
          <w:rFonts w:cs="Arial"/>
          <w:szCs w:val="22"/>
        </w:rPr>
        <w:t xml:space="preserve"> </w:t>
      </w:r>
      <w:r w:rsidR="00E5495F" w:rsidRPr="00E5495F">
        <w:rPr>
          <w:rFonts w:cs="Arial"/>
          <w:szCs w:val="22"/>
        </w:rPr>
        <w:t>N</w:t>
      </w:r>
      <w:r w:rsidR="00D436F2">
        <w:rPr>
          <w:rFonts w:cs="Arial"/>
          <w:szCs w:val="22"/>
        </w:rPr>
        <w:t>/A</w:t>
      </w:r>
    </w:p>
    <w:p w14:paraId="2414601A" w14:textId="732CAAF1" w:rsidR="006158D8" w:rsidRPr="00F5095E" w:rsidRDefault="006158D8" w:rsidP="00D4733F">
      <w:pPr>
        <w:rPr>
          <w:rFonts w:cs="Arial"/>
          <w:szCs w:val="22"/>
        </w:rPr>
      </w:pPr>
      <w:r w:rsidRPr="00D4733F">
        <w:rPr>
          <w:rFonts w:cs="Arial"/>
          <w:b/>
          <w:bCs/>
          <w:szCs w:val="22"/>
        </w:rPr>
        <w:t>Special Notes:</w:t>
      </w:r>
      <w:r w:rsidRPr="00F5095E">
        <w:rPr>
          <w:rFonts w:cs="Arial"/>
          <w:szCs w:val="22"/>
        </w:rPr>
        <w:t xml:space="preserve"> </w:t>
      </w:r>
      <w:r w:rsidR="00D436F2">
        <w:rPr>
          <w:rFonts w:cs="Arial"/>
          <w:szCs w:val="22"/>
        </w:rPr>
        <w:t>N/A</w:t>
      </w:r>
    </w:p>
    <w:p w14:paraId="05862CB3" w14:textId="77777777" w:rsidR="00D4733F" w:rsidRPr="00D4733F" w:rsidRDefault="00D4733F" w:rsidP="00D4733F">
      <w:pPr>
        <w:rPr>
          <w:b/>
        </w:rPr>
      </w:pPr>
    </w:p>
    <w:p w14:paraId="48B25D17" w14:textId="77777777" w:rsidR="00DE5DA2" w:rsidRDefault="00DE5DA2" w:rsidP="00DE5DA2">
      <w:pPr>
        <w:spacing w:before="120" w:after="120" w:line="20" w:lineRule="atLeast"/>
      </w:pPr>
      <w:r>
        <w:t xml:space="preserve">Course assignments should be submitted via Brightspace.  </w:t>
      </w:r>
    </w:p>
    <w:p w14:paraId="7DAA156A" w14:textId="77777777" w:rsidR="00DE5DA2" w:rsidRDefault="00DE5DA2" w:rsidP="00DE5DA2">
      <w:pPr>
        <w:pStyle w:val="Heading2"/>
      </w:pPr>
      <w:r>
        <w:t xml:space="preserve">Week One &amp; Two: Information Technology and Business Applications  </w:t>
      </w:r>
    </w:p>
    <w:p w14:paraId="01049074" w14:textId="4B856C93" w:rsidR="00DE5DA2" w:rsidRDefault="00DE5DA2" w:rsidP="00DE5DA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Session 1 (</w:t>
      </w:r>
      <w:bookmarkStart w:id="12" w:name="_Hlk47546096"/>
      <w:sdt>
        <w:sdtPr>
          <w:alias w:val="Outline Dates"/>
          <w:tag w:val="Outline Dates"/>
          <w:id w:val="1749916349"/>
          <w:placeholder>
            <w:docPart w:val="0904A66AC41D454A92D81D23F62BD3DC"/>
          </w:placeholder>
          <w:date w:fullDate="2024-09-04T00:00:00Z">
            <w:dateFormat w:val="MM/dd/yy"/>
            <w:lid w:val="en-US"/>
            <w:storeMappedDataAs w:val="date"/>
            <w:calendar w:val="gregorian"/>
          </w:date>
        </w:sdtPr>
        <w:sdtContent>
          <w:r w:rsidR="00BC1B00">
            <w:t>09/04/24</w:t>
          </w:r>
        </w:sdtContent>
      </w:sdt>
      <w:bookmarkEnd w:id="12"/>
      <w:r>
        <w:t xml:space="preserve">): Course Introduction; Technology Adoption Case Study  </w:t>
      </w:r>
    </w:p>
    <w:p w14:paraId="272658E1" w14:textId="562EBB5C" w:rsidR="00DE5DA2" w:rsidRDefault="00DE5DA2" w:rsidP="00DE5DA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Session 2 (</w:t>
      </w:r>
      <w:sdt>
        <w:sdtPr>
          <w:alias w:val="Outline Dates"/>
          <w:tag w:val="Outline Dates"/>
          <w:id w:val="263119206"/>
          <w:placeholder>
            <w:docPart w:val="DB4C2EF82E0142EF87086ADD1C75DC1D"/>
          </w:placeholder>
          <w:date w:fullDate="2024-09-11T00:00:00Z">
            <w:dateFormat w:val="MM/dd/yy"/>
            <w:lid w:val="en-US"/>
            <w:storeMappedDataAs w:val="date"/>
            <w:calendar w:val="gregorian"/>
          </w:date>
        </w:sdtPr>
        <w:sdtContent>
          <w:r>
            <w:t>09/1</w:t>
          </w:r>
          <w:r w:rsidR="00BC1B00">
            <w:t>1</w:t>
          </w:r>
          <w:r>
            <w:t>/2</w:t>
          </w:r>
          <w:r w:rsidR="00BC1B00">
            <w:t>4</w:t>
          </w:r>
        </w:sdtContent>
      </w:sdt>
      <w:r>
        <w:t xml:space="preserve">): Technology Adoption Theories, Factors, and Tools  </w:t>
      </w:r>
    </w:p>
    <w:p w14:paraId="052C8610" w14:textId="77777777" w:rsidR="00DE5DA2" w:rsidRDefault="00DE5DA2" w:rsidP="00DE5DA2">
      <w:r>
        <w:rPr>
          <w:b/>
        </w:rPr>
        <w:t xml:space="preserve">Student Learning Outcomes:  </w:t>
      </w:r>
    </w:p>
    <w:p w14:paraId="181FB605"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lastRenderedPageBreak/>
        <w:t xml:space="preserve">Define management information systems (MIS) and information technology (IT) and describe their relationship.  </w:t>
      </w:r>
    </w:p>
    <w:p w14:paraId="1396A15E"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Validate information as a key resource and describe both personal and organizational dimensions of information.  </w:t>
      </w:r>
    </w:p>
    <w:p w14:paraId="14B9502E"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Explain why people are the most important organizational resource, define their information and technology literacy challenges, and discuss their ethical responsibilities.  </w:t>
      </w:r>
    </w:p>
    <w:p w14:paraId="2445B94F"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scribe the important characteristics of information technology (IT) as a key organizational resource.  </w:t>
      </w:r>
    </w:p>
    <w:p w14:paraId="21E2DD8F"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competitive advantage and illustrate the role of information technology in supporting competitive advantages and business vision.  </w:t>
      </w:r>
    </w:p>
    <w:p w14:paraId="175A8E95"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iscuss the impacts information technology can and will have on your life.  </w:t>
      </w:r>
    </w:p>
    <w:p w14:paraId="081C9AE0"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scribe how to use Porter’s Five Forces Model to evaluate the relative attractiveness of an industry.  </w:t>
      </w:r>
    </w:p>
    <w:p w14:paraId="4C6E29B3"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scribe the role of value chains in identifying value-added and value-reducing processes.  </w:t>
      </w:r>
    </w:p>
    <w:p w14:paraId="3942A191"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supply chain management (SCM) systems and describe their strategic and competitive opportunities and IT support.  </w:t>
      </w:r>
    </w:p>
    <w:p w14:paraId="4C3CF843"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customer relationship management (CRM) systems and describe their strategic and competitive opportunities and IT support.  </w:t>
      </w:r>
    </w:p>
    <w:p w14:paraId="5A0D1235"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business intelligence (BI) systems and describe their strategic and competitive opportunities and IT support.  </w:t>
      </w:r>
    </w:p>
    <w:p w14:paraId="42805C5C" w14:textId="77777777" w:rsidR="00DE5DA2" w:rsidRDefault="00DE5DA2" w:rsidP="00DE5DA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integrated collaboration environments (ICEs) and describe their strategic and competitive opportunities and IT support.  </w:t>
      </w:r>
    </w:p>
    <w:p w14:paraId="51641ED8" w14:textId="77777777" w:rsidR="00DE5DA2" w:rsidRDefault="00DE5DA2" w:rsidP="00DE5DA2">
      <w:pPr>
        <w:spacing w:before="120" w:after="120"/>
      </w:pPr>
      <w:r>
        <w:rPr>
          <w:b/>
        </w:rPr>
        <w:t xml:space="preserve">Outline of Topics  </w:t>
      </w:r>
    </w:p>
    <w:p w14:paraId="0900341E" w14:textId="77777777" w:rsidR="00DE5DA2" w:rsidRDefault="00DE5DA2" w:rsidP="00DE5DA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6" w:line="249" w:lineRule="auto"/>
        <w:ind w:left="360"/>
      </w:pPr>
      <w:r>
        <w:t xml:space="preserve">Information as a key resource  </w:t>
      </w:r>
    </w:p>
    <w:p w14:paraId="67DC08BC" w14:textId="77777777" w:rsidR="00DE5DA2" w:rsidRDefault="00DE5DA2" w:rsidP="00DE5DA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5" w:line="249" w:lineRule="auto"/>
        <w:ind w:left="360"/>
      </w:pPr>
      <w:r>
        <w:t xml:space="preserve">People as a key resource  </w:t>
      </w:r>
    </w:p>
    <w:p w14:paraId="7F480A15" w14:textId="77777777" w:rsidR="00DE5DA2" w:rsidRDefault="00DE5DA2" w:rsidP="00DE5DA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7" w:line="249" w:lineRule="auto"/>
        <w:ind w:left="360"/>
      </w:pPr>
      <w:r>
        <w:t xml:space="preserve">Information technology as a key resource  </w:t>
      </w:r>
    </w:p>
    <w:p w14:paraId="09B7B627" w14:textId="77777777" w:rsidR="00DE5DA2" w:rsidRDefault="00DE5DA2" w:rsidP="00DE5DA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8" w:line="249" w:lineRule="auto"/>
        <w:ind w:left="360"/>
      </w:pPr>
      <w:r>
        <w:t xml:space="preserve">Creating the business vision for information technology  </w:t>
      </w:r>
    </w:p>
    <w:p w14:paraId="67D3A6A5" w14:textId="77777777" w:rsidR="00DE5DA2" w:rsidRDefault="00DE5DA2" w:rsidP="00DE5DA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6" w:line="249" w:lineRule="auto"/>
        <w:ind w:left="360"/>
      </w:pPr>
      <w:r>
        <w:t xml:space="preserve">Information technology in your life  </w:t>
      </w:r>
    </w:p>
    <w:p w14:paraId="3DACF5C9" w14:textId="77777777" w:rsidR="00DE5DA2" w:rsidRDefault="00DE5DA2" w:rsidP="00DE5DA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8" w:line="249" w:lineRule="auto"/>
        <w:ind w:left="360"/>
      </w:pPr>
      <w:r>
        <w:t xml:space="preserve">Porter’s five forces model  </w:t>
      </w:r>
    </w:p>
    <w:p w14:paraId="2F5E04CD" w14:textId="77777777" w:rsidR="00DE5DA2" w:rsidRDefault="00DE5DA2" w:rsidP="00DE5DA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6" w:line="249" w:lineRule="auto"/>
        <w:ind w:left="360"/>
      </w:pPr>
      <w:r>
        <w:t xml:space="preserve">The value chain  </w:t>
      </w:r>
    </w:p>
    <w:p w14:paraId="44EAEBB6" w14:textId="77777777" w:rsidR="00DE5DA2" w:rsidRDefault="00DE5DA2" w:rsidP="00DE5DA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6" w:line="249" w:lineRule="auto"/>
        <w:ind w:left="360"/>
      </w:pPr>
      <w:r>
        <w:t xml:space="preserve">Supply chain management  </w:t>
      </w:r>
    </w:p>
    <w:p w14:paraId="03618AA6" w14:textId="77777777" w:rsidR="00DE5DA2" w:rsidRDefault="00DE5DA2" w:rsidP="00DE5DA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8" w:line="249" w:lineRule="auto"/>
        <w:ind w:left="360"/>
      </w:pPr>
      <w:r>
        <w:t xml:space="preserve">Customer relationship management  </w:t>
      </w:r>
    </w:p>
    <w:p w14:paraId="5010BA80" w14:textId="77777777" w:rsidR="00DE5DA2" w:rsidRDefault="00DE5DA2" w:rsidP="00DE5DA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6" w:line="249" w:lineRule="auto"/>
        <w:ind w:left="360"/>
      </w:pPr>
      <w:r>
        <w:t xml:space="preserve">Business intelligence  </w:t>
      </w:r>
    </w:p>
    <w:p w14:paraId="2CCFA32F" w14:textId="77777777" w:rsidR="00DE5DA2" w:rsidRDefault="00DE5DA2" w:rsidP="00DE5DA2">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5" w:line="249" w:lineRule="auto"/>
        <w:ind w:left="360"/>
      </w:pPr>
      <w:r>
        <w:t xml:space="preserve">Integrated collaboration environments  </w:t>
      </w:r>
    </w:p>
    <w:p w14:paraId="34B3FE05" w14:textId="71DC3C5B" w:rsidR="00DE5DA2" w:rsidRDefault="00DE5DA2" w:rsidP="00DE5DA2">
      <w:pPr>
        <w:spacing w:before="120" w:after="120"/>
      </w:pPr>
      <w:r>
        <w:rPr>
          <w:b/>
        </w:rPr>
        <w:t>Re</w:t>
      </w:r>
      <w:r w:rsidR="00BC11AC">
        <w:rPr>
          <w:b/>
        </w:rPr>
        <w:t>commend</w:t>
      </w:r>
      <w:r>
        <w:rPr>
          <w:b/>
        </w:rPr>
        <w:t xml:space="preserve">ed Reading – </w:t>
      </w:r>
      <w:r>
        <w:t xml:space="preserve">Chapters 1, 2 and 3 – Due Session 2 </w:t>
      </w:r>
    </w:p>
    <w:p w14:paraId="7824C547" w14:textId="77777777" w:rsidR="00DE5DA2" w:rsidRDefault="00DE5DA2" w:rsidP="00DE5DA2">
      <w:pPr>
        <w:pStyle w:val="Heading2"/>
      </w:pPr>
      <w:r>
        <w:t xml:space="preserve">Week Three &amp; Four:  Database Management and Business Intelligence  </w:t>
      </w:r>
    </w:p>
    <w:p w14:paraId="35B12F3A" w14:textId="0E28BCB1" w:rsidR="00DE5DA2" w:rsidRDefault="00DE5DA2" w:rsidP="00DE5DA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5" w:line="249" w:lineRule="auto"/>
      </w:pPr>
      <w:r>
        <w:t>Session 3 (</w:t>
      </w:r>
      <w:sdt>
        <w:sdtPr>
          <w:alias w:val="Outline Dates"/>
          <w:tag w:val="Outline Dates"/>
          <w:id w:val="366648769"/>
          <w:placeholder>
            <w:docPart w:val="B1E82353474B465DA8D358BFA1F7952F"/>
          </w:placeholder>
          <w:date w:fullDate="2024-09-18T00:00:00Z">
            <w:dateFormat w:val="MM/dd/yy"/>
            <w:lid w:val="en-US"/>
            <w:storeMappedDataAs w:val="date"/>
            <w:calendar w:val="gregorian"/>
          </w:date>
        </w:sdtPr>
        <w:sdtContent>
          <w:r>
            <w:t>09/</w:t>
          </w:r>
          <w:r w:rsidR="00BC1B00">
            <w:t>18</w:t>
          </w:r>
          <w:r>
            <w:t>/2</w:t>
          </w:r>
          <w:r w:rsidR="00BC1B00">
            <w:t>4</w:t>
          </w:r>
        </w:sdtContent>
      </w:sdt>
      <w:proofErr w:type="gramStart"/>
      <w:r>
        <w:t>) :</w:t>
      </w:r>
      <w:proofErr w:type="gramEnd"/>
      <w:r>
        <w:t xml:space="preserve"> Foundations of DB Management / BI </w:t>
      </w:r>
    </w:p>
    <w:p w14:paraId="696D966A" w14:textId="1AFE1C57" w:rsidR="00DE5DA2" w:rsidRDefault="00DE5DA2" w:rsidP="00DE5DA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5" w:line="249" w:lineRule="auto"/>
      </w:pPr>
      <w:r>
        <w:t>Session 4 (</w:t>
      </w:r>
      <w:sdt>
        <w:sdtPr>
          <w:alias w:val="Outline Dates"/>
          <w:tag w:val="Outline Dates"/>
          <w:id w:val="-1530413546"/>
          <w:placeholder>
            <w:docPart w:val="F7459E4FB02E4251BE44EE8DDA674176"/>
          </w:placeholder>
          <w:date w:fullDate="2024-09-25T00:00:00Z">
            <w:dateFormat w:val="MM/dd/yy"/>
            <w:lid w:val="en-US"/>
            <w:storeMappedDataAs w:val="date"/>
            <w:calendar w:val="gregorian"/>
          </w:date>
        </w:sdtPr>
        <w:sdtContent>
          <w:r w:rsidR="00BC1B00">
            <w:t>09</w:t>
          </w:r>
          <w:r>
            <w:t>/</w:t>
          </w:r>
          <w:r w:rsidR="00BC1B00">
            <w:t>25</w:t>
          </w:r>
          <w:r>
            <w:t>/2</w:t>
          </w:r>
          <w:r w:rsidR="00BC1B00">
            <w:t>4</w:t>
          </w:r>
        </w:sdtContent>
      </w:sdt>
      <w:r>
        <w:t xml:space="preserve">): Intelligent Automation </w:t>
      </w:r>
    </w:p>
    <w:p w14:paraId="2C305240" w14:textId="77777777" w:rsidR="00DE5DA2" w:rsidRDefault="00DE5DA2" w:rsidP="00DE5DA2">
      <w:pPr>
        <w:spacing w:before="120" w:after="120" w:line="250" w:lineRule="auto"/>
      </w:pPr>
      <w:r>
        <w:rPr>
          <w:b/>
        </w:rPr>
        <w:lastRenderedPageBreak/>
        <w:t xml:space="preserve">Student Learning Outcomes:  </w:t>
      </w:r>
    </w:p>
    <w:p w14:paraId="54D030BF"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Describe business intelligence and its role in an organization.</w:t>
      </w:r>
    </w:p>
    <w:p w14:paraId="51EB04E0"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ifferentiate between databases and data warehouses with respect to their focus on online transaction processing and online analytical processing.  </w:t>
      </w:r>
    </w:p>
    <w:p w14:paraId="4026D805"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List and describe the key characteristics of a relational database. </w:t>
      </w:r>
    </w:p>
    <w:p w14:paraId="2D3A1F12"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the five software components of a database management system.  </w:t>
      </w:r>
    </w:p>
    <w:p w14:paraId="29C6B48E"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List and describe the key characteristics of a data warehouse.  </w:t>
      </w:r>
    </w:p>
    <w:p w14:paraId="47097C35"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the four major types of data-mining tools in a data warehouse environment.  </w:t>
      </w:r>
    </w:p>
    <w:p w14:paraId="51EEE82D"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List key considerations in information ownership.  </w:t>
      </w:r>
    </w:p>
    <w:p w14:paraId="554DE7E7"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the decision support system, list its components, and identify the type of application it’s suited to.  </w:t>
      </w:r>
    </w:p>
    <w:p w14:paraId="28C675CA"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geographic information systems and state how they differ from other decision support systems  </w:t>
      </w:r>
    </w:p>
    <w:p w14:paraId="60A19D4C"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artificial intelligence and list the different types that are used in businesses.  </w:t>
      </w:r>
    </w:p>
    <w:p w14:paraId="331C616C"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expert systems and describe the types of problems to which they are applicable.  </w:t>
      </w:r>
    </w:p>
    <w:p w14:paraId="62D24CE4"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neural networks and fuzzy logic and the uses of these AI tools.  </w:t>
      </w:r>
    </w:p>
    <w:p w14:paraId="38DCACCE"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genetic algorithms and list the concepts on which they are based and the types of problems they solve.  </w:t>
      </w:r>
    </w:p>
    <w:p w14:paraId="04DE3CD9"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intelligent agents, list the four types, and identify the types of problems they solve.  </w:t>
      </w:r>
    </w:p>
    <w:p w14:paraId="5CD0F46C" w14:textId="77777777" w:rsidR="00DE5DA2" w:rsidRDefault="00DE5DA2" w:rsidP="00DE5DA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60"/>
        <w:contextualSpacing w:val="0"/>
      </w:pPr>
      <w:r>
        <w:t xml:space="preserve">Define agent-based modeling and swarm intelligence.  </w:t>
      </w:r>
    </w:p>
    <w:p w14:paraId="573DB7C9" w14:textId="77777777" w:rsidR="00DE5DA2" w:rsidRDefault="00DE5DA2" w:rsidP="00DE5DA2">
      <w:pPr>
        <w:spacing w:before="120" w:after="120" w:line="250" w:lineRule="auto"/>
      </w:pPr>
      <w:r>
        <w:rPr>
          <w:b/>
        </w:rPr>
        <w:t xml:space="preserve">Outline of Topics  </w:t>
      </w:r>
    </w:p>
    <w:p w14:paraId="75C09114"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6" w:line="249" w:lineRule="auto"/>
        <w:ind w:left="360"/>
      </w:pPr>
      <w:r>
        <w:t xml:space="preserve">The relational database model  </w:t>
      </w:r>
    </w:p>
    <w:p w14:paraId="778A9E27"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8" w:line="249" w:lineRule="auto"/>
        <w:ind w:left="360"/>
      </w:pPr>
      <w:r>
        <w:t xml:space="preserve">Database management system tools  </w:t>
      </w:r>
    </w:p>
    <w:p w14:paraId="1BE241F8"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6" w:line="249" w:lineRule="auto"/>
        <w:ind w:left="360"/>
      </w:pPr>
      <w:r>
        <w:t xml:space="preserve">Data warehouses and data mining  </w:t>
      </w:r>
    </w:p>
    <w:p w14:paraId="52098E0D"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8" w:line="249" w:lineRule="auto"/>
        <w:ind w:left="360"/>
      </w:pPr>
      <w:r>
        <w:t xml:space="preserve">Information ownership  </w:t>
      </w:r>
    </w:p>
    <w:p w14:paraId="539B6316"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6" w:line="249" w:lineRule="auto"/>
        <w:ind w:left="360"/>
      </w:pPr>
      <w:r>
        <w:t xml:space="preserve">Decisions, decisions, decisions  </w:t>
      </w:r>
    </w:p>
    <w:p w14:paraId="0B351F15"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6" w:line="249" w:lineRule="auto"/>
        <w:ind w:left="360"/>
      </w:pPr>
      <w:r>
        <w:t xml:space="preserve">Decision support systems  </w:t>
      </w:r>
    </w:p>
    <w:p w14:paraId="0FF6252D"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8" w:line="249" w:lineRule="auto"/>
        <w:ind w:left="360"/>
      </w:pPr>
      <w:r>
        <w:t xml:space="preserve">Geographic information systems  </w:t>
      </w:r>
    </w:p>
    <w:p w14:paraId="70FCD9D4"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5" w:line="249" w:lineRule="auto"/>
        <w:ind w:left="360"/>
      </w:pPr>
      <w:r>
        <w:t xml:space="preserve">Artificial intelligence  </w:t>
      </w:r>
    </w:p>
    <w:p w14:paraId="2F3D99D8"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9" w:line="249" w:lineRule="auto"/>
        <w:ind w:left="360"/>
      </w:pPr>
      <w:r>
        <w:t xml:space="preserve">Expert systems </w:t>
      </w:r>
    </w:p>
    <w:p w14:paraId="6943C8CF"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5" w:line="249" w:lineRule="auto"/>
        <w:ind w:left="360"/>
      </w:pPr>
      <w:r>
        <w:t xml:space="preserve">Neural networks and fuzzy logic  </w:t>
      </w:r>
    </w:p>
    <w:p w14:paraId="687BA921"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28" w:line="249" w:lineRule="auto"/>
        <w:ind w:left="360"/>
      </w:pPr>
      <w:r>
        <w:t xml:space="preserve">Genetic algorithms  </w:t>
      </w:r>
    </w:p>
    <w:p w14:paraId="6B144176"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5" w:line="249" w:lineRule="auto"/>
        <w:ind w:left="360"/>
      </w:pPr>
      <w:r>
        <w:t xml:space="preserve">Intelligent agents  </w:t>
      </w:r>
    </w:p>
    <w:p w14:paraId="032029FB" w14:textId="77777777" w:rsidR="00DE5DA2" w:rsidRDefault="00DE5DA2" w:rsidP="00DE5DA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5" w:line="249" w:lineRule="auto"/>
        <w:ind w:left="360"/>
      </w:pPr>
      <w:r>
        <w:t xml:space="preserve">Multi-agent systems and agent-based modeling  </w:t>
      </w:r>
    </w:p>
    <w:p w14:paraId="03F73B0F" w14:textId="3D8A79FE" w:rsidR="00DE5DA2" w:rsidRDefault="00DE5DA2" w:rsidP="00DE5DA2">
      <w:pPr>
        <w:spacing w:before="120" w:after="120" w:line="259" w:lineRule="auto"/>
      </w:pPr>
      <w:r>
        <w:rPr>
          <w:b/>
        </w:rPr>
        <w:t>Re</w:t>
      </w:r>
      <w:r w:rsidR="00BC11AC">
        <w:rPr>
          <w:b/>
        </w:rPr>
        <w:t>commend</w:t>
      </w:r>
      <w:r>
        <w:rPr>
          <w:b/>
        </w:rPr>
        <w:t xml:space="preserve">ed Reading – </w:t>
      </w:r>
      <w:r>
        <w:t xml:space="preserve">Chapters 6, 11 and 12 – Due Session 4 </w:t>
      </w:r>
    </w:p>
    <w:p w14:paraId="3EA15CC2" w14:textId="77777777" w:rsidR="00DE5DA2" w:rsidRDefault="00DE5DA2" w:rsidP="00DE5DA2">
      <w:pPr>
        <w:pStyle w:val="Heading2"/>
      </w:pPr>
      <w:r>
        <w:t xml:space="preserve">Week Five &amp; Six: Systems Development, Infrastructure, and Integration  </w:t>
      </w:r>
    </w:p>
    <w:p w14:paraId="4F7052B0" w14:textId="28769D60" w:rsidR="00DE5DA2" w:rsidRDefault="00DE5DA2" w:rsidP="00DE5DA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5" w:line="249" w:lineRule="auto"/>
      </w:pPr>
      <w:r>
        <w:t>Session 5 (</w:t>
      </w:r>
      <w:sdt>
        <w:sdtPr>
          <w:alias w:val="Outline Dates"/>
          <w:tag w:val="Outline Dates"/>
          <w:id w:val="-301774601"/>
          <w:placeholder>
            <w:docPart w:val="6B784E5DFF44432186AF3A018D4E1DAE"/>
          </w:placeholder>
          <w:date w:fullDate="2024-10-02T00:00:00Z">
            <w:dateFormat w:val="MM/dd/yy"/>
            <w:lid w:val="en-US"/>
            <w:storeMappedDataAs w:val="date"/>
            <w:calendar w:val="gregorian"/>
          </w:date>
        </w:sdtPr>
        <w:sdtContent>
          <w:r>
            <w:t>10/</w:t>
          </w:r>
          <w:r w:rsidR="00BC1B00">
            <w:t>02</w:t>
          </w:r>
          <w:r>
            <w:t>/2</w:t>
          </w:r>
          <w:r w:rsidR="00BC1B00">
            <w:t>4</w:t>
          </w:r>
        </w:sdtContent>
      </w:sdt>
      <w:proofErr w:type="gramStart"/>
      <w:r>
        <w:t>) :</w:t>
      </w:r>
      <w:proofErr w:type="gramEnd"/>
      <w:r>
        <w:t xml:space="preserve"> Systems Infrastructure </w:t>
      </w:r>
    </w:p>
    <w:p w14:paraId="2320FACA" w14:textId="71B5E246" w:rsidR="00DE5DA2" w:rsidRDefault="00DE5DA2" w:rsidP="00DE5DA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5" w:line="249" w:lineRule="auto"/>
      </w:pPr>
      <w:r>
        <w:lastRenderedPageBreak/>
        <w:t>Session 6 (</w:t>
      </w:r>
      <w:sdt>
        <w:sdtPr>
          <w:alias w:val="Outline Dates"/>
          <w:tag w:val="Outline Dates"/>
          <w:id w:val="340751071"/>
          <w:placeholder>
            <w:docPart w:val="1B523AA36C4C4736967F6424A94C857F"/>
          </w:placeholder>
          <w:date w:fullDate="2024-10-09T00:00:00Z">
            <w:dateFormat w:val="MM/dd/yy"/>
            <w:lid w:val="en-US"/>
            <w:storeMappedDataAs w:val="date"/>
            <w:calendar w:val="gregorian"/>
          </w:date>
        </w:sdtPr>
        <w:sdtContent>
          <w:r>
            <w:t>10/</w:t>
          </w:r>
          <w:r w:rsidR="00BC1B00">
            <w:t>09</w:t>
          </w:r>
          <w:r>
            <w:t>/2</w:t>
          </w:r>
          <w:r w:rsidR="00BC1B00">
            <w:t>4</w:t>
          </w:r>
        </w:sdtContent>
      </w:sdt>
      <w:proofErr w:type="gramStart"/>
      <w:r>
        <w:t>) :</w:t>
      </w:r>
      <w:proofErr w:type="gramEnd"/>
      <w:r>
        <w:t xml:space="preserve"> Application Architecture and Development </w:t>
      </w:r>
    </w:p>
    <w:p w14:paraId="4341CA7C" w14:textId="77777777" w:rsidR="00DE5DA2" w:rsidRDefault="00DE5DA2" w:rsidP="00DE5DA2">
      <w:pPr>
        <w:spacing w:before="240" w:after="120" w:line="250" w:lineRule="auto"/>
      </w:pPr>
      <w:r>
        <w:rPr>
          <w:b/>
        </w:rPr>
        <w:t xml:space="preserve">Student Learning Outcomes:  </w:t>
      </w:r>
    </w:p>
    <w:p w14:paraId="4E01CC3D"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List the seven steps in the systems development life cycle (SDLC) and associated activities for each step.  </w:t>
      </w:r>
    </w:p>
    <w:p w14:paraId="36052E28"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Describe the four systems development methodologies.  </w:t>
      </w:r>
    </w:p>
    <w:p w14:paraId="7FC880E1"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Define the role of outsourcing.  </w:t>
      </w:r>
    </w:p>
    <w:p w14:paraId="4A053B76"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List and describe the three different forms of outsourcing.  </w:t>
      </w:r>
    </w:p>
    <w:p w14:paraId="45C7044B"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Describe business process outsourcing (BPO).  </w:t>
      </w:r>
    </w:p>
    <w:p w14:paraId="7EFC96B2"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Describe prototyping and profile an example of a prototype.  </w:t>
      </w:r>
    </w:p>
    <w:p w14:paraId="3B2E289F"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Describe the advantages of prototyping.  </w:t>
      </w:r>
    </w:p>
    <w:p w14:paraId="74D91C46"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Define what an enterprise system is.  </w:t>
      </w:r>
    </w:p>
    <w:p w14:paraId="481E9254"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Describe what an enterprise resource planning (ERP) system is.  </w:t>
      </w:r>
    </w:p>
    <w:p w14:paraId="57E085BE"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List and describe the seven “</w:t>
      </w:r>
      <w:proofErr w:type="spellStart"/>
      <w:r>
        <w:t>ilities</w:t>
      </w:r>
      <w:proofErr w:type="spellEnd"/>
      <w:r>
        <w:t xml:space="preserve">.”  </w:t>
      </w:r>
    </w:p>
    <w:p w14:paraId="5B77B312"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List the key traits that an IT infrastructure should exhibit.  </w:t>
      </w:r>
    </w:p>
    <w:p w14:paraId="1A1DACB5"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Describe the difference between the four types of information technology infrastructures.  </w:t>
      </w:r>
    </w:p>
    <w:p w14:paraId="7F775632"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Explain the difference between backup and recovery.  </w:t>
      </w:r>
    </w:p>
    <w:p w14:paraId="2032B015"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Describe the purpose of a disaster recovery plan.  </w:t>
      </w:r>
    </w:p>
    <w:p w14:paraId="5399C91B" w14:textId="77777777" w:rsidR="00DE5DA2" w:rsidRDefault="00DE5DA2" w:rsidP="00DE5DA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60" w:after="60" w:line="20" w:lineRule="atLeast"/>
        <w:ind w:left="360" w:hanging="357"/>
        <w:contextualSpacing w:val="0"/>
      </w:pPr>
      <w:r>
        <w:t xml:space="preserve">Explain the need for system integration  </w:t>
      </w:r>
    </w:p>
    <w:p w14:paraId="4DC4E27B" w14:textId="77777777" w:rsidR="00DE5DA2" w:rsidRDefault="00DE5DA2" w:rsidP="00DE5DA2">
      <w:pPr>
        <w:spacing w:before="240"/>
      </w:pPr>
      <w:r>
        <w:t xml:space="preserve"> </w:t>
      </w:r>
      <w:r>
        <w:rPr>
          <w:b/>
        </w:rPr>
        <w:t xml:space="preserve">Outline of Topics  </w:t>
      </w:r>
    </w:p>
    <w:p w14:paraId="15316213" w14:textId="77777777" w:rsidR="00DE5DA2" w:rsidRDefault="00DE5DA2" w:rsidP="00DE5DA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28" w:line="249" w:lineRule="auto"/>
      </w:pPr>
      <w:r>
        <w:t xml:space="preserve">The systems development life cycle  </w:t>
      </w:r>
    </w:p>
    <w:p w14:paraId="228C4121" w14:textId="77777777" w:rsidR="00DE5DA2" w:rsidRDefault="00DE5DA2" w:rsidP="00DE5DA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Systems development methodologies  </w:t>
      </w:r>
    </w:p>
    <w:p w14:paraId="79AB5ABD" w14:textId="77777777" w:rsidR="00DE5DA2" w:rsidRDefault="00DE5DA2" w:rsidP="00DE5DA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28" w:line="249" w:lineRule="auto"/>
      </w:pPr>
      <w:r>
        <w:t xml:space="preserve">Outsourcing  </w:t>
      </w:r>
    </w:p>
    <w:p w14:paraId="3DC4F700" w14:textId="77777777" w:rsidR="00DE5DA2" w:rsidRDefault="00DE5DA2" w:rsidP="00DE5DA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Prototyping  </w:t>
      </w:r>
    </w:p>
    <w:p w14:paraId="48449C08" w14:textId="77777777" w:rsidR="00DE5DA2" w:rsidRDefault="00DE5DA2" w:rsidP="00DE5DA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29" w:line="249" w:lineRule="auto"/>
      </w:pPr>
      <w:r>
        <w:t xml:space="preserve">End-user development  </w:t>
      </w:r>
    </w:p>
    <w:p w14:paraId="0B22C15E" w14:textId="77777777" w:rsidR="00DE5DA2" w:rsidRDefault="00DE5DA2" w:rsidP="00DE5DA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26" w:line="249" w:lineRule="auto"/>
      </w:pPr>
      <w:r>
        <w:t xml:space="preserve">Information systems infrastructure  </w:t>
      </w:r>
    </w:p>
    <w:p w14:paraId="4F60DA2F" w14:textId="77777777" w:rsidR="00DE5DA2" w:rsidRDefault="00DE5DA2" w:rsidP="00DE5DA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26" w:line="249" w:lineRule="auto"/>
      </w:pPr>
      <w:r>
        <w:t xml:space="preserve">Information technology infrastructure  </w:t>
      </w:r>
    </w:p>
    <w:p w14:paraId="519F2F44" w14:textId="77777777" w:rsidR="00DE5DA2" w:rsidRDefault="00DE5DA2" w:rsidP="00DE5DA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Integrating the enterprise  </w:t>
      </w:r>
    </w:p>
    <w:p w14:paraId="62E516A6" w14:textId="39BD4221" w:rsidR="00DE5DA2" w:rsidRDefault="00DE5DA2" w:rsidP="00DE5DA2">
      <w:pPr>
        <w:spacing w:before="120" w:after="120" w:line="20" w:lineRule="atLeast"/>
      </w:pPr>
      <w:r>
        <w:rPr>
          <w:b/>
        </w:rPr>
        <w:t>Re</w:t>
      </w:r>
      <w:r w:rsidR="00BC11AC">
        <w:rPr>
          <w:b/>
        </w:rPr>
        <w:t>commend</w:t>
      </w:r>
      <w:r>
        <w:rPr>
          <w:b/>
        </w:rPr>
        <w:t xml:space="preserve">ed Reading – </w:t>
      </w:r>
      <w:r>
        <w:t xml:space="preserve">Chapters 5, 7 and 13 – Due: Session 6 </w:t>
      </w:r>
    </w:p>
    <w:p w14:paraId="09A2BB12" w14:textId="16613B5C" w:rsidR="00DE5DA2" w:rsidRDefault="00DE5DA2" w:rsidP="00DE5DA2">
      <w:pPr>
        <w:spacing w:before="120" w:after="120" w:line="20" w:lineRule="atLeast"/>
      </w:pPr>
      <w:r>
        <w:rPr>
          <w:b/>
        </w:rPr>
        <w:t>Action Learning Project</w:t>
      </w:r>
      <w:r w:rsidR="003809C5">
        <w:rPr>
          <w:b/>
        </w:rPr>
        <w:t xml:space="preserve"> Team</w:t>
      </w:r>
      <w:r>
        <w:rPr>
          <w:b/>
        </w:rPr>
        <w:t xml:space="preserve"> 1 </w:t>
      </w:r>
      <w:r>
        <w:t xml:space="preserve">– Due: Session 5 </w:t>
      </w:r>
    </w:p>
    <w:p w14:paraId="42EF5012" w14:textId="50E0806A" w:rsidR="00DE5DA2" w:rsidRDefault="00DE5DA2" w:rsidP="00DE5DA2">
      <w:pPr>
        <w:spacing w:before="120" w:after="120" w:line="20" w:lineRule="atLeast"/>
      </w:pPr>
      <w:r>
        <w:rPr>
          <w:b/>
        </w:rPr>
        <w:t xml:space="preserve">Action Learning Project </w:t>
      </w:r>
      <w:r w:rsidR="003809C5">
        <w:rPr>
          <w:b/>
        </w:rPr>
        <w:t xml:space="preserve">Team </w:t>
      </w:r>
      <w:r>
        <w:rPr>
          <w:b/>
        </w:rPr>
        <w:t xml:space="preserve">2 </w:t>
      </w:r>
      <w:r>
        <w:t xml:space="preserve">– Due: Session 6 </w:t>
      </w:r>
    </w:p>
    <w:p w14:paraId="71DF94A8" w14:textId="77777777" w:rsidR="00DE5DA2" w:rsidRDefault="00DE5DA2" w:rsidP="00DE5DA2">
      <w:pPr>
        <w:pStyle w:val="Heading2"/>
      </w:pPr>
      <w:r>
        <w:t xml:space="preserve">Week Seven &amp; Eight: Electronic Commerce  </w:t>
      </w:r>
    </w:p>
    <w:p w14:paraId="2956F43B" w14:textId="51ED695D" w:rsidR="00DE5DA2" w:rsidRDefault="00DE5DA2" w:rsidP="00DE5DA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5" w:line="249" w:lineRule="auto"/>
      </w:pPr>
      <w:r>
        <w:t>Session 7 (</w:t>
      </w:r>
      <w:sdt>
        <w:sdtPr>
          <w:alias w:val="Outline Dates"/>
          <w:tag w:val="Outline Dates"/>
          <w:id w:val="1576934977"/>
          <w:placeholder>
            <w:docPart w:val="40559DE976C949BD8C7391596EB7B21C"/>
          </w:placeholder>
          <w:date w:fullDate="2024-10-16T00:00:00Z">
            <w:dateFormat w:val="MM/dd/yy"/>
            <w:lid w:val="en-US"/>
            <w:storeMappedDataAs w:val="date"/>
            <w:calendar w:val="gregorian"/>
          </w:date>
        </w:sdtPr>
        <w:sdtContent>
          <w:r>
            <w:t>10/</w:t>
          </w:r>
          <w:r w:rsidR="00BC1B00">
            <w:t>16</w:t>
          </w:r>
          <w:r>
            <w:t>/2</w:t>
          </w:r>
          <w:r w:rsidR="00BC1B00">
            <w:t>4</w:t>
          </w:r>
        </w:sdtContent>
      </w:sdt>
      <w:r>
        <w:t xml:space="preserve">): Ecommerce Lifecycle Part 1 </w:t>
      </w:r>
    </w:p>
    <w:p w14:paraId="07E45760" w14:textId="7DEF0FE5" w:rsidR="00DE5DA2" w:rsidRDefault="00DE5DA2" w:rsidP="00DE5DA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5" w:line="249" w:lineRule="auto"/>
      </w:pPr>
      <w:r>
        <w:t>Session 8 (</w:t>
      </w:r>
      <w:sdt>
        <w:sdtPr>
          <w:alias w:val="Outline Dates"/>
          <w:tag w:val="Outline Dates"/>
          <w:id w:val="-1729758347"/>
          <w:placeholder>
            <w:docPart w:val="C30FB60F71A145C881436900BB6C0111"/>
          </w:placeholder>
          <w:date w:fullDate="2024-10-23T00:00:00Z">
            <w:dateFormat w:val="MM/dd/yy"/>
            <w:lid w:val="en-US"/>
            <w:storeMappedDataAs w:val="date"/>
            <w:calendar w:val="gregorian"/>
          </w:date>
        </w:sdtPr>
        <w:sdtContent>
          <w:r>
            <w:t>10/</w:t>
          </w:r>
          <w:r w:rsidR="00BC1B00">
            <w:t>23</w:t>
          </w:r>
          <w:r>
            <w:t>/2</w:t>
          </w:r>
          <w:r w:rsidR="00BC1B00">
            <w:t>4</w:t>
          </w:r>
        </w:sdtContent>
      </w:sdt>
      <w:proofErr w:type="gramStart"/>
      <w:r>
        <w:t>) :</w:t>
      </w:r>
      <w:proofErr w:type="gramEnd"/>
      <w:r>
        <w:t xml:space="preserve"> Ecommerce Lifecycle Part 2 </w:t>
      </w:r>
    </w:p>
    <w:p w14:paraId="5DF8AC7B" w14:textId="77777777" w:rsidR="00DE5DA2" w:rsidRDefault="00DE5DA2" w:rsidP="00DE5DA2">
      <w:pPr>
        <w:spacing w:before="120" w:after="120"/>
      </w:pPr>
      <w:r>
        <w:rPr>
          <w:b/>
        </w:rPr>
        <w:t xml:space="preserve">Student Learning Outcomes:  </w:t>
      </w:r>
    </w:p>
    <w:p w14:paraId="27FDC3C6" w14:textId="77777777" w:rsidR="00DE5DA2" w:rsidRDefault="00DE5DA2" w:rsidP="00DE5DA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contextualSpacing w:val="0"/>
      </w:pPr>
      <w:r>
        <w:t xml:space="preserve">Define and describe the two major e-commerce business models (Business to Business and Business to Consumer.  </w:t>
      </w:r>
    </w:p>
    <w:p w14:paraId="4D4C5BA5" w14:textId="77777777" w:rsidR="00DE5DA2" w:rsidRDefault="00DE5DA2" w:rsidP="00DE5DA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contextualSpacing w:val="0"/>
      </w:pPr>
      <w:r>
        <w:lastRenderedPageBreak/>
        <w:t xml:space="preserve">Describe the emerging role of e-marketplaces in B2B e-commerce.  </w:t>
      </w:r>
    </w:p>
    <w:p w14:paraId="0564A52F" w14:textId="77777777" w:rsidR="00DE5DA2" w:rsidRDefault="00DE5DA2" w:rsidP="00DE5DA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contextualSpacing w:val="0"/>
      </w:pPr>
      <w:r>
        <w:t xml:space="preserve">Identify the differences and similarities among customers and their perceived value of products and services in the B2B and B2C e-commerce business models.  </w:t>
      </w:r>
    </w:p>
    <w:p w14:paraId="0121A032" w14:textId="77777777" w:rsidR="00DE5DA2" w:rsidRDefault="00DE5DA2" w:rsidP="00DE5DA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contextualSpacing w:val="0"/>
      </w:pPr>
      <w:r>
        <w:t xml:space="preserve">Compare and contrast the development of a marketing mix for customers in the B2B and B2C e-commerce business models.  </w:t>
      </w:r>
    </w:p>
    <w:p w14:paraId="020B4069" w14:textId="77777777" w:rsidR="00DE5DA2" w:rsidRDefault="00DE5DA2" w:rsidP="00DE5DA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contextualSpacing w:val="0"/>
      </w:pPr>
      <w:r>
        <w:t xml:space="preserve">Summarize the various ways of moving money in the world of e-commerce and related issues.  </w:t>
      </w:r>
    </w:p>
    <w:p w14:paraId="04B2B000" w14:textId="5C6F4689" w:rsidR="00DE5DA2" w:rsidRDefault="00DE5DA2" w:rsidP="00DE5DA2">
      <w:pPr>
        <w:spacing w:before="120" w:after="120"/>
      </w:pPr>
      <w:r>
        <w:rPr>
          <w:b/>
        </w:rPr>
        <w:t>Re</w:t>
      </w:r>
      <w:r w:rsidR="00BC11AC">
        <w:rPr>
          <w:b/>
        </w:rPr>
        <w:t>commend</w:t>
      </w:r>
      <w:r>
        <w:rPr>
          <w:b/>
        </w:rPr>
        <w:t xml:space="preserve">ed Reading – </w:t>
      </w:r>
      <w:r>
        <w:t xml:space="preserve">Chapter 10 – Due Session 8 </w:t>
      </w:r>
    </w:p>
    <w:p w14:paraId="4C46856F" w14:textId="17AA473C" w:rsidR="003809C5" w:rsidRDefault="003809C5" w:rsidP="00DE5DA2">
      <w:pPr>
        <w:spacing w:before="120" w:after="120"/>
        <w:rPr>
          <w:b/>
        </w:rPr>
      </w:pPr>
      <w:proofErr w:type="spellStart"/>
      <w:r>
        <w:rPr>
          <w:b/>
        </w:rPr>
        <w:t>MidTerm</w:t>
      </w:r>
      <w:proofErr w:type="spellEnd"/>
      <w:r>
        <w:rPr>
          <w:b/>
        </w:rPr>
        <w:t xml:space="preserve"> Exam – </w:t>
      </w:r>
      <w:r w:rsidRPr="003809C5">
        <w:rPr>
          <w:bCs/>
        </w:rPr>
        <w:t>Due: Session 7</w:t>
      </w:r>
    </w:p>
    <w:p w14:paraId="5616A349" w14:textId="0AAA8F42" w:rsidR="00DE5DA2" w:rsidRDefault="00DE5DA2" w:rsidP="00DE5DA2">
      <w:pPr>
        <w:spacing w:before="120" w:after="120"/>
      </w:pPr>
      <w:r>
        <w:rPr>
          <w:b/>
        </w:rPr>
        <w:t xml:space="preserve">Action Learning Project </w:t>
      </w:r>
      <w:r w:rsidR="003809C5">
        <w:rPr>
          <w:b/>
        </w:rPr>
        <w:t xml:space="preserve">Team </w:t>
      </w:r>
      <w:r>
        <w:rPr>
          <w:b/>
        </w:rPr>
        <w:t>3</w:t>
      </w:r>
      <w:r>
        <w:t xml:space="preserve"> – Due: Session 8 </w:t>
      </w:r>
    </w:p>
    <w:p w14:paraId="3D830A53" w14:textId="77777777" w:rsidR="00DE5DA2" w:rsidRDefault="00DE5DA2" w:rsidP="00DE5DA2">
      <w:pPr>
        <w:pStyle w:val="Heading2"/>
      </w:pPr>
      <w:r>
        <w:t xml:space="preserve">Week Nine &amp; Ten:  Business Process Management and Information Security </w:t>
      </w:r>
    </w:p>
    <w:p w14:paraId="672FD49D" w14:textId="2E6900A9" w:rsidR="00DE5DA2" w:rsidRDefault="00DE5DA2" w:rsidP="00DE5DA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after="5" w:line="249" w:lineRule="auto"/>
      </w:pPr>
      <w:r>
        <w:t>Session 9 (</w:t>
      </w:r>
      <w:sdt>
        <w:sdtPr>
          <w:alias w:val="Outline Dates"/>
          <w:tag w:val="Outline Dates"/>
          <w:id w:val="1250705160"/>
          <w:placeholder>
            <w:docPart w:val="242770006B0B438EBA16E54152BB8FEA"/>
          </w:placeholder>
          <w:date w:fullDate="2024-10-30T00:00:00Z">
            <w:dateFormat w:val="MM/dd/yy"/>
            <w:lid w:val="en-US"/>
            <w:storeMappedDataAs w:val="date"/>
            <w:calendar w:val="gregorian"/>
          </w:date>
        </w:sdtPr>
        <w:sdtContent>
          <w:r>
            <w:t>1</w:t>
          </w:r>
          <w:r w:rsidR="00BC1B00">
            <w:t>0</w:t>
          </w:r>
          <w:r>
            <w:t>/</w:t>
          </w:r>
          <w:r w:rsidR="00BC1B00">
            <w:t>30</w:t>
          </w:r>
          <w:r>
            <w:t>/2</w:t>
          </w:r>
          <w:r w:rsidR="00BC1B00">
            <w:t>4</w:t>
          </w:r>
        </w:sdtContent>
      </w:sdt>
      <w:r>
        <w:t xml:space="preserve">): Business Process Management </w:t>
      </w:r>
    </w:p>
    <w:p w14:paraId="30FC694C" w14:textId="46DC74C2" w:rsidR="00DE5DA2" w:rsidRDefault="00DE5DA2" w:rsidP="00DE5DA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after="5" w:line="249" w:lineRule="auto"/>
      </w:pPr>
      <w:r>
        <w:t>Session 10 (</w:t>
      </w:r>
      <w:sdt>
        <w:sdtPr>
          <w:alias w:val="Outline Dates"/>
          <w:tag w:val="Outline Dates"/>
          <w:id w:val="-99424950"/>
          <w:placeholder>
            <w:docPart w:val="9351BEE7EC2A44238A072E4AB131BBAB"/>
          </w:placeholder>
          <w:date w:fullDate="2024-11-06T00:00:00Z">
            <w:dateFormat w:val="MM/dd/yy"/>
            <w:lid w:val="en-US"/>
            <w:storeMappedDataAs w:val="date"/>
            <w:calendar w:val="gregorian"/>
          </w:date>
        </w:sdtPr>
        <w:sdtContent>
          <w:r>
            <w:t>11/</w:t>
          </w:r>
          <w:r w:rsidR="00BC1B00">
            <w:t>06</w:t>
          </w:r>
          <w:r>
            <w:t>/2</w:t>
          </w:r>
          <w:r w:rsidR="00BC1B00">
            <w:t>4</w:t>
          </w:r>
        </w:sdtContent>
      </w:sdt>
      <w:r>
        <w:t xml:space="preserve">): Information Security </w:t>
      </w:r>
    </w:p>
    <w:p w14:paraId="5E604F6A" w14:textId="77777777" w:rsidR="00DE5DA2" w:rsidRDefault="00DE5DA2" w:rsidP="00DE5DA2">
      <w:pPr>
        <w:spacing w:before="120" w:after="120"/>
      </w:pPr>
      <w:r>
        <w:rPr>
          <w:b/>
        </w:rPr>
        <w:t xml:space="preserve">Student Learning Outcomes:  </w:t>
      </w:r>
    </w:p>
    <w:p w14:paraId="2FD3884D" w14:textId="77777777" w:rsidR="00DE5DA2" w:rsidRDefault="00DE5DA2" w:rsidP="00DE5DA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pPr>
      <w:r>
        <w:t xml:space="preserve">Describe the emerging trends and technologies that will have an impact on the changing of the Internet.  </w:t>
      </w:r>
    </w:p>
    <w:p w14:paraId="6120AFF0" w14:textId="77777777" w:rsidR="00DE5DA2" w:rsidRDefault="00DE5DA2" w:rsidP="00DE5DA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pPr>
      <w:r>
        <w:t xml:space="preserve">Define the various types of technologies that are emerging as we move toward physiological interaction with technology.  </w:t>
      </w:r>
    </w:p>
    <w:p w14:paraId="3E0A6C58" w14:textId="77777777" w:rsidR="00DE5DA2" w:rsidRDefault="00DE5DA2" w:rsidP="00DE5DA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pPr>
      <w:r>
        <w:t xml:space="preserve">Describe technological innovations and trends that will increase portability and mobility.  </w:t>
      </w:r>
    </w:p>
    <w:p w14:paraId="30EB43DC" w14:textId="77777777" w:rsidR="00DE5DA2" w:rsidRDefault="00DE5DA2" w:rsidP="00DE5DA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pPr>
      <w:r>
        <w:t xml:space="preserve">Describe the emerging trends of cell phones and RFID as they relate to the wireless environment. </w:t>
      </w:r>
    </w:p>
    <w:p w14:paraId="4C972B3C" w14:textId="77777777" w:rsidR="00DE5DA2" w:rsidRDefault="00DE5DA2" w:rsidP="00DE5DA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pPr>
      <w:r>
        <w:t xml:space="preserve">Define ethics and describe the two factors that affect how you </w:t>
      </w:r>
      <w:proofErr w:type="gramStart"/>
      <w:r>
        <w:t>make a decision</w:t>
      </w:r>
      <w:proofErr w:type="gramEnd"/>
      <w:r>
        <w:t xml:space="preserve"> concerning an ethical issue.  </w:t>
      </w:r>
    </w:p>
    <w:p w14:paraId="5E626E3E" w14:textId="77777777" w:rsidR="00DE5DA2" w:rsidRDefault="00DE5DA2" w:rsidP="00DE5DA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pPr>
      <w:r>
        <w:t xml:space="preserve">Define and describe the intellectual property, copyright, Fair Use Doctrine, and pirated and counterfeit software.  </w:t>
      </w:r>
    </w:p>
    <w:p w14:paraId="012C2B60" w14:textId="77777777" w:rsidR="00DE5DA2" w:rsidRDefault="00DE5DA2" w:rsidP="00DE5DA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pPr>
      <w:r>
        <w:t xml:space="preserve">Define privacy and describe ways in which it can be threatened.  </w:t>
      </w:r>
    </w:p>
    <w:p w14:paraId="1688B61A" w14:textId="77777777" w:rsidR="00DE5DA2" w:rsidRDefault="00DE5DA2" w:rsidP="00DE5DA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pPr>
      <w:r>
        <w:t xml:space="preserve">Describe the ways in which information on your computer or network is vulnerable  </w:t>
      </w:r>
    </w:p>
    <w:p w14:paraId="15BECE14" w14:textId="77777777" w:rsidR="00DE5DA2" w:rsidRDefault="00DE5DA2" w:rsidP="00DE5DA2">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60"/>
      </w:pPr>
      <w:r>
        <w:t xml:space="preserve">Define risk management and risk assessment and describe the seven security measures that companies can take to protect their information.  </w:t>
      </w:r>
    </w:p>
    <w:p w14:paraId="53F490F2" w14:textId="77777777" w:rsidR="00DE5DA2" w:rsidRDefault="00DE5DA2" w:rsidP="00DE5DA2">
      <w:pPr>
        <w:spacing w:line="259" w:lineRule="auto"/>
      </w:pPr>
      <w:r>
        <w:rPr>
          <w:b/>
        </w:rPr>
        <w:t xml:space="preserve">Outline of Topics  </w:t>
      </w:r>
    </w:p>
    <w:p w14:paraId="68697488" w14:textId="77777777" w:rsidR="00DE5DA2" w:rsidRDefault="00DE5DA2" w:rsidP="00DE5D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The changing internet  </w:t>
      </w:r>
    </w:p>
    <w:p w14:paraId="30A87B0C" w14:textId="77777777" w:rsidR="00DE5DA2" w:rsidRDefault="00DE5DA2" w:rsidP="00DE5D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Software-as-a-service  </w:t>
      </w:r>
    </w:p>
    <w:p w14:paraId="4A853594" w14:textId="77777777" w:rsidR="00DE5DA2" w:rsidRDefault="00DE5DA2" w:rsidP="00DE5D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26" w:line="249" w:lineRule="auto"/>
      </w:pPr>
      <w:r>
        <w:t xml:space="preserve">Push, not pull technologies and personalization  </w:t>
      </w:r>
    </w:p>
    <w:p w14:paraId="73654DC6" w14:textId="77777777" w:rsidR="00DE5DA2" w:rsidRDefault="00DE5DA2" w:rsidP="00DE5D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28" w:line="249" w:lineRule="auto"/>
      </w:pPr>
      <w:r>
        <w:t xml:space="preserve">Voice over internet protocol (VOIP)  </w:t>
      </w:r>
    </w:p>
    <w:p w14:paraId="10658B0F" w14:textId="77777777" w:rsidR="00DE5DA2" w:rsidRDefault="00DE5DA2" w:rsidP="00DE5D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26" w:line="249" w:lineRule="auto"/>
      </w:pPr>
      <w:r>
        <w:t xml:space="preserve">Physiological interaction  </w:t>
      </w:r>
    </w:p>
    <w:p w14:paraId="2294881B" w14:textId="77777777" w:rsidR="00DE5DA2" w:rsidRDefault="00DE5DA2" w:rsidP="00DE5D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27" w:line="249" w:lineRule="auto"/>
      </w:pPr>
      <w:r>
        <w:t xml:space="preserve">Automatic speech recognition  </w:t>
      </w:r>
    </w:p>
    <w:p w14:paraId="37363C7D" w14:textId="77777777" w:rsidR="00DE5DA2" w:rsidRDefault="00DE5DA2" w:rsidP="00DE5D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27" w:line="249" w:lineRule="auto"/>
      </w:pPr>
      <w:r>
        <w:t xml:space="preserve">Virtual reality  </w:t>
      </w:r>
    </w:p>
    <w:p w14:paraId="36BB6898" w14:textId="77777777" w:rsidR="00DE5DA2" w:rsidRDefault="00DE5DA2" w:rsidP="00DE5D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Cave automatic virtual environments  </w:t>
      </w:r>
    </w:p>
    <w:p w14:paraId="4EA8593F" w14:textId="77777777" w:rsidR="00DE5DA2" w:rsidRDefault="00DE5DA2" w:rsidP="00DE5D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26" w:line="249" w:lineRule="auto"/>
      </w:pPr>
      <w:r>
        <w:t xml:space="preserve">Biometrics  </w:t>
      </w:r>
    </w:p>
    <w:p w14:paraId="2B74B169" w14:textId="77777777" w:rsidR="00DE5DA2" w:rsidRDefault="00DE5DA2" w:rsidP="00DE5DA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5" w:line="249" w:lineRule="auto"/>
      </w:pPr>
      <w:r>
        <w:lastRenderedPageBreak/>
        <w:t xml:space="preserve">Ethics  </w:t>
      </w:r>
    </w:p>
    <w:p w14:paraId="36C6D5B9" w14:textId="77777777" w:rsidR="00DE5DA2" w:rsidRDefault="00DE5DA2" w:rsidP="00DE5DA2">
      <w:pPr>
        <w:spacing w:before="120" w:after="120" w:line="250" w:lineRule="auto"/>
      </w:pPr>
      <w:r>
        <w:t xml:space="preserve">Two factors that determine how you decide ethical issues  </w:t>
      </w:r>
    </w:p>
    <w:p w14:paraId="0501E61D" w14:textId="77777777" w:rsidR="00DE5DA2" w:rsidRDefault="00DE5DA2" w:rsidP="00DE5DA2">
      <w:pPr>
        <w:spacing w:before="120" w:after="120" w:line="250" w:lineRule="auto"/>
        <w:ind w:right="3253"/>
      </w:pPr>
      <w:r>
        <w:t xml:space="preserve">Guidelines for ethical computer system </w:t>
      </w:r>
      <w:proofErr w:type="gramStart"/>
      <w:r>
        <w:t>use  Intellectual</w:t>
      </w:r>
      <w:proofErr w:type="gramEnd"/>
      <w:r>
        <w:t xml:space="preserve"> property  </w:t>
      </w:r>
    </w:p>
    <w:p w14:paraId="34E59A16" w14:textId="77777777" w:rsidR="00DE5DA2" w:rsidRDefault="00DE5DA2" w:rsidP="00DE5DA2">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 xml:space="preserve">Privacy  </w:t>
      </w:r>
    </w:p>
    <w:p w14:paraId="675516A1" w14:textId="77777777" w:rsidR="00DE5DA2" w:rsidRDefault="00DE5DA2" w:rsidP="00DE5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 xml:space="preserve">Privacy and other individuals  </w:t>
      </w:r>
    </w:p>
    <w:p w14:paraId="46521A1F" w14:textId="77777777" w:rsidR="00DE5DA2" w:rsidRDefault="00DE5DA2" w:rsidP="00DE5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 xml:space="preserve">Identity theft  </w:t>
      </w:r>
    </w:p>
    <w:p w14:paraId="56C0E5DC" w14:textId="77777777" w:rsidR="00DE5DA2" w:rsidRDefault="00DE5DA2" w:rsidP="00DE5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 xml:space="preserve">Privacy and employees  </w:t>
      </w:r>
    </w:p>
    <w:p w14:paraId="413F1784" w14:textId="77777777" w:rsidR="00DE5DA2" w:rsidRDefault="00DE5DA2" w:rsidP="00DE5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 xml:space="preserve">Privacy and consumers  </w:t>
      </w:r>
    </w:p>
    <w:p w14:paraId="2C7600B1" w14:textId="77777777" w:rsidR="00DE5DA2" w:rsidRDefault="00DE5DA2" w:rsidP="00DE5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 xml:space="preserve">Privacy and government agencies  </w:t>
      </w:r>
    </w:p>
    <w:p w14:paraId="460542B1" w14:textId="77777777" w:rsidR="00DE5DA2" w:rsidRDefault="00DE5DA2" w:rsidP="00DE5DA2">
      <w:pPr>
        <w:pStyle w:val="ListParagraph"/>
        <w:numPr>
          <w:ilvl w:val="1"/>
          <w:numId w:val="50"/>
        </w:numPr>
        <w:pBdr>
          <w:top w:val="none" w:sz="0" w:space="0" w:color="auto"/>
          <w:left w:val="none" w:sz="0" w:space="0" w:color="auto"/>
          <w:bottom w:val="none" w:sz="0" w:space="0" w:color="auto"/>
          <w:right w:val="none" w:sz="0" w:space="0" w:color="auto"/>
          <w:between w:val="none" w:sz="0" w:space="0" w:color="auto"/>
        </w:pBdr>
        <w:spacing w:before="120" w:after="120" w:line="20" w:lineRule="atLeast"/>
        <w:contextualSpacing w:val="0"/>
      </w:pPr>
      <w:r>
        <w:t xml:space="preserve">Laws on privacy  </w:t>
      </w:r>
    </w:p>
    <w:p w14:paraId="52DC6993" w14:textId="77777777" w:rsidR="00DE5DA2" w:rsidRDefault="00DE5DA2" w:rsidP="00DE5DA2">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before="120" w:after="120" w:line="20" w:lineRule="atLeast"/>
        <w:contextualSpacing w:val="0"/>
      </w:pPr>
      <w:r>
        <w:t>Security</w:t>
      </w:r>
    </w:p>
    <w:p w14:paraId="6CCB0E1B" w14:textId="77777777" w:rsidR="00DE5DA2" w:rsidRDefault="00DE5DA2" w:rsidP="00DE5DA2">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 xml:space="preserve">Security and Employees  </w:t>
      </w:r>
    </w:p>
    <w:p w14:paraId="44E91C9E" w14:textId="77777777" w:rsidR="00DE5DA2" w:rsidRDefault="00DE5DA2" w:rsidP="00DE5DA2">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 xml:space="preserve">Security and Outside Threats  </w:t>
      </w:r>
    </w:p>
    <w:p w14:paraId="3DFBA826" w14:textId="77777777" w:rsidR="00DE5DA2" w:rsidRDefault="00DE5DA2" w:rsidP="00DE5DA2">
      <w:pPr>
        <w:pStyle w:val="ListParagraph"/>
        <w:numPr>
          <w:ilvl w:val="1"/>
          <w:numId w:val="49"/>
        </w:numPr>
        <w:pBdr>
          <w:top w:val="none" w:sz="0" w:space="0" w:color="auto"/>
          <w:left w:val="none" w:sz="0" w:space="0" w:color="auto"/>
          <w:bottom w:val="none" w:sz="0" w:space="0" w:color="auto"/>
          <w:right w:val="none" w:sz="0" w:space="0" w:color="auto"/>
          <w:between w:val="none" w:sz="0" w:space="0" w:color="auto"/>
        </w:pBdr>
        <w:spacing w:before="120" w:after="120" w:line="20" w:lineRule="atLeast"/>
      </w:pPr>
      <w:r>
        <w:t xml:space="preserve">Security Precautions </w:t>
      </w:r>
    </w:p>
    <w:p w14:paraId="7A6E8FF8" w14:textId="76EBB1D0" w:rsidR="00DE5DA2" w:rsidRDefault="00DE5DA2" w:rsidP="00DE5DA2">
      <w:pPr>
        <w:spacing w:before="120" w:after="120"/>
      </w:pPr>
      <w:r>
        <w:rPr>
          <w:b/>
        </w:rPr>
        <w:t>Re</w:t>
      </w:r>
      <w:r w:rsidR="00BC11AC">
        <w:rPr>
          <w:b/>
        </w:rPr>
        <w:t>commend</w:t>
      </w:r>
      <w:r>
        <w:rPr>
          <w:b/>
        </w:rPr>
        <w:t xml:space="preserve">ed Reading – </w:t>
      </w:r>
      <w:r>
        <w:t xml:space="preserve">Chapter 8 and 9 – Due Session 10 </w:t>
      </w:r>
    </w:p>
    <w:p w14:paraId="7E9618F2" w14:textId="77777777" w:rsidR="00DE5DA2" w:rsidRDefault="00DE5DA2" w:rsidP="00DE5DA2">
      <w:pPr>
        <w:spacing w:before="120" w:after="120"/>
      </w:pPr>
      <w:r>
        <w:rPr>
          <w:b/>
        </w:rPr>
        <w:t xml:space="preserve">Action Learning Project 4 </w:t>
      </w:r>
      <w:r>
        <w:t xml:space="preserve">– Due Session 10 </w:t>
      </w:r>
    </w:p>
    <w:p w14:paraId="5F4805DB" w14:textId="77777777" w:rsidR="00DE5DA2" w:rsidRDefault="00DE5DA2" w:rsidP="00DE5DA2">
      <w:pPr>
        <w:pStyle w:val="Heading2"/>
      </w:pPr>
      <w:r>
        <w:t xml:space="preserve">Week Eleven &amp; Twelve:  Emerging Trends and Technologies </w:t>
      </w:r>
    </w:p>
    <w:p w14:paraId="69158BD5" w14:textId="1BB7031A" w:rsidR="00DE5DA2" w:rsidRDefault="00DE5DA2" w:rsidP="00DE5DA2">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spacing w:after="5" w:line="249" w:lineRule="auto"/>
      </w:pPr>
      <w:r>
        <w:t>Session 11 (</w:t>
      </w:r>
      <w:sdt>
        <w:sdtPr>
          <w:alias w:val="Outline Dates"/>
          <w:tag w:val="Outline Dates"/>
          <w:id w:val="429402736"/>
          <w:placeholder>
            <w:docPart w:val="0B61C4FAC4FB4164AC129AAC1A4F916F"/>
          </w:placeholder>
          <w:date w:fullDate="2024-11-13T00:00:00Z">
            <w:dateFormat w:val="MM/dd/yy"/>
            <w:lid w:val="en-US"/>
            <w:storeMappedDataAs w:val="date"/>
            <w:calendar w:val="gregorian"/>
          </w:date>
        </w:sdtPr>
        <w:sdtContent>
          <w:r>
            <w:t>11/</w:t>
          </w:r>
          <w:r w:rsidR="00BC1B00">
            <w:t>13</w:t>
          </w:r>
          <w:r>
            <w:t>/2</w:t>
          </w:r>
          <w:r w:rsidR="00BC1B00">
            <w:t>4</w:t>
          </w:r>
        </w:sdtContent>
      </w:sdt>
      <w:r>
        <w:t xml:space="preserve">): Electronic Payment and Cryptocurrency </w:t>
      </w:r>
    </w:p>
    <w:p w14:paraId="7AA24C15" w14:textId="4C0D0661" w:rsidR="00DE5DA2" w:rsidRDefault="00DE5DA2" w:rsidP="00DE5DA2">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spacing w:after="5" w:line="249" w:lineRule="auto"/>
      </w:pPr>
      <w:r>
        <w:t>Session 12 (</w:t>
      </w:r>
      <w:sdt>
        <w:sdtPr>
          <w:alias w:val="Outline Dates"/>
          <w:tag w:val="Outline Dates"/>
          <w:id w:val="1090045490"/>
          <w:placeholder>
            <w:docPart w:val="C1E83F24342940FC8984A74E738B6CD6"/>
          </w:placeholder>
          <w:date w:fullDate="2024-11-20T00:00:00Z">
            <w:dateFormat w:val="MM/dd/yy"/>
            <w:lid w:val="en-US"/>
            <w:storeMappedDataAs w:val="date"/>
            <w:calendar w:val="gregorian"/>
          </w:date>
        </w:sdtPr>
        <w:sdtContent>
          <w:r>
            <w:t>11/2</w:t>
          </w:r>
          <w:r w:rsidR="00BC1B00">
            <w:t>0</w:t>
          </w:r>
          <w:r>
            <w:t>/2</w:t>
          </w:r>
          <w:r w:rsidR="00BC1B00">
            <w:t>4</w:t>
          </w:r>
        </w:sdtContent>
      </w:sdt>
      <w:r>
        <w:t xml:space="preserve">): Digital Transformation </w:t>
      </w:r>
    </w:p>
    <w:p w14:paraId="3F4DBC70" w14:textId="77777777" w:rsidR="00DE5DA2" w:rsidRDefault="00DE5DA2" w:rsidP="00DE5DA2">
      <w:pPr>
        <w:spacing w:before="120" w:after="120"/>
      </w:pPr>
      <w:r>
        <w:rPr>
          <w:b/>
        </w:rPr>
        <w:t xml:space="preserve">Student Learning Outcomes:  </w:t>
      </w:r>
    </w:p>
    <w:p w14:paraId="2442E370" w14:textId="77777777" w:rsidR="00DE5DA2" w:rsidRDefault="00DE5DA2" w:rsidP="00DE5DA2">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78"/>
      </w:pPr>
      <w:r>
        <w:t xml:space="preserve">Describe the emerging trends and technologies that are transforming payments and financial services globally. </w:t>
      </w:r>
    </w:p>
    <w:p w14:paraId="351C15DB" w14:textId="77777777" w:rsidR="00DE5DA2" w:rsidRDefault="00DE5DA2" w:rsidP="00DE5DA2">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78"/>
      </w:pPr>
      <w:r>
        <w:t xml:space="preserve">Define the relative advantages and disadvantages of specific payment technologies and their application to business domains.  </w:t>
      </w:r>
    </w:p>
    <w:p w14:paraId="117F480E" w14:textId="77777777" w:rsidR="00DE5DA2" w:rsidRDefault="00DE5DA2" w:rsidP="00DE5DA2">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78"/>
      </w:pPr>
      <w:r>
        <w:t xml:space="preserve">Describe the technological, organizational, and regulatory forces that are driving the need for organizations to embrace digital transformation.  </w:t>
      </w:r>
    </w:p>
    <w:p w14:paraId="5AFBFE3A" w14:textId="77777777" w:rsidR="00DE5DA2" w:rsidRDefault="00DE5DA2" w:rsidP="00DE5DA2">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78"/>
      </w:pPr>
      <w:r>
        <w:t xml:space="preserve">Identify best practices used by leading organization to successfully manage digital transformation. </w:t>
      </w:r>
    </w:p>
    <w:p w14:paraId="1054D94E" w14:textId="77777777" w:rsidR="00DE5DA2" w:rsidRDefault="00DE5DA2" w:rsidP="00DE5DA2">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before="120" w:after="120" w:line="20" w:lineRule="atLeast"/>
        <w:ind w:left="360" w:hanging="378"/>
      </w:pPr>
      <w:r>
        <w:t xml:space="preserve">Describe the opportunities represented by new business models based upon emerging digital technologies.  </w:t>
      </w:r>
    </w:p>
    <w:p w14:paraId="22213DD6" w14:textId="77777777" w:rsidR="00DE5DA2" w:rsidRDefault="00DE5DA2" w:rsidP="00DE5DA2">
      <w:pPr>
        <w:pStyle w:val="Heading2"/>
      </w:pPr>
      <w:r>
        <w:t xml:space="preserve">Week Thirteen &amp; Fourteen:  Synthesis and Review of All Topics </w:t>
      </w:r>
    </w:p>
    <w:p w14:paraId="704DEC91" w14:textId="0B04B562" w:rsidR="00DE5DA2" w:rsidRDefault="00DE5DA2" w:rsidP="00DE5DA2">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spacing w:after="5" w:line="249" w:lineRule="auto"/>
      </w:pPr>
      <w:r>
        <w:t>Session 13 (</w:t>
      </w:r>
      <w:sdt>
        <w:sdtPr>
          <w:alias w:val="Outline Dates"/>
          <w:tag w:val="Outline Dates"/>
          <w:id w:val="-417637240"/>
          <w:placeholder>
            <w:docPart w:val="D70CBBDE01F04103A88CFD104589DE40"/>
          </w:placeholder>
          <w:date w:fullDate="2024-11-27T00:00:00Z">
            <w:dateFormat w:val="MM/dd/yy"/>
            <w:lid w:val="en-US"/>
            <w:storeMappedDataAs w:val="date"/>
            <w:calendar w:val="gregorian"/>
          </w:date>
        </w:sdtPr>
        <w:sdtContent>
          <w:r>
            <w:t>1</w:t>
          </w:r>
          <w:r w:rsidR="00BC1B00">
            <w:t>1</w:t>
          </w:r>
          <w:r>
            <w:t>/</w:t>
          </w:r>
          <w:r w:rsidR="00BC1B00">
            <w:t>27</w:t>
          </w:r>
          <w:r>
            <w:t>/2</w:t>
          </w:r>
          <w:r w:rsidR="00BC1B00">
            <w:t>4</w:t>
          </w:r>
        </w:sdtContent>
      </w:sdt>
      <w:r>
        <w:t xml:space="preserve">): Review of </w:t>
      </w:r>
      <w:r w:rsidR="003809C5">
        <w:t xml:space="preserve">Cumulative </w:t>
      </w:r>
      <w:r>
        <w:t xml:space="preserve">Course Topics </w:t>
      </w:r>
    </w:p>
    <w:p w14:paraId="78796EDC" w14:textId="2F24FFBD" w:rsidR="00DE5DA2" w:rsidRDefault="00DE5DA2" w:rsidP="00DE5DA2">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spacing w:before="240" w:after="5" w:line="249" w:lineRule="auto"/>
      </w:pPr>
      <w:r>
        <w:t>Session 14 (</w:t>
      </w:r>
      <w:sdt>
        <w:sdtPr>
          <w:alias w:val="Outline Dates"/>
          <w:tag w:val="Outline Dates"/>
          <w:id w:val="783701582"/>
          <w:placeholder>
            <w:docPart w:val="00A279C0433342ABB7739F25D6C12C80"/>
          </w:placeholder>
          <w:date w:fullDate="2024-12-04T00:00:00Z">
            <w:dateFormat w:val="MM/dd/yy"/>
            <w:lid w:val="en-US"/>
            <w:storeMappedDataAs w:val="date"/>
            <w:calendar w:val="gregorian"/>
          </w:date>
        </w:sdtPr>
        <w:sdtContent>
          <w:r>
            <w:t>12/</w:t>
          </w:r>
          <w:r w:rsidR="00BC1B00">
            <w:t>04</w:t>
          </w:r>
          <w:r>
            <w:t>/2</w:t>
          </w:r>
          <w:r w:rsidR="00BC1B00">
            <w:t>4</w:t>
          </w:r>
        </w:sdtContent>
      </w:sdt>
      <w:r>
        <w:t xml:space="preserve">): Final Exam </w:t>
      </w:r>
    </w:p>
    <w:p w14:paraId="659ED53F" w14:textId="77777777" w:rsidR="00DE5DA2" w:rsidRDefault="00DE5DA2" w:rsidP="00DE5DA2">
      <w:pPr>
        <w:keepNext/>
        <w:spacing w:before="120" w:after="120"/>
      </w:pPr>
      <w:r>
        <w:rPr>
          <w:b/>
        </w:rPr>
        <w:t xml:space="preserve">Student Learning Outcomes:  </w:t>
      </w:r>
    </w:p>
    <w:p w14:paraId="1967BE50" w14:textId="77777777" w:rsidR="00DE5DA2" w:rsidRDefault="00DE5DA2" w:rsidP="00DE5DA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120" w:after="120"/>
        <w:ind w:left="360" w:hanging="360"/>
        <w:contextualSpacing w:val="0"/>
      </w:pPr>
      <w:r>
        <w:t xml:space="preserve">Describe the emerging trends and technologies that will have an impact on the changing of the Internet.  </w:t>
      </w:r>
    </w:p>
    <w:p w14:paraId="3BFCB02B" w14:textId="77777777" w:rsidR="00DE5DA2" w:rsidRDefault="00DE5DA2" w:rsidP="00DE5DA2">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120" w:after="120"/>
        <w:ind w:left="360" w:hanging="360"/>
        <w:contextualSpacing w:val="0"/>
      </w:pPr>
      <w:r>
        <w:lastRenderedPageBreak/>
        <w:t xml:space="preserve">Demonstrate comprehensive knowledge and understanding of course material in the final exam.  </w:t>
      </w:r>
    </w:p>
    <w:p w14:paraId="67FF48CC" w14:textId="77777777" w:rsidR="00DE5DA2" w:rsidRDefault="00DE5DA2" w:rsidP="00DE5DA2">
      <w:pPr>
        <w:spacing w:before="120" w:after="120"/>
      </w:pPr>
      <w:r>
        <w:rPr>
          <w:b/>
        </w:rPr>
        <w:t xml:space="preserve">Outline of Topics  </w:t>
      </w:r>
    </w:p>
    <w:p w14:paraId="47989885" w14:textId="77777777" w:rsidR="00DE5DA2" w:rsidRDefault="00DE5DA2" w:rsidP="00DE5D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Technology Adoption </w:t>
      </w:r>
    </w:p>
    <w:p w14:paraId="441FFB0F" w14:textId="77777777" w:rsidR="00DE5DA2" w:rsidRDefault="00DE5DA2" w:rsidP="00DE5D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Database Design and Management </w:t>
      </w:r>
    </w:p>
    <w:p w14:paraId="19EF5900" w14:textId="77777777" w:rsidR="00DE5DA2" w:rsidRDefault="00DE5DA2" w:rsidP="00DE5D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Intelligent Automation and AI </w:t>
      </w:r>
    </w:p>
    <w:p w14:paraId="0E3613B8" w14:textId="77777777" w:rsidR="00DE5DA2" w:rsidRDefault="00DE5DA2" w:rsidP="00DE5D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Systems Infrastructure Elements and Design  </w:t>
      </w:r>
    </w:p>
    <w:p w14:paraId="4B9F2E98" w14:textId="77777777" w:rsidR="00DE5DA2" w:rsidRDefault="00DE5DA2" w:rsidP="00DE5D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Application Architecture and Design  </w:t>
      </w:r>
    </w:p>
    <w:p w14:paraId="34CB5243" w14:textId="77777777" w:rsidR="00DE5DA2" w:rsidRDefault="00DE5DA2" w:rsidP="00DE5D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Ecommerce Lifecycle  </w:t>
      </w:r>
    </w:p>
    <w:p w14:paraId="771FB465" w14:textId="77777777" w:rsidR="00DE5DA2" w:rsidRDefault="00DE5DA2" w:rsidP="00DE5D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Business Process Management </w:t>
      </w:r>
    </w:p>
    <w:p w14:paraId="165881A7" w14:textId="77777777" w:rsidR="00DE5DA2" w:rsidRDefault="00DE5DA2" w:rsidP="00DE5D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Information Security  </w:t>
      </w:r>
    </w:p>
    <w:p w14:paraId="5C7299FD" w14:textId="77777777" w:rsidR="00DE5DA2" w:rsidRDefault="00DE5DA2" w:rsidP="00DE5D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Electronic Payments  </w:t>
      </w:r>
    </w:p>
    <w:p w14:paraId="338A7333" w14:textId="77777777" w:rsidR="00DE5DA2" w:rsidRDefault="00DE5DA2" w:rsidP="00DE5D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after="5" w:line="249" w:lineRule="auto"/>
      </w:pPr>
      <w:r>
        <w:t xml:space="preserve">Digital Transformation </w:t>
      </w:r>
    </w:p>
    <w:p w14:paraId="43C49EA8" w14:textId="77777777" w:rsidR="007E2A00" w:rsidRDefault="007E2A00" w:rsidP="00D17D02">
      <w:pPr>
        <w:rPr>
          <w:rFonts w:cs="Arial"/>
          <w:b/>
          <w:bCs/>
          <w:i/>
          <w:iCs/>
          <w:color w:val="000000"/>
          <w:szCs w:val="22"/>
          <w:shd w:val="clear" w:color="auto" w:fill="FFFFFF"/>
        </w:rPr>
      </w:pPr>
    </w:p>
    <w:p w14:paraId="5BB4E685" w14:textId="77777777" w:rsidR="007E2A00" w:rsidRDefault="007E2A00" w:rsidP="00D17D02">
      <w:pPr>
        <w:rPr>
          <w:rFonts w:cs="Arial"/>
          <w:b/>
          <w:bCs/>
          <w:i/>
          <w:iCs/>
          <w:color w:val="000000"/>
          <w:szCs w:val="22"/>
          <w:shd w:val="clear" w:color="auto" w:fill="FFFFFF"/>
        </w:rPr>
      </w:pPr>
    </w:p>
    <w:p w14:paraId="7F480E42" w14:textId="77777777" w:rsidR="007E2A00" w:rsidRDefault="007E2A00" w:rsidP="00D17D02">
      <w:pPr>
        <w:rPr>
          <w:rFonts w:cs="Arial"/>
          <w:b/>
          <w:bCs/>
          <w:i/>
          <w:iCs/>
          <w:color w:val="000000"/>
          <w:szCs w:val="22"/>
          <w:shd w:val="clear" w:color="auto" w:fill="FFFFFF"/>
        </w:rPr>
      </w:pPr>
    </w:p>
    <w:p w14:paraId="5862D251" w14:textId="45FC68AA" w:rsidR="00747A2E" w:rsidRPr="007E2A00" w:rsidRDefault="00747A2E" w:rsidP="00D17D02">
      <w:r w:rsidRPr="007E2A00">
        <w:rPr>
          <w:rFonts w:cs="Arial"/>
          <w:i/>
          <w:iCs/>
          <w:color w:val="000000"/>
          <w:szCs w:val="22"/>
          <w:shd w:val="clear" w:color="auto" w:fill="FFFFFF"/>
        </w:rPr>
        <w:t xml:space="preserve">At the discretion of the faculty, </w:t>
      </w:r>
      <w:r w:rsidRPr="007E2A00">
        <w:rPr>
          <w:i/>
          <w:color w:val="000000"/>
          <w:shd w:val="clear" w:color="auto" w:fill="FFFFFF"/>
        </w:rPr>
        <w:t xml:space="preserve">the syllabus </w:t>
      </w:r>
      <w:r w:rsidRPr="007E2A00">
        <w:rPr>
          <w:rFonts w:cs="Arial"/>
          <w:i/>
          <w:iCs/>
          <w:color w:val="000000"/>
          <w:szCs w:val="22"/>
          <w:shd w:val="clear" w:color="auto" w:fill="FFFFFF"/>
        </w:rPr>
        <w:t>may be modified to better meet the needs</w:t>
      </w:r>
      <w:r w:rsidRPr="007E2A00">
        <w:rPr>
          <w:i/>
          <w:color w:val="000000"/>
          <w:shd w:val="clear" w:color="auto" w:fill="FFFFFF"/>
        </w:rPr>
        <w:t xml:space="preserve"> of the </w:t>
      </w:r>
      <w:r w:rsidRPr="007E2A00">
        <w:rPr>
          <w:rFonts w:cs="Arial"/>
          <w:i/>
          <w:iCs/>
          <w:color w:val="000000"/>
          <w:szCs w:val="22"/>
          <w:shd w:val="clear" w:color="auto" w:fill="FFFFFF"/>
        </w:rPr>
        <w:t>students and to achieve the learning outcomes established in the syllabus</w:t>
      </w:r>
      <w:r w:rsidRPr="007E2A00">
        <w:rPr>
          <w:rFonts w:cs="Arial"/>
          <w:color w:val="000000"/>
          <w:szCs w:val="22"/>
          <w:shd w:val="clear" w:color="auto" w:fill="FFFFFF"/>
        </w:rPr>
        <w:t>.</w:t>
      </w:r>
    </w:p>
    <w:permEnd w:id="1997364286"/>
    <w:p w14:paraId="38E09212" w14:textId="55CFC34E" w:rsidR="006158D8" w:rsidRDefault="006158D8" w:rsidP="006158D8">
      <w:pPr>
        <w:ind w:right="-360"/>
        <w:rPr>
          <w:rFonts w:eastAsia="Roboto Light"/>
          <w:color w:val="57068C"/>
        </w:rPr>
      </w:pPr>
    </w:p>
    <w:p w14:paraId="1E8471E3" w14:textId="76053E2C" w:rsidR="00EA610F" w:rsidRDefault="00EA610F" w:rsidP="006158D8">
      <w:pPr>
        <w:ind w:right="-360"/>
        <w:rPr>
          <w:rFonts w:eastAsia="Roboto Light"/>
          <w:color w:val="57068C"/>
        </w:rPr>
      </w:pPr>
    </w:p>
    <w:p w14:paraId="07BC5ACD" w14:textId="422F11E7" w:rsidR="00EA610F" w:rsidRPr="00D17D02" w:rsidRDefault="00000000" w:rsidP="006158D8">
      <w:pPr>
        <w:ind w:right="-360"/>
        <w:rPr>
          <w:rFonts w:eastAsia="Roboto Light"/>
          <w:color w:val="57068C"/>
        </w:rPr>
      </w:pPr>
      <w:r>
        <w:rPr>
          <w:rFonts w:eastAsia="Roboto Light"/>
          <w:noProof/>
          <w:color w:val="57068C"/>
        </w:rPr>
        <w:pict w14:anchorId="22CE9553">
          <v:rect id="_x0000_i1025" alt="" style="width:468pt;height:.05pt;mso-width-percent:0;mso-height-percent:0;mso-width-percent:0;mso-height-percent:0" o:hralign="center" o:hrstd="t" o:hr="t" fillcolor="#a0a0a0" stroked="f"/>
        </w:pict>
      </w:r>
    </w:p>
    <w:p w14:paraId="1A50A12C" w14:textId="77777777" w:rsidR="006158D8" w:rsidRPr="00D17D02" w:rsidRDefault="006158D8" w:rsidP="006158D8">
      <w:pPr>
        <w:ind w:right="-360"/>
        <w:rPr>
          <w:rFonts w:eastAsia="Roboto Light"/>
        </w:rPr>
      </w:pPr>
      <w:r w:rsidRPr="00D17D02">
        <w:rPr>
          <w:rFonts w:eastAsia="Roboto"/>
          <w:b/>
        </w:rPr>
        <w:t>NOTES:</w:t>
      </w:r>
      <w:r w:rsidRPr="00D17D02">
        <w:rPr>
          <w:rFonts w:eastAsia="Roboto Light"/>
        </w:rPr>
        <w:t xml:space="preserve"> </w:t>
      </w:r>
    </w:p>
    <w:p w14:paraId="2243C64A" w14:textId="77777777" w:rsidR="006158D8" w:rsidRPr="00D17D02" w:rsidRDefault="006158D8" w:rsidP="006158D8">
      <w:pPr>
        <w:ind w:right="-360"/>
        <w:rPr>
          <w:rFonts w:eastAsia="Roboto Light"/>
        </w:rPr>
      </w:pPr>
    </w:p>
    <w:p w14:paraId="1D1ACC4B" w14:textId="77777777" w:rsidR="006158D8" w:rsidRPr="00D17D02" w:rsidRDefault="006158D8" w:rsidP="006158D8">
      <w:pPr>
        <w:ind w:right="-360"/>
        <w:rPr>
          <w:rFonts w:eastAsia="Roboto Light"/>
        </w:rPr>
      </w:pPr>
      <w:r w:rsidRPr="00D17D02">
        <w:rPr>
          <w:rFonts w:eastAsia="Roboto Light"/>
        </w:rPr>
        <w:t xml:space="preserve">The syllabus may be modified to better meet the needs of students and to achieve the learning outcomes. </w:t>
      </w:r>
    </w:p>
    <w:p w14:paraId="281C10B2" w14:textId="77777777" w:rsidR="006158D8" w:rsidRPr="00D17D02" w:rsidRDefault="006158D8" w:rsidP="006158D8">
      <w:pPr>
        <w:ind w:right="-360"/>
        <w:rPr>
          <w:rFonts w:eastAsia="Roboto Light"/>
        </w:rPr>
      </w:pPr>
    </w:p>
    <w:p w14:paraId="57B94006" w14:textId="05612018" w:rsidR="006158D8" w:rsidRPr="00D17D02" w:rsidRDefault="006158D8" w:rsidP="006158D8">
      <w:pPr>
        <w:ind w:right="-360"/>
        <w:rPr>
          <w:rFonts w:eastAsia="Roboto Light"/>
        </w:rPr>
      </w:pPr>
      <w:bookmarkStart w:id="13" w:name="bookmark=kix.9x46rbuknw0a" w:colFirst="0" w:colLast="0"/>
      <w:bookmarkEnd w:id="13"/>
      <w:r w:rsidRPr="00D17D02">
        <w:rPr>
          <w:rFonts w:eastAsia="Roboto Light"/>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D17D02">
        <w:rPr>
          <w:rFonts w:eastAsia="Roboto Light"/>
          <w:i/>
        </w:rPr>
        <w:t xml:space="preserve">from the </w:t>
      </w:r>
      <w:hyperlink r:id="rId14">
        <w:r w:rsidRPr="00D17D02">
          <w:rPr>
            <w:rStyle w:val="Hyperlink"/>
            <w:rFonts w:eastAsia="Roboto Light"/>
          </w:rPr>
          <w:t xml:space="preserve">SPS IDBEA </w:t>
        </w:r>
      </w:hyperlink>
      <w:sdt>
        <w:sdtPr>
          <w:rPr>
            <w:rStyle w:val="Hyperlink"/>
          </w:rPr>
          <w:tag w:val="goog_rdk_7"/>
          <w:id w:val="-1794902194"/>
        </w:sdtPr>
        <w:sdtContent/>
      </w:sdt>
      <w:hyperlink r:id="rId15">
        <w:r w:rsidRPr="00D17D02">
          <w:rPr>
            <w:rStyle w:val="Hyperlink"/>
            <w:rFonts w:eastAsia="Roboto Light"/>
          </w:rPr>
          <w:t>Committee</w:t>
        </w:r>
      </w:hyperlink>
      <w:r w:rsidRPr="00B83F41">
        <w:rPr>
          <w:rFonts w:eastAsia="Roboto Light" w:cs="Arial"/>
          <w:szCs w:val="22"/>
        </w:rPr>
        <w:t>).</w:t>
      </w:r>
      <w:r w:rsidRPr="00D17D02">
        <w:rPr>
          <w:rFonts w:eastAsia="Roboto Light"/>
        </w:rPr>
        <w:t xml:space="preserve"> </w:t>
      </w:r>
    </w:p>
    <w:p w14:paraId="1EFB74EA" w14:textId="77777777" w:rsidR="00EA610F" w:rsidRDefault="00EA610F" w:rsidP="00EA610F"/>
    <w:p w14:paraId="1209D915" w14:textId="17ABF628" w:rsidR="00EA610F" w:rsidRPr="009D3831" w:rsidRDefault="00EA610F" w:rsidP="00EA610F">
      <w:pPr>
        <w:rPr>
          <w:rFonts w:eastAsia="Roboto Light"/>
          <w:color w:val="57068C"/>
        </w:rPr>
      </w:pPr>
      <w:r>
        <w:rPr>
          <w:rFonts w:eastAsia="Roboto Light"/>
          <w:color w:val="57068C"/>
        </w:rPr>
        <w:br w:type="page"/>
      </w:r>
    </w:p>
    <w:p w14:paraId="00000082" w14:textId="18550E14" w:rsidR="00A22A88" w:rsidRPr="00EA610F" w:rsidRDefault="00262445" w:rsidP="00EA610F">
      <w:pPr>
        <w:jc w:val="center"/>
        <w:rPr>
          <w:rFonts w:eastAsia="Open Sans"/>
          <w:b/>
          <w:color w:val="2079C7"/>
        </w:rPr>
      </w:pPr>
      <w:r w:rsidRPr="00EA610F">
        <w:rPr>
          <w:b/>
        </w:rPr>
        <w:lastRenderedPageBreak/>
        <w:t>New York University School of Professional Studies Policies</w:t>
      </w:r>
    </w:p>
    <w:p w14:paraId="00000083" w14:textId="77777777" w:rsidR="00A22A88" w:rsidRPr="009D3831" w:rsidRDefault="00262445">
      <w:pPr>
        <w:widowControl w:val="0"/>
        <w:spacing w:before="240" w:after="240"/>
        <w:rPr>
          <w:rFonts w:eastAsia="Roboto Light" w:cs="Arial"/>
          <w:sz w:val="21"/>
          <w:szCs w:val="21"/>
        </w:rPr>
      </w:pPr>
      <w:r w:rsidRPr="009D3831">
        <w:rPr>
          <w:rFonts w:eastAsia="Roboto Light" w:cs="Arial"/>
          <w:sz w:val="21"/>
          <w:szCs w:val="21"/>
        </w:rPr>
        <w:t xml:space="preserve">1. </w:t>
      </w:r>
      <w:r w:rsidRPr="009D3831">
        <w:rPr>
          <w:rFonts w:eastAsia="Roboto Light" w:cs="Arial"/>
          <w:color w:val="212121"/>
          <w:sz w:val="21"/>
          <w:szCs w:val="21"/>
          <w:u w:val="single"/>
        </w:rPr>
        <w:t>Policies</w:t>
      </w:r>
      <w:r w:rsidRPr="009D3831">
        <w:rPr>
          <w:rFonts w:eastAsia="Roboto Light" w:cs="Arial"/>
          <w:color w:val="212121"/>
          <w:sz w:val="21"/>
          <w:szCs w:val="21"/>
        </w:rPr>
        <w:t xml:space="preserve"> - You are responsible for reading, understanding, and complying with </w:t>
      </w:r>
      <w:hyperlink r:id="rId16">
        <w:r w:rsidRPr="009D3831">
          <w:rPr>
            <w:rStyle w:val="Hyperlink"/>
            <w:rFonts w:eastAsia="Roboto Light"/>
            <w:sz w:val="21"/>
            <w:szCs w:val="21"/>
          </w:rPr>
          <w:t>University Policies and Guidelines</w:t>
        </w:r>
      </w:hyperlink>
      <w:r w:rsidRPr="009D3831">
        <w:rPr>
          <w:rFonts w:eastAsia="Roboto Light" w:cs="Arial"/>
          <w:sz w:val="21"/>
          <w:szCs w:val="21"/>
        </w:rPr>
        <w:t xml:space="preserve">, </w:t>
      </w:r>
      <w:hyperlink r:id="rId17">
        <w:r w:rsidRPr="009D3831">
          <w:rPr>
            <w:rStyle w:val="Hyperlink"/>
            <w:rFonts w:eastAsia="Roboto Light"/>
            <w:sz w:val="21"/>
            <w:szCs w:val="21"/>
          </w:rPr>
          <w:t>NYU SPS Policies and Procedures</w:t>
        </w:r>
      </w:hyperlink>
      <w:r w:rsidRPr="009D3831">
        <w:rPr>
          <w:rFonts w:eastAsia="Roboto Light" w:cs="Arial"/>
          <w:sz w:val="21"/>
          <w:szCs w:val="21"/>
        </w:rPr>
        <w:t xml:space="preserve">, </w:t>
      </w:r>
      <w:r w:rsidRPr="009D3831">
        <w:rPr>
          <w:rFonts w:eastAsia="Roboto Light"/>
          <w:sz w:val="21"/>
          <w:szCs w:val="21"/>
        </w:rPr>
        <w:t>and</w:t>
      </w:r>
      <w:r w:rsidRPr="009D3831">
        <w:rPr>
          <w:rFonts w:eastAsia="Roboto Light" w:cs="Arial"/>
          <w:sz w:val="21"/>
          <w:szCs w:val="21"/>
        </w:rPr>
        <w:t xml:space="preserve"> </w:t>
      </w:r>
      <w:hyperlink r:id="rId18">
        <w:r w:rsidRPr="009D3831">
          <w:rPr>
            <w:rStyle w:val="Hyperlink"/>
            <w:rFonts w:eastAsia="Roboto Light"/>
            <w:sz w:val="21"/>
            <w:szCs w:val="21"/>
          </w:rPr>
          <w:t>Student Affairs and Reporting</w:t>
        </w:r>
      </w:hyperlink>
      <w:r w:rsidRPr="009D3831">
        <w:rPr>
          <w:rFonts w:eastAsia="Roboto Light" w:cs="Arial"/>
          <w:sz w:val="21"/>
          <w:szCs w:val="21"/>
        </w:rPr>
        <w:t xml:space="preserve">. </w:t>
      </w:r>
    </w:p>
    <w:p w14:paraId="00000084" w14:textId="77777777" w:rsidR="00A22A88" w:rsidRPr="009D3831" w:rsidRDefault="00262445">
      <w:pPr>
        <w:widowControl w:val="0"/>
        <w:spacing w:before="240" w:after="240"/>
        <w:rPr>
          <w:rFonts w:eastAsia="Roboto Light" w:cs="Arial"/>
          <w:sz w:val="21"/>
          <w:szCs w:val="21"/>
        </w:rPr>
      </w:pPr>
      <w:r w:rsidRPr="009D3831">
        <w:rPr>
          <w:rFonts w:eastAsia="Roboto Light" w:cs="Arial"/>
          <w:color w:val="212121"/>
          <w:sz w:val="21"/>
          <w:szCs w:val="21"/>
        </w:rPr>
        <w:t xml:space="preserve">2. </w:t>
      </w:r>
      <w:r w:rsidRPr="009D3831">
        <w:rPr>
          <w:rFonts w:eastAsia="Roboto Light" w:cs="Arial"/>
          <w:color w:val="212121"/>
          <w:sz w:val="21"/>
          <w:szCs w:val="21"/>
          <w:u w:val="single"/>
        </w:rPr>
        <w:t>Learning/Academic Accommodations</w:t>
      </w:r>
      <w:r w:rsidRPr="009D3831">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9">
        <w:r w:rsidRPr="009D3831">
          <w:rPr>
            <w:rStyle w:val="Hyperlink"/>
            <w:rFonts w:eastAsia="Roboto Light"/>
            <w:sz w:val="21"/>
            <w:szCs w:val="21"/>
          </w:rPr>
          <w:t>Moses Center for Student Accessibility</w:t>
        </w:r>
      </w:hyperlink>
      <w:r w:rsidRPr="009D3831">
        <w:rPr>
          <w:rFonts w:eastAsia="Roboto Light" w:cs="Arial"/>
          <w:color w:val="666666"/>
          <w:sz w:val="21"/>
          <w:szCs w:val="21"/>
        </w:rPr>
        <w:t xml:space="preserve">. </w:t>
      </w:r>
      <w:r w:rsidRPr="009D3831">
        <w:rPr>
          <w:rFonts w:eastAsia="Roboto Light" w:cs="Arial"/>
          <w:color w:val="212121"/>
          <w:sz w:val="21"/>
          <w:szCs w:val="21"/>
        </w:rPr>
        <w:t xml:space="preserve">If you are interested in applying for academic accommodations, contact the </w:t>
      </w:r>
      <w:hyperlink r:id="rId20">
        <w:r w:rsidRPr="009D3831">
          <w:rPr>
            <w:rStyle w:val="Hyperlink"/>
            <w:rFonts w:eastAsia="Roboto Light"/>
            <w:sz w:val="21"/>
            <w:szCs w:val="21"/>
          </w:rPr>
          <w:t>Moses Center</w:t>
        </w:r>
      </w:hyperlink>
      <w:r w:rsidRPr="009D3831">
        <w:rPr>
          <w:rFonts w:eastAsia="Roboto Light" w:cs="Arial"/>
          <w:color w:val="666666"/>
          <w:sz w:val="21"/>
          <w:szCs w:val="21"/>
        </w:rPr>
        <w:t xml:space="preserve"> </w:t>
      </w:r>
      <w:r w:rsidRPr="009D3831">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1">
        <w:r w:rsidRPr="009D3831">
          <w:rPr>
            <w:rFonts w:eastAsia="Roboto Light" w:cs="Arial"/>
            <w:color w:val="212121"/>
            <w:sz w:val="21"/>
            <w:szCs w:val="21"/>
          </w:rPr>
          <w:t>Moses Center Portal</w:t>
        </w:r>
      </w:hyperlink>
      <w:r w:rsidRPr="009D3831">
        <w:rPr>
          <w:rFonts w:eastAsia="Roboto Light" w:cs="Arial"/>
          <w:color w:val="212121"/>
          <w:sz w:val="21"/>
          <w:szCs w:val="21"/>
        </w:rPr>
        <w:t xml:space="preserve"> as soon as possible</w:t>
      </w:r>
      <w:r w:rsidRPr="009D3831">
        <w:rPr>
          <w:rFonts w:eastAsia="Roboto Light" w:cs="Arial"/>
          <w:color w:val="666666"/>
          <w:sz w:val="21"/>
          <w:szCs w:val="21"/>
        </w:rPr>
        <w:t xml:space="preserve"> (</w:t>
      </w:r>
      <w:hyperlink r:id="rId22">
        <w:r w:rsidRPr="009D3831">
          <w:rPr>
            <w:rFonts w:eastAsia="Roboto Light" w:cs="Arial"/>
            <w:color w:val="1155CC"/>
            <w:sz w:val="21"/>
            <w:szCs w:val="21"/>
          </w:rPr>
          <w:t>mosescsa@nyu.edu</w:t>
        </w:r>
      </w:hyperlink>
      <w:r w:rsidRPr="009D3831">
        <w:rPr>
          <w:rFonts w:eastAsia="Roboto Light" w:cs="Arial"/>
          <w:color w:val="1155CC"/>
          <w:sz w:val="21"/>
          <w:szCs w:val="21"/>
        </w:rPr>
        <w:t xml:space="preserve"> | </w:t>
      </w:r>
      <w:r w:rsidRPr="009D3831">
        <w:rPr>
          <w:rFonts w:eastAsia="Roboto Light" w:cs="Arial"/>
          <w:sz w:val="21"/>
          <w:szCs w:val="21"/>
        </w:rPr>
        <w:t>212-998-4980).</w:t>
      </w:r>
    </w:p>
    <w:p w14:paraId="00000085" w14:textId="77777777" w:rsidR="00A22A88" w:rsidRPr="009D3831" w:rsidRDefault="00262445">
      <w:pPr>
        <w:rPr>
          <w:rFonts w:eastAsia="Roboto Light" w:cs="Arial"/>
          <w:sz w:val="21"/>
          <w:szCs w:val="21"/>
        </w:rPr>
      </w:pPr>
      <w:r w:rsidRPr="009D3831">
        <w:rPr>
          <w:rFonts w:eastAsia="Roboto Light" w:cs="Arial"/>
          <w:sz w:val="21"/>
          <w:szCs w:val="21"/>
        </w:rPr>
        <w:t xml:space="preserve">3. </w:t>
      </w:r>
      <w:r w:rsidRPr="009D3831">
        <w:rPr>
          <w:rFonts w:eastAsia="Roboto Light" w:cs="Arial"/>
          <w:sz w:val="21"/>
          <w:szCs w:val="21"/>
          <w:u w:val="single"/>
        </w:rPr>
        <w:t>Health and Wellness</w:t>
      </w:r>
      <w:r w:rsidRPr="009D3831">
        <w:rPr>
          <w:rFonts w:eastAsia="Roboto Light" w:cs="Arial"/>
          <w:sz w:val="21"/>
          <w:szCs w:val="21"/>
        </w:rPr>
        <w:t xml:space="preserve"> - </w:t>
      </w:r>
      <w:r w:rsidRPr="009D3831">
        <w:rPr>
          <w:rFonts w:eastAsia="Roboto Light" w:cs="Arial"/>
          <w:color w:val="212121"/>
          <w:sz w:val="21"/>
          <w:szCs w:val="21"/>
        </w:rPr>
        <w:t>To access the University's extensive health and mental health resources, contact the</w:t>
      </w:r>
      <w:r w:rsidRPr="009D3831">
        <w:rPr>
          <w:rFonts w:eastAsia="Roboto Light" w:cs="Arial"/>
          <w:color w:val="666666"/>
          <w:sz w:val="21"/>
          <w:szCs w:val="21"/>
        </w:rPr>
        <w:t xml:space="preserve"> </w:t>
      </w:r>
      <w:hyperlink r:id="rId23">
        <w:r w:rsidRPr="009D3831">
          <w:rPr>
            <w:rStyle w:val="Hyperlink"/>
            <w:rFonts w:eastAsia="Roboto Light"/>
            <w:sz w:val="21"/>
            <w:szCs w:val="21"/>
          </w:rPr>
          <w:t>NYU Wellness Exchange</w:t>
        </w:r>
      </w:hyperlink>
      <w:r w:rsidRPr="009D3831">
        <w:rPr>
          <w:rFonts w:eastAsia="Roboto Light" w:cs="Arial"/>
          <w:color w:val="666666"/>
          <w:sz w:val="21"/>
          <w:szCs w:val="21"/>
        </w:rPr>
        <w:t xml:space="preserve">. </w:t>
      </w:r>
      <w:r w:rsidRPr="009D3831">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9D3831" w:rsidRDefault="00A22A88">
      <w:pPr>
        <w:rPr>
          <w:rFonts w:eastAsia="Roboto Light" w:cs="Arial"/>
          <w:color w:val="666666"/>
          <w:sz w:val="21"/>
          <w:szCs w:val="21"/>
        </w:rPr>
      </w:pPr>
    </w:p>
    <w:p w14:paraId="00000087" w14:textId="77777777" w:rsidR="00A22A88" w:rsidRPr="009D3831" w:rsidRDefault="00262445">
      <w:pPr>
        <w:widowControl w:val="0"/>
        <w:rPr>
          <w:rFonts w:eastAsia="Roboto Light" w:cs="Arial"/>
          <w:sz w:val="21"/>
          <w:szCs w:val="21"/>
        </w:rPr>
      </w:pPr>
      <w:r w:rsidRPr="009D3831">
        <w:rPr>
          <w:rFonts w:eastAsia="Roboto Light" w:cs="Arial"/>
          <w:sz w:val="21"/>
          <w:szCs w:val="21"/>
        </w:rPr>
        <w:t xml:space="preserve">4. </w:t>
      </w:r>
      <w:r w:rsidRPr="009D3831">
        <w:rPr>
          <w:rFonts w:eastAsia="Roboto Light" w:cs="Arial"/>
          <w:sz w:val="21"/>
          <w:szCs w:val="21"/>
          <w:u w:val="single"/>
        </w:rPr>
        <w:t>Student Support Resources</w:t>
      </w:r>
      <w:r w:rsidRPr="009D3831">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9D3831">
        <w:rPr>
          <w:rFonts w:eastAsia="Roboto Light" w:cs="Arial"/>
          <w:color w:val="666666"/>
          <w:sz w:val="21"/>
          <w:szCs w:val="21"/>
        </w:rPr>
        <w:t xml:space="preserve"> </w:t>
      </w:r>
      <w:hyperlink r:id="rId24">
        <w:r w:rsidRPr="009D3831">
          <w:rPr>
            <w:rStyle w:val="Hyperlink"/>
            <w:rFonts w:eastAsia="Roboto Light"/>
            <w:sz w:val="21"/>
            <w:szCs w:val="21"/>
          </w:rPr>
          <w:t>NYU SPS Office of Student Affairs site</w:t>
        </w:r>
      </w:hyperlink>
      <w:r w:rsidRPr="009D3831">
        <w:rPr>
          <w:rFonts w:eastAsia="Roboto Light" w:cs="Arial"/>
          <w:sz w:val="21"/>
          <w:szCs w:val="21"/>
        </w:rPr>
        <w:t xml:space="preserve">. </w:t>
      </w:r>
    </w:p>
    <w:p w14:paraId="00000088" w14:textId="77777777" w:rsidR="00A22A88" w:rsidRPr="009D3831" w:rsidRDefault="00262445">
      <w:pPr>
        <w:widowControl w:val="0"/>
        <w:rPr>
          <w:rFonts w:eastAsia="Roboto Light" w:cs="Arial"/>
          <w:color w:val="212121"/>
          <w:sz w:val="21"/>
          <w:szCs w:val="21"/>
        </w:rPr>
      </w:pPr>
      <w:r w:rsidRPr="009D3831">
        <w:rPr>
          <w:rFonts w:eastAsia="Roboto Light" w:cs="Arial"/>
          <w:color w:val="666666"/>
          <w:sz w:val="21"/>
          <w:szCs w:val="21"/>
        </w:rPr>
        <w:br/>
      </w:r>
      <w:r w:rsidRPr="009D3831">
        <w:rPr>
          <w:rFonts w:eastAsia="Roboto Light" w:cs="Arial"/>
          <w:sz w:val="21"/>
          <w:szCs w:val="21"/>
        </w:rPr>
        <w:t xml:space="preserve">5. </w:t>
      </w:r>
      <w:r w:rsidRPr="009D3831">
        <w:rPr>
          <w:rFonts w:eastAsia="Roboto Light" w:cs="Arial"/>
          <w:sz w:val="21"/>
          <w:szCs w:val="21"/>
          <w:u w:val="single"/>
        </w:rPr>
        <w:t>Religious Observance</w:t>
      </w:r>
      <w:r w:rsidRPr="009D3831">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9D3831">
        <w:rPr>
          <w:rFonts w:eastAsia="Roboto Light" w:cs="Arial"/>
          <w:color w:val="666666"/>
          <w:sz w:val="21"/>
          <w:szCs w:val="21"/>
        </w:rPr>
        <w:t xml:space="preserve"> </w:t>
      </w:r>
      <w:hyperlink r:id="rId25">
        <w:r w:rsidRPr="009D3831">
          <w:rPr>
            <w:rStyle w:val="Hyperlink"/>
            <w:rFonts w:eastAsia="Roboto Light"/>
            <w:sz w:val="21"/>
            <w:szCs w:val="21"/>
          </w:rPr>
          <w:t>University Calendar Policy on Religious Holidays</w:t>
        </w:r>
      </w:hyperlink>
      <w:r w:rsidRPr="009D3831">
        <w:rPr>
          <w:rFonts w:eastAsia="Roboto Light" w:cs="Arial"/>
          <w:color w:val="212121"/>
          <w:sz w:val="21"/>
          <w:szCs w:val="21"/>
        </w:rPr>
        <w:t xml:space="preserve"> for the complete policy. </w:t>
      </w:r>
    </w:p>
    <w:p w14:paraId="00000089" w14:textId="77777777" w:rsidR="00A22A88" w:rsidRPr="009D3831" w:rsidRDefault="00A22A88">
      <w:pPr>
        <w:widowControl w:val="0"/>
        <w:rPr>
          <w:rFonts w:eastAsia="Roboto Light" w:cs="Arial"/>
          <w:color w:val="337AB7"/>
          <w:sz w:val="21"/>
          <w:szCs w:val="21"/>
        </w:rPr>
      </w:pPr>
    </w:p>
    <w:p w14:paraId="0000008A" w14:textId="04CD443A" w:rsidR="00A22A88" w:rsidRPr="009D3831" w:rsidRDefault="00262445">
      <w:pPr>
        <w:rPr>
          <w:rFonts w:eastAsia="Roboto Light" w:cs="Arial"/>
          <w:sz w:val="21"/>
          <w:szCs w:val="21"/>
        </w:rPr>
      </w:pPr>
      <w:r w:rsidRPr="009D3831">
        <w:rPr>
          <w:rFonts w:eastAsia="Roboto Light" w:cs="Arial"/>
          <w:sz w:val="21"/>
          <w:szCs w:val="21"/>
        </w:rPr>
        <w:t xml:space="preserve">6. </w:t>
      </w:r>
      <w:r w:rsidRPr="009D3831">
        <w:rPr>
          <w:rFonts w:eastAsia="Roboto Light" w:cs="Arial"/>
          <w:sz w:val="21"/>
          <w:szCs w:val="21"/>
          <w:u w:val="single"/>
        </w:rPr>
        <w:t>Academic Integrity and Plagiarism</w:t>
      </w:r>
      <w:r w:rsidRPr="009D3831">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F5095E" w:rsidRPr="009D3831">
        <w:rPr>
          <w:rFonts w:eastAsia="Roboto Light" w:cs="Arial"/>
          <w:sz w:val="21"/>
          <w:szCs w:val="21"/>
        </w:rPr>
        <w:t>thus,</w:t>
      </w:r>
      <w:r w:rsidRPr="009D3831">
        <w:rPr>
          <w:rFonts w:eastAsia="Roboto Light" w:cs="Arial"/>
          <w:sz w:val="21"/>
          <w:szCs w:val="21"/>
        </w:rPr>
        <w:t xml:space="preserve"> recognizing others' published work or teachings—whether that of authors, lecturers, or one's peers—is a required practice in all academic projects</w:t>
      </w:r>
      <w:r w:rsidR="00F5095E" w:rsidRPr="009D3831">
        <w:rPr>
          <w:rFonts w:eastAsia="Roboto Light" w:cs="Arial"/>
          <w:sz w:val="21"/>
          <w:szCs w:val="21"/>
        </w:rPr>
        <w:t xml:space="preserve">. </w:t>
      </w:r>
    </w:p>
    <w:p w14:paraId="0000008B" w14:textId="77777777" w:rsidR="00A22A88" w:rsidRPr="009D3831" w:rsidRDefault="00A22A88">
      <w:pPr>
        <w:rPr>
          <w:rFonts w:eastAsia="Roboto Light" w:cs="Arial"/>
          <w:sz w:val="21"/>
          <w:szCs w:val="21"/>
        </w:rPr>
      </w:pPr>
    </w:p>
    <w:p w14:paraId="0000008C" w14:textId="77777777" w:rsidR="00A22A88" w:rsidRPr="009D3831" w:rsidRDefault="00262445">
      <w:pPr>
        <w:rPr>
          <w:rFonts w:eastAsia="Roboto Light" w:cs="Arial"/>
          <w:sz w:val="21"/>
          <w:szCs w:val="21"/>
        </w:rPr>
      </w:pPr>
      <w:r w:rsidRPr="009D3831">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9D3831" w:rsidRDefault="00A22A88">
      <w:pPr>
        <w:rPr>
          <w:rFonts w:eastAsia="Roboto Light" w:cs="Arial"/>
          <w:color w:val="666666"/>
          <w:sz w:val="21"/>
          <w:szCs w:val="21"/>
        </w:rPr>
      </w:pPr>
    </w:p>
    <w:p w14:paraId="0000008E" w14:textId="77777777" w:rsidR="00A22A88" w:rsidRPr="009D3831" w:rsidRDefault="00000000">
      <w:pPr>
        <w:rPr>
          <w:rFonts w:eastAsia="Roboto Light" w:cs="Arial"/>
          <w:sz w:val="21"/>
          <w:szCs w:val="21"/>
        </w:rPr>
      </w:pPr>
      <w:hyperlink r:id="rId26">
        <w:r w:rsidR="00262445" w:rsidRPr="009D3831">
          <w:rPr>
            <w:rStyle w:val="Hyperlink"/>
            <w:rFonts w:eastAsia="Roboto Light"/>
            <w:sz w:val="21"/>
            <w:szCs w:val="21"/>
          </w:rPr>
          <w:t>Turnitin</w:t>
        </w:r>
      </w:hyperlink>
      <w:r w:rsidR="00262445" w:rsidRPr="009D3831">
        <w:rPr>
          <w:rFonts w:eastAsia="Roboto Light" w:cs="Arial"/>
          <w:color w:val="666666"/>
          <w:sz w:val="21"/>
          <w:szCs w:val="21"/>
        </w:rPr>
        <w:t xml:space="preserve">, </w:t>
      </w:r>
      <w:r w:rsidR="00262445" w:rsidRPr="009D3831">
        <w:rPr>
          <w:rFonts w:eastAsia="Roboto Light" w:cs="Arial"/>
          <w:sz w:val="21"/>
          <w:szCs w:val="21"/>
        </w:rPr>
        <w:t xml:space="preserve">an originality detection service in NYU Brightspace, may be used in this course to check your work for plagiarism. </w:t>
      </w:r>
    </w:p>
    <w:p w14:paraId="0000008F" w14:textId="77777777" w:rsidR="00A22A88" w:rsidRPr="009D3831" w:rsidRDefault="00A22A88">
      <w:pPr>
        <w:rPr>
          <w:rFonts w:eastAsia="Roboto Light" w:cs="Arial"/>
          <w:color w:val="666666"/>
          <w:sz w:val="21"/>
          <w:szCs w:val="21"/>
        </w:rPr>
      </w:pPr>
    </w:p>
    <w:p w14:paraId="00000090" w14:textId="77777777" w:rsidR="00A22A88" w:rsidRPr="009D3831" w:rsidRDefault="00262445">
      <w:pPr>
        <w:rPr>
          <w:rFonts w:eastAsia="Roboto Light" w:cs="Arial"/>
          <w:color w:val="212121"/>
          <w:sz w:val="21"/>
          <w:szCs w:val="21"/>
        </w:rPr>
      </w:pPr>
      <w:r w:rsidRPr="009D3831">
        <w:rPr>
          <w:rFonts w:eastAsia="Roboto Light" w:cs="Arial"/>
          <w:sz w:val="21"/>
          <w:szCs w:val="21"/>
        </w:rPr>
        <w:t xml:space="preserve">Read more about academic integrity policies at the NYU School of Professional Studies on the </w:t>
      </w:r>
      <w:hyperlink r:id="rId27">
        <w:r w:rsidRPr="009D3831">
          <w:rPr>
            <w:rStyle w:val="Hyperlink"/>
            <w:rFonts w:eastAsia="Roboto Light"/>
            <w:sz w:val="21"/>
            <w:szCs w:val="21"/>
          </w:rPr>
          <w:t>Academic Policies for NYU SPS Students</w:t>
        </w:r>
      </w:hyperlink>
      <w:r w:rsidRPr="009D3831">
        <w:rPr>
          <w:rFonts w:eastAsia="Roboto Light" w:cs="Arial"/>
          <w:color w:val="666666"/>
          <w:sz w:val="21"/>
          <w:szCs w:val="21"/>
        </w:rPr>
        <w:t xml:space="preserve"> </w:t>
      </w:r>
      <w:r w:rsidRPr="009D3831">
        <w:rPr>
          <w:rFonts w:eastAsia="Roboto Light" w:cs="Arial"/>
          <w:color w:val="212121"/>
          <w:sz w:val="21"/>
          <w:szCs w:val="21"/>
        </w:rPr>
        <w:t>page.</w:t>
      </w:r>
    </w:p>
    <w:p w14:paraId="00000091" w14:textId="77777777" w:rsidR="00A22A88" w:rsidRPr="009D3831" w:rsidRDefault="00A22A88">
      <w:pPr>
        <w:rPr>
          <w:rFonts w:eastAsia="Roboto Light" w:cs="Arial"/>
          <w:color w:val="666666"/>
          <w:sz w:val="21"/>
          <w:szCs w:val="21"/>
        </w:rPr>
      </w:pPr>
    </w:p>
    <w:p w14:paraId="00000092" w14:textId="77777777" w:rsidR="00A22A88" w:rsidRPr="009D3831" w:rsidRDefault="00262445">
      <w:pPr>
        <w:rPr>
          <w:rFonts w:eastAsia="Roboto Light" w:cs="Arial"/>
          <w:color w:val="212121"/>
          <w:sz w:val="21"/>
          <w:szCs w:val="21"/>
        </w:rPr>
      </w:pPr>
      <w:r w:rsidRPr="009D3831">
        <w:rPr>
          <w:rFonts w:eastAsia="Roboto Light" w:cs="Arial"/>
          <w:sz w:val="21"/>
          <w:szCs w:val="21"/>
        </w:rPr>
        <w:t xml:space="preserve">7. </w:t>
      </w:r>
      <w:r w:rsidRPr="009D3831">
        <w:rPr>
          <w:rFonts w:eastAsia="Roboto Light" w:cs="Arial"/>
          <w:sz w:val="21"/>
          <w:szCs w:val="21"/>
          <w:u w:val="single"/>
        </w:rPr>
        <w:t>Use of Third-Party Tools</w:t>
      </w:r>
      <w:r w:rsidRPr="009D3831">
        <w:rPr>
          <w:rFonts w:eastAsia="Roboto Light" w:cs="Arial"/>
          <w:sz w:val="21"/>
          <w:szCs w:val="21"/>
        </w:rPr>
        <w:t xml:space="preserve"> </w:t>
      </w:r>
      <w:r w:rsidRPr="009D3831">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9D3831" w:rsidRDefault="00A22A88">
      <w:pPr>
        <w:rPr>
          <w:rFonts w:eastAsia="Roboto Light" w:cs="Arial"/>
          <w:color w:val="212121"/>
          <w:sz w:val="21"/>
          <w:szCs w:val="21"/>
        </w:rPr>
      </w:pPr>
    </w:p>
    <w:p w14:paraId="00000094" w14:textId="7CD1AF40" w:rsidR="00A22A88" w:rsidRPr="009D3831" w:rsidRDefault="00262445">
      <w:pPr>
        <w:rPr>
          <w:rFonts w:eastAsia="Roboto Light" w:cs="Arial"/>
          <w:color w:val="212121"/>
          <w:sz w:val="21"/>
          <w:szCs w:val="21"/>
        </w:rPr>
      </w:pPr>
      <w:r w:rsidRPr="009D3831">
        <w:rPr>
          <w:rFonts w:eastAsia="Roboto Light" w:cs="Arial"/>
          <w:color w:val="212121"/>
          <w:sz w:val="21"/>
          <w:szCs w:val="21"/>
        </w:rPr>
        <w:t xml:space="preserve">These services may require you to create an </w:t>
      </w:r>
      <w:r w:rsidR="00F5095E" w:rsidRPr="009D3831">
        <w:rPr>
          <w:rFonts w:eastAsia="Roboto Light" w:cs="Arial"/>
          <w:color w:val="212121"/>
          <w:sz w:val="21"/>
          <w:szCs w:val="21"/>
        </w:rPr>
        <w:t>account,</w:t>
      </w:r>
      <w:r w:rsidRPr="009D3831">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00000095" w14:textId="77777777" w:rsidR="00A22A88" w:rsidRPr="009D3831" w:rsidRDefault="00A22A88">
      <w:pPr>
        <w:rPr>
          <w:rFonts w:eastAsia="Roboto Light" w:cs="Arial"/>
          <w:color w:val="212121"/>
          <w:sz w:val="21"/>
          <w:szCs w:val="21"/>
        </w:rPr>
      </w:pPr>
    </w:p>
    <w:p w14:paraId="00000097" w14:textId="3B0F2117" w:rsidR="00A22A88" w:rsidRPr="009D3831" w:rsidRDefault="00262445">
      <w:pPr>
        <w:rPr>
          <w:rFonts w:eastAsia="Roboto Light" w:cs="Arial"/>
          <w:color w:val="212121"/>
          <w:sz w:val="21"/>
          <w:szCs w:val="21"/>
        </w:rPr>
      </w:pPr>
      <w:r w:rsidRPr="009D3831">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A22A88" w:rsidRPr="009D3831" w:rsidSect="005F4258">
      <w:headerReference w:type="even" r:id="rId28"/>
      <w:headerReference w:type="default" r:id="rId29"/>
      <w:footerReference w:type="even" r:id="rId30"/>
      <w:headerReference w:type="first" r:id="rId31"/>
      <w:footerReference w:type="first" r:id="rId3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F8F51" w14:textId="77777777" w:rsidR="00CF192D" w:rsidRDefault="00CF192D">
      <w:r>
        <w:separator/>
      </w:r>
    </w:p>
  </w:endnote>
  <w:endnote w:type="continuationSeparator" w:id="0">
    <w:p w14:paraId="1A3AA352" w14:textId="77777777" w:rsidR="00CF192D" w:rsidRDefault="00CF192D">
      <w:r>
        <w:continuationSeparator/>
      </w:r>
    </w:p>
  </w:endnote>
  <w:endnote w:type="continuationNotice" w:id="1">
    <w:p w14:paraId="2873025E" w14:textId="77777777" w:rsidR="00CF192D" w:rsidRDefault="00CF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D" w14:textId="77777777" w:rsidR="005F4258" w:rsidRDefault="005F425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5F4258" w:rsidRDefault="005F4258">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98B2" w14:textId="099C6025" w:rsidR="005F4258" w:rsidRDefault="005F4258">
    <w:pPr>
      <w:pStyle w:val="Footer"/>
      <w:pBdr>
        <w:top w:val="single" w:sz="4" w:space="1" w:color="D9D9D9" w:themeColor="background1" w:themeShade="D9"/>
      </w:pBdr>
      <w:jc w:val="right"/>
    </w:pPr>
  </w:p>
  <w:p w14:paraId="0000009F" w14:textId="77777777" w:rsidR="005F4258" w:rsidRDefault="005F425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9B176" w14:textId="77777777" w:rsidR="00CF192D" w:rsidRDefault="00CF192D">
      <w:r>
        <w:separator/>
      </w:r>
    </w:p>
  </w:footnote>
  <w:footnote w:type="continuationSeparator" w:id="0">
    <w:p w14:paraId="3DEEB5CE" w14:textId="77777777" w:rsidR="00CF192D" w:rsidRDefault="00CF192D">
      <w:r>
        <w:continuationSeparator/>
      </w:r>
    </w:p>
  </w:footnote>
  <w:footnote w:type="continuationNotice" w:id="1">
    <w:p w14:paraId="5E23967E" w14:textId="77777777" w:rsidR="00CF192D" w:rsidRDefault="00CF1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A" w14:textId="77777777" w:rsidR="005F4258" w:rsidRDefault="005F425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9" w14:textId="1BA270C6" w:rsidR="005F4258" w:rsidRDefault="005F4258">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1"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8" w14:textId="05E63257" w:rsidR="005F4258" w:rsidRDefault="005F4258">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60288" behindDoc="0" locked="0" layoutInCell="1" hidden="0" allowOverlap="1" wp14:anchorId="6B25E5F4" wp14:editId="69ED5255">
          <wp:simplePos x="0" y="0"/>
          <wp:positionH relativeFrom="margin">
            <wp:align>left</wp:align>
          </wp:positionH>
          <wp:positionV relativeFrom="paragraph">
            <wp:posOffset>-66675</wp:posOffset>
          </wp:positionV>
          <wp:extent cx="2009775" cy="266700"/>
          <wp:effectExtent l="0" t="0" r="9525"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E73"/>
    <w:multiLevelType w:val="multilevel"/>
    <w:tmpl w:val="9A4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34A98"/>
    <w:multiLevelType w:val="multilevel"/>
    <w:tmpl w:val="DDFE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94244"/>
    <w:multiLevelType w:val="hybridMultilevel"/>
    <w:tmpl w:val="E5CE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3D7A15"/>
    <w:multiLevelType w:val="hybridMultilevel"/>
    <w:tmpl w:val="B6FA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5790F"/>
    <w:multiLevelType w:val="hybridMultilevel"/>
    <w:tmpl w:val="23E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C0C84"/>
    <w:multiLevelType w:val="hybridMultilevel"/>
    <w:tmpl w:val="A33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C5357"/>
    <w:multiLevelType w:val="hybridMultilevel"/>
    <w:tmpl w:val="E4901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76EC6"/>
    <w:multiLevelType w:val="hybridMultilevel"/>
    <w:tmpl w:val="D50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79BE"/>
    <w:multiLevelType w:val="hybridMultilevel"/>
    <w:tmpl w:val="8754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B5D95"/>
    <w:multiLevelType w:val="hybridMultilevel"/>
    <w:tmpl w:val="C7B63912"/>
    <w:lvl w:ilvl="0" w:tplc="5F907176">
      <w:start w:val="1"/>
      <w:numFmt w:val="decimal"/>
      <w:lvlText w:val="%1."/>
      <w:lvlJc w:val="left"/>
      <w:pPr>
        <w:ind w:left="717"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3235A"/>
    <w:multiLevelType w:val="hybridMultilevel"/>
    <w:tmpl w:val="CB46B736"/>
    <w:lvl w:ilvl="0" w:tplc="5F907176">
      <w:start w:val="1"/>
      <w:numFmt w:val="decimal"/>
      <w:lvlText w:val="%1."/>
      <w:lvlJc w:val="left"/>
      <w:pPr>
        <w:ind w:left="717"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6243"/>
    <w:multiLevelType w:val="hybridMultilevel"/>
    <w:tmpl w:val="EE98E5BE"/>
    <w:lvl w:ilvl="0" w:tplc="5F907176">
      <w:start w:val="1"/>
      <w:numFmt w:val="decimal"/>
      <w:lvlText w:val="%1."/>
      <w:lvlJc w:val="left"/>
      <w:pPr>
        <w:ind w:left="717"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862BD"/>
    <w:multiLevelType w:val="hybridMultilevel"/>
    <w:tmpl w:val="743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13802"/>
    <w:multiLevelType w:val="hybridMultilevel"/>
    <w:tmpl w:val="94C60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886BBC"/>
    <w:multiLevelType w:val="hybridMultilevel"/>
    <w:tmpl w:val="CE063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F35174"/>
    <w:multiLevelType w:val="hybridMultilevel"/>
    <w:tmpl w:val="3346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E5E99"/>
    <w:multiLevelType w:val="hybridMultilevel"/>
    <w:tmpl w:val="AE02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438BE"/>
    <w:multiLevelType w:val="multilevel"/>
    <w:tmpl w:val="08E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B0677"/>
    <w:multiLevelType w:val="hybridMultilevel"/>
    <w:tmpl w:val="439A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2B2C8C"/>
    <w:multiLevelType w:val="multilevel"/>
    <w:tmpl w:val="6DC20BAE"/>
    <w:lvl w:ilvl="0">
      <w:numFmt w:val="bullet"/>
      <w:lvlText w:val="•"/>
      <w:lvlJc w:val="left"/>
      <w:pPr>
        <w:ind w:left="360" w:hanging="360"/>
      </w:pPr>
      <w:rPr>
        <w:rFonts w:ascii="Arial" w:eastAsia="Arial" w:hAnsi="Arial" w:cs="Arial" w:hint="default"/>
        <w:b/>
        <w:color w:val="auto"/>
        <w:sz w:val="20"/>
        <w:szCs w:val="20"/>
        <w:vertAlign w:val="baseline"/>
      </w:rPr>
    </w:lvl>
    <w:lvl w:ilvl="1">
      <w:start w:val="1"/>
      <w:numFmt w:val="lowerLetter"/>
      <w:lvlText w:val="%2."/>
      <w:lvlJc w:val="left"/>
      <w:pPr>
        <w:ind w:left="1020" w:hanging="300"/>
      </w:pPr>
      <w:rPr>
        <w:rFonts w:ascii="Arial" w:eastAsia="Arial" w:hAnsi="Arial" w:cs="Arial"/>
        <w:b/>
        <w:color w:val="000000"/>
        <w:sz w:val="20"/>
        <w:szCs w:val="20"/>
        <w:vertAlign w:val="baseline"/>
      </w:rPr>
    </w:lvl>
    <w:lvl w:ilvl="2">
      <w:start w:val="1"/>
      <w:numFmt w:val="lowerRoman"/>
      <w:lvlText w:val="%3."/>
      <w:lvlJc w:val="left"/>
      <w:pPr>
        <w:ind w:left="1751" w:hanging="247"/>
      </w:pPr>
      <w:rPr>
        <w:rFonts w:ascii="Arial" w:eastAsia="Arial" w:hAnsi="Arial" w:cs="Arial"/>
        <w:b/>
        <w:color w:val="000000"/>
        <w:sz w:val="20"/>
        <w:szCs w:val="20"/>
        <w:vertAlign w:val="baseline"/>
      </w:rPr>
    </w:lvl>
    <w:lvl w:ilvl="3">
      <w:start w:val="1"/>
      <w:numFmt w:val="decimal"/>
      <w:lvlText w:val="%4."/>
      <w:lvlJc w:val="left"/>
      <w:pPr>
        <w:ind w:left="2460" w:hanging="300"/>
      </w:pPr>
      <w:rPr>
        <w:b/>
        <w:color w:val="000000"/>
        <w:sz w:val="20"/>
        <w:szCs w:val="20"/>
        <w:vertAlign w:val="baseline"/>
      </w:rPr>
    </w:lvl>
    <w:lvl w:ilvl="4">
      <w:start w:val="1"/>
      <w:numFmt w:val="lowerLetter"/>
      <w:lvlText w:val="%5."/>
      <w:lvlJc w:val="left"/>
      <w:pPr>
        <w:ind w:left="3180" w:hanging="300"/>
      </w:pPr>
      <w:rPr>
        <w:rFonts w:ascii="Arial" w:eastAsia="Arial" w:hAnsi="Arial" w:cs="Arial"/>
        <w:b/>
        <w:color w:val="000000"/>
        <w:sz w:val="20"/>
        <w:szCs w:val="20"/>
        <w:vertAlign w:val="baseline"/>
      </w:rPr>
    </w:lvl>
    <w:lvl w:ilvl="5">
      <w:start w:val="1"/>
      <w:numFmt w:val="lowerRoman"/>
      <w:lvlText w:val="%6."/>
      <w:lvlJc w:val="left"/>
      <w:pPr>
        <w:ind w:left="3911" w:hanging="246"/>
      </w:pPr>
      <w:rPr>
        <w:rFonts w:ascii="Arial" w:eastAsia="Arial" w:hAnsi="Arial" w:cs="Arial"/>
        <w:b/>
        <w:color w:val="000000"/>
        <w:sz w:val="20"/>
        <w:szCs w:val="20"/>
        <w:vertAlign w:val="baseline"/>
      </w:rPr>
    </w:lvl>
    <w:lvl w:ilvl="6">
      <w:start w:val="1"/>
      <w:numFmt w:val="decimal"/>
      <w:lvlText w:val="%7."/>
      <w:lvlJc w:val="left"/>
      <w:pPr>
        <w:ind w:left="4620" w:hanging="300"/>
      </w:pPr>
      <w:rPr>
        <w:rFonts w:ascii="Arial" w:eastAsia="Arial" w:hAnsi="Arial" w:cs="Arial"/>
        <w:b/>
        <w:color w:val="000000"/>
        <w:sz w:val="20"/>
        <w:szCs w:val="20"/>
        <w:vertAlign w:val="baseline"/>
      </w:rPr>
    </w:lvl>
    <w:lvl w:ilvl="7">
      <w:start w:val="1"/>
      <w:numFmt w:val="lowerLetter"/>
      <w:lvlText w:val="%8."/>
      <w:lvlJc w:val="left"/>
      <w:pPr>
        <w:ind w:left="5340" w:hanging="300"/>
      </w:pPr>
      <w:rPr>
        <w:rFonts w:ascii="Arial" w:eastAsia="Arial" w:hAnsi="Arial" w:cs="Arial"/>
        <w:b/>
        <w:color w:val="000000"/>
        <w:sz w:val="20"/>
        <w:szCs w:val="20"/>
        <w:vertAlign w:val="baseline"/>
      </w:rPr>
    </w:lvl>
    <w:lvl w:ilvl="8">
      <w:start w:val="1"/>
      <w:numFmt w:val="lowerRoman"/>
      <w:lvlText w:val="%9."/>
      <w:lvlJc w:val="left"/>
      <w:pPr>
        <w:ind w:left="6071" w:hanging="247"/>
      </w:pPr>
      <w:rPr>
        <w:rFonts w:ascii="Arial" w:eastAsia="Arial" w:hAnsi="Arial" w:cs="Arial"/>
        <w:b/>
        <w:color w:val="000000"/>
        <w:sz w:val="20"/>
        <w:szCs w:val="20"/>
        <w:vertAlign w:val="baseline"/>
      </w:rPr>
    </w:lvl>
  </w:abstractNum>
  <w:abstractNum w:abstractNumId="20" w15:restartNumberingAfterBreak="0">
    <w:nsid w:val="265B29B8"/>
    <w:multiLevelType w:val="hybridMultilevel"/>
    <w:tmpl w:val="852EB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4F726A"/>
    <w:multiLevelType w:val="multilevel"/>
    <w:tmpl w:val="4A5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46637"/>
    <w:multiLevelType w:val="multilevel"/>
    <w:tmpl w:val="424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F643F"/>
    <w:multiLevelType w:val="multilevel"/>
    <w:tmpl w:val="383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754A5"/>
    <w:multiLevelType w:val="hybridMultilevel"/>
    <w:tmpl w:val="214C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D71893"/>
    <w:multiLevelType w:val="multilevel"/>
    <w:tmpl w:val="D30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A5EB8"/>
    <w:multiLevelType w:val="multilevel"/>
    <w:tmpl w:val="1DA2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E5120"/>
    <w:multiLevelType w:val="multilevel"/>
    <w:tmpl w:val="F116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A46D11"/>
    <w:multiLevelType w:val="hybridMultilevel"/>
    <w:tmpl w:val="DF94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E2E42"/>
    <w:multiLevelType w:val="hybridMultilevel"/>
    <w:tmpl w:val="26B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435B8E"/>
    <w:multiLevelType w:val="hybridMultilevel"/>
    <w:tmpl w:val="2708B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106CC1"/>
    <w:multiLevelType w:val="hybridMultilevel"/>
    <w:tmpl w:val="13BC7DDC"/>
    <w:lvl w:ilvl="0" w:tplc="5F907176">
      <w:start w:val="1"/>
      <w:numFmt w:val="decimal"/>
      <w:lvlText w:val="%1."/>
      <w:lvlJc w:val="left"/>
      <w:pPr>
        <w:ind w:left="717"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54D67"/>
    <w:multiLevelType w:val="hybridMultilevel"/>
    <w:tmpl w:val="48B009F8"/>
    <w:lvl w:ilvl="0" w:tplc="5F907176">
      <w:start w:val="1"/>
      <w:numFmt w:val="decimal"/>
      <w:lvlText w:val="%1."/>
      <w:lvlJc w:val="left"/>
      <w:pPr>
        <w:ind w:left="717"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A159C"/>
    <w:multiLevelType w:val="hybridMultilevel"/>
    <w:tmpl w:val="91C0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455659"/>
    <w:multiLevelType w:val="multilevel"/>
    <w:tmpl w:val="A12E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7549E"/>
    <w:multiLevelType w:val="hybridMultilevel"/>
    <w:tmpl w:val="FE48C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753AC2"/>
    <w:multiLevelType w:val="hybridMultilevel"/>
    <w:tmpl w:val="D35859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7E6B96"/>
    <w:multiLevelType w:val="hybridMultilevel"/>
    <w:tmpl w:val="5DF6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4393E"/>
    <w:multiLevelType w:val="hybridMultilevel"/>
    <w:tmpl w:val="6514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17AE1"/>
    <w:multiLevelType w:val="hybridMultilevel"/>
    <w:tmpl w:val="C79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8F03CE"/>
    <w:multiLevelType w:val="multilevel"/>
    <w:tmpl w:val="296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06E7D"/>
    <w:multiLevelType w:val="hybridMultilevel"/>
    <w:tmpl w:val="1B12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071CE"/>
    <w:multiLevelType w:val="multilevel"/>
    <w:tmpl w:val="7D0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4135F"/>
    <w:multiLevelType w:val="hybridMultilevel"/>
    <w:tmpl w:val="AC969426"/>
    <w:lvl w:ilvl="0" w:tplc="5F907176">
      <w:start w:val="1"/>
      <w:numFmt w:val="decimal"/>
      <w:lvlText w:val="%1."/>
      <w:lvlJc w:val="left"/>
      <w:pPr>
        <w:ind w:left="645"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668D094E"/>
    <w:multiLevelType w:val="hybridMultilevel"/>
    <w:tmpl w:val="293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C5F1B"/>
    <w:multiLevelType w:val="hybridMultilevel"/>
    <w:tmpl w:val="C03A1B36"/>
    <w:lvl w:ilvl="0" w:tplc="5F907176">
      <w:start w:val="1"/>
      <w:numFmt w:val="decimal"/>
      <w:lvlText w:val="%1."/>
      <w:lvlJc w:val="left"/>
      <w:pPr>
        <w:ind w:left="717"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6B486984"/>
    <w:multiLevelType w:val="hybridMultilevel"/>
    <w:tmpl w:val="6C461A36"/>
    <w:lvl w:ilvl="0" w:tplc="640E02D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BE1EA8"/>
    <w:multiLevelType w:val="hybridMultilevel"/>
    <w:tmpl w:val="6EB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604206"/>
    <w:multiLevelType w:val="hybridMultilevel"/>
    <w:tmpl w:val="584C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E85D8F"/>
    <w:multiLevelType w:val="hybridMultilevel"/>
    <w:tmpl w:val="FF82A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2252A2"/>
    <w:multiLevelType w:val="hybridMultilevel"/>
    <w:tmpl w:val="A0206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2E78A2"/>
    <w:multiLevelType w:val="hybridMultilevel"/>
    <w:tmpl w:val="872E565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54" w15:restartNumberingAfterBreak="0">
    <w:nsid w:val="7B583B18"/>
    <w:multiLevelType w:val="multilevel"/>
    <w:tmpl w:val="818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2E6BF7"/>
    <w:multiLevelType w:val="multilevel"/>
    <w:tmpl w:val="4A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789117">
    <w:abstractNumId w:val="36"/>
  </w:num>
  <w:num w:numId="2" w16cid:durableId="1558711602">
    <w:abstractNumId w:val="47"/>
  </w:num>
  <w:num w:numId="3" w16cid:durableId="1677460510">
    <w:abstractNumId w:val="29"/>
  </w:num>
  <w:num w:numId="4" w16cid:durableId="1042093010">
    <w:abstractNumId w:val="19"/>
  </w:num>
  <w:num w:numId="5" w16cid:durableId="693308345">
    <w:abstractNumId w:val="25"/>
  </w:num>
  <w:num w:numId="6" w16cid:durableId="1313828876">
    <w:abstractNumId w:val="1"/>
  </w:num>
  <w:num w:numId="7" w16cid:durableId="882523233">
    <w:abstractNumId w:val="27"/>
  </w:num>
  <w:num w:numId="8" w16cid:durableId="912858152">
    <w:abstractNumId w:val="23"/>
  </w:num>
  <w:num w:numId="9" w16cid:durableId="813916508">
    <w:abstractNumId w:val="22"/>
  </w:num>
  <w:num w:numId="10" w16cid:durableId="982196093">
    <w:abstractNumId w:val="43"/>
  </w:num>
  <w:num w:numId="11" w16cid:durableId="1814061534">
    <w:abstractNumId w:val="21"/>
  </w:num>
  <w:num w:numId="12" w16cid:durableId="958413251">
    <w:abstractNumId w:val="54"/>
  </w:num>
  <w:num w:numId="13" w16cid:durableId="625434216">
    <w:abstractNumId w:val="26"/>
  </w:num>
  <w:num w:numId="14" w16cid:durableId="1199203897">
    <w:abstractNumId w:val="55"/>
  </w:num>
  <w:num w:numId="15" w16cid:durableId="1191844847">
    <w:abstractNumId w:val="17"/>
  </w:num>
  <w:num w:numId="16" w16cid:durableId="2146004369">
    <w:abstractNumId w:val="0"/>
  </w:num>
  <w:num w:numId="17" w16cid:durableId="1400787058">
    <w:abstractNumId w:val="41"/>
  </w:num>
  <w:num w:numId="18" w16cid:durableId="773133372">
    <w:abstractNumId w:val="34"/>
  </w:num>
  <w:num w:numId="19" w16cid:durableId="155995626">
    <w:abstractNumId w:val="48"/>
  </w:num>
  <w:num w:numId="20" w16cid:durableId="1156454077">
    <w:abstractNumId w:val="37"/>
  </w:num>
  <w:num w:numId="21" w16cid:durableId="121927792">
    <w:abstractNumId w:val="16"/>
  </w:num>
  <w:num w:numId="22" w16cid:durableId="366030093">
    <w:abstractNumId w:val="28"/>
  </w:num>
  <w:num w:numId="23" w16cid:durableId="483618402">
    <w:abstractNumId w:val="4"/>
  </w:num>
  <w:num w:numId="24" w16cid:durableId="796216993">
    <w:abstractNumId w:val="50"/>
  </w:num>
  <w:num w:numId="25" w16cid:durableId="958990311">
    <w:abstractNumId w:val="8"/>
  </w:num>
  <w:num w:numId="26" w16cid:durableId="2131239403">
    <w:abstractNumId w:val="5"/>
  </w:num>
  <w:num w:numId="27" w16cid:durableId="114641682">
    <w:abstractNumId w:val="15"/>
  </w:num>
  <w:num w:numId="28" w16cid:durableId="1702784286">
    <w:abstractNumId w:val="42"/>
  </w:num>
  <w:num w:numId="29" w16cid:durableId="1680621079">
    <w:abstractNumId w:val="39"/>
  </w:num>
  <w:num w:numId="30" w16cid:durableId="1419790976">
    <w:abstractNumId w:val="3"/>
  </w:num>
  <w:num w:numId="31" w16cid:durableId="1889102947">
    <w:abstractNumId w:val="12"/>
  </w:num>
  <w:num w:numId="32" w16cid:durableId="1727726657">
    <w:abstractNumId w:val="38"/>
  </w:num>
  <w:num w:numId="33" w16cid:durableId="392890059">
    <w:abstractNumId w:val="7"/>
  </w:num>
  <w:num w:numId="34" w16cid:durableId="1948387129">
    <w:abstractNumId w:val="53"/>
  </w:num>
  <w:num w:numId="35" w16cid:durableId="95910049">
    <w:abstractNumId w:val="49"/>
  </w:num>
  <w:num w:numId="36" w16cid:durableId="2062438295">
    <w:abstractNumId w:val="31"/>
  </w:num>
  <w:num w:numId="37" w16cid:durableId="616329354">
    <w:abstractNumId w:val="40"/>
  </w:num>
  <w:num w:numId="38" w16cid:durableId="975721337">
    <w:abstractNumId w:val="6"/>
  </w:num>
  <w:num w:numId="39" w16cid:durableId="391586734">
    <w:abstractNumId w:val="32"/>
  </w:num>
  <w:num w:numId="40" w16cid:durableId="74399255">
    <w:abstractNumId w:val="45"/>
  </w:num>
  <w:num w:numId="41" w16cid:durableId="1273588060">
    <w:abstractNumId w:val="2"/>
  </w:num>
  <w:num w:numId="42" w16cid:durableId="844906889">
    <w:abstractNumId w:val="46"/>
  </w:num>
  <w:num w:numId="43" w16cid:durableId="1519546173">
    <w:abstractNumId w:val="14"/>
  </w:num>
  <w:num w:numId="44" w16cid:durableId="1071848385">
    <w:abstractNumId w:val="30"/>
  </w:num>
  <w:num w:numId="45" w16cid:durableId="1631594301">
    <w:abstractNumId w:val="9"/>
  </w:num>
  <w:num w:numId="46" w16cid:durableId="2004817969">
    <w:abstractNumId w:val="35"/>
  </w:num>
  <w:num w:numId="47" w16cid:durableId="891430921">
    <w:abstractNumId w:val="44"/>
  </w:num>
  <w:num w:numId="48" w16cid:durableId="240868495">
    <w:abstractNumId w:val="51"/>
  </w:num>
  <w:num w:numId="49" w16cid:durableId="499082022">
    <w:abstractNumId w:val="18"/>
  </w:num>
  <w:num w:numId="50" w16cid:durableId="1671836338">
    <w:abstractNumId w:val="13"/>
  </w:num>
  <w:num w:numId="51" w16cid:durableId="463234785">
    <w:abstractNumId w:val="52"/>
  </w:num>
  <w:num w:numId="52" w16cid:durableId="149713497">
    <w:abstractNumId w:val="10"/>
  </w:num>
  <w:num w:numId="53" w16cid:durableId="477577742">
    <w:abstractNumId w:val="24"/>
  </w:num>
  <w:num w:numId="54" w16cid:durableId="1163816948">
    <w:abstractNumId w:val="11"/>
  </w:num>
  <w:num w:numId="55" w16cid:durableId="1062483456">
    <w:abstractNumId w:val="33"/>
  </w:num>
  <w:num w:numId="56" w16cid:durableId="187323040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3046E"/>
    <w:rsid w:val="00120DF2"/>
    <w:rsid w:val="00123FEB"/>
    <w:rsid w:val="00125E9F"/>
    <w:rsid w:val="00145251"/>
    <w:rsid w:val="001B0DB0"/>
    <w:rsid w:val="001C209D"/>
    <w:rsid w:val="001C4311"/>
    <w:rsid w:val="00204CC6"/>
    <w:rsid w:val="00262445"/>
    <w:rsid w:val="00265D47"/>
    <w:rsid w:val="0027756A"/>
    <w:rsid w:val="002D1A5D"/>
    <w:rsid w:val="003124CB"/>
    <w:rsid w:val="00326F95"/>
    <w:rsid w:val="00334D2B"/>
    <w:rsid w:val="00353C81"/>
    <w:rsid w:val="003669C9"/>
    <w:rsid w:val="003809C5"/>
    <w:rsid w:val="003B2542"/>
    <w:rsid w:val="003B28BE"/>
    <w:rsid w:val="003C311E"/>
    <w:rsid w:val="003D4024"/>
    <w:rsid w:val="003F5EE8"/>
    <w:rsid w:val="00490A7D"/>
    <w:rsid w:val="004C1570"/>
    <w:rsid w:val="004D3F59"/>
    <w:rsid w:val="004D5C6A"/>
    <w:rsid w:val="004E31E7"/>
    <w:rsid w:val="00517B80"/>
    <w:rsid w:val="00555A18"/>
    <w:rsid w:val="005561DE"/>
    <w:rsid w:val="00586D6A"/>
    <w:rsid w:val="005B3641"/>
    <w:rsid w:val="005F4258"/>
    <w:rsid w:val="006158D8"/>
    <w:rsid w:val="00650CEB"/>
    <w:rsid w:val="00667422"/>
    <w:rsid w:val="0067618F"/>
    <w:rsid w:val="0069339E"/>
    <w:rsid w:val="006C3D14"/>
    <w:rsid w:val="006E48A0"/>
    <w:rsid w:val="00713976"/>
    <w:rsid w:val="00741A9C"/>
    <w:rsid w:val="00747A2E"/>
    <w:rsid w:val="00755776"/>
    <w:rsid w:val="007765BE"/>
    <w:rsid w:val="00781438"/>
    <w:rsid w:val="007B4882"/>
    <w:rsid w:val="007D34D4"/>
    <w:rsid w:val="007E2A00"/>
    <w:rsid w:val="00832A0F"/>
    <w:rsid w:val="008361F2"/>
    <w:rsid w:val="008627BF"/>
    <w:rsid w:val="008D3754"/>
    <w:rsid w:val="00983DEF"/>
    <w:rsid w:val="009D3831"/>
    <w:rsid w:val="009E5BC4"/>
    <w:rsid w:val="00A169CA"/>
    <w:rsid w:val="00A17E9C"/>
    <w:rsid w:val="00A22A88"/>
    <w:rsid w:val="00A82CA3"/>
    <w:rsid w:val="00A94B45"/>
    <w:rsid w:val="00B62666"/>
    <w:rsid w:val="00B83F41"/>
    <w:rsid w:val="00B95177"/>
    <w:rsid w:val="00BC11AC"/>
    <w:rsid w:val="00BC1B00"/>
    <w:rsid w:val="00C40BD0"/>
    <w:rsid w:val="00C768AB"/>
    <w:rsid w:val="00C900BB"/>
    <w:rsid w:val="00CC6E66"/>
    <w:rsid w:val="00CF192D"/>
    <w:rsid w:val="00D040E3"/>
    <w:rsid w:val="00D17D02"/>
    <w:rsid w:val="00D42653"/>
    <w:rsid w:val="00D436AD"/>
    <w:rsid w:val="00D436F2"/>
    <w:rsid w:val="00D461DC"/>
    <w:rsid w:val="00D4733F"/>
    <w:rsid w:val="00D5106E"/>
    <w:rsid w:val="00D72F07"/>
    <w:rsid w:val="00DE5DA2"/>
    <w:rsid w:val="00E2362B"/>
    <w:rsid w:val="00E2632E"/>
    <w:rsid w:val="00E5495F"/>
    <w:rsid w:val="00E5530C"/>
    <w:rsid w:val="00E752C4"/>
    <w:rsid w:val="00EA4B33"/>
    <w:rsid w:val="00EA610F"/>
    <w:rsid w:val="00EA70C9"/>
    <w:rsid w:val="00ED1A80"/>
    <w:rsid w:val="00ED2008"/>
    <w:rsid w:val="00F5095E"/>
    <w:rsid w:val="00F66522"/>
    <w:rsid w:val="00F7035C"/>
    <w:rsid w:val="00F77289"/>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77"/>
    <w:rPr>
      <w:rFonts w:ascii="Arial" w:eastAsia="Times New Roman" w:hAnsi="Arial" w:cs="Times New Roman"/>
    </w:rPr>
  </w:style>
  <w:style w:type="paragraph" w:styleId="Heading1">
    <w:name w:val="heading 1"/>
    <w:basedOn w:val="Normal"/>
    <w:next w:val="Normal"/>
    <w:autoRedefine/>
    <w:uiPriority w:val="9"/>
    <w:qFormat/>
    <w:rsid w:val="00B95177"/>
    <w:pPr>
      <w:widowControl w:val="0"/>
      <w:spacing w:before="240" w:after="120"/>
      <w:outlineLvl w:val="0"/>
    </w:pPr>
    <w:rPr>
      <w:rFonts w:eastAsia="Calibri" w:cs="Calibri"/>
      <w:b/>
      <w:szCs w:val="32"/>
    </w:rPr>
  </w:style>
  <w:style w:type="paragraph" w:styleId="Heading2">
    <w:name w:val="heading 2"/>
    <w:basedOn w:val="Normal"/>
    <w:next w:val="Normal"/>
    <w:link w:val="Heading2Char"/>
    <w:autoRedefine/>
    <w:uiPriority w:val="9"/>
    <w:unhideWhenUsed/>
    <w:qFormat/>
    <w:rsid w:val="00F5095E"/>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autoRedefine/>
    <w:uiPriority w:val="9"/>
    <w:unhideWhenUsed/>
    <w:qFormat/>
    <w:rsid w:val="005F4258"/>
    <w:pPr>
      <w:widowControl w:val="0"/>
      <w:spacing w:before="240" w:after="120"/>
      <w:outlineLvl w:val="3"/>
    </w:pPr>
    <w:rPr>
      <w:rFonts w:eastAsia="Cambria" w:cs="Cambria"/>
      <w:b/>
    </w:rPr>
  </w:style>
  <w:style w:type="paragraph" w:styleId="Heading5">
    <w:name w:val="heading 5"/>
    <w:basedOn w:val="Normal"/>
    <w:next w:val="Normal"/>
    <w:uiPriority w:val="9"/>
    <w:semiHidden/>
    <w:unhideWhenUsed/>
    <w:qFormat/>
    <w:rsid w:val="005F4258"/>
    <w:pPr>
      <w:keepNext/>
      <w:keepLines/>
      <w:spacing w:before="220" w:after="40"/>
      <w:outlineLvl w:val="4"/>
    </w:pPr>
    <w:rPr>
      <w:rFonts w:eastAsia="Cambria" w:cs="Cambria"/>
      <w:b/>
      <w:szCs w:val="22"/>
    </w:rPr>
  </w:style>
  <w:style w:type="paragraph" w:styleId="Heading6">
    <w:name w:val="heading 6"/>
    <w:basedOn w:val="Normal"/>
    <w:next w:val="Normal"/>
    <w:uiPriority w:val="9"/>
    <w:semiHidden/>
    <w:unhideWhenUsed/>
    <w:qFormat/>
    <w:rsid w:val="005F4258"/>
    <w:pPr>
      <w:keepNext/>
      <w:keepLines/>
      <w:spacing w:before="200" w:after="40"/>
      <w:outlineLvl w:val="5"/>
    </w:pPr>
    <w:rPr>
      <w:rFonts w:eastAsia="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F4258"/>
    <w:pPr>
      <w:widowControl w:val="0"/>
      <w:jc w:val="center"/>
    </w:pPr>
    <w:rPr>
      <w:rFonts w:eastAsia="Cambria"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5F4258"/>
    <w:rPr>
      <w:rFonts w:eastAsia="Cambria" w:cs="Cambria"/>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4D3F59"/>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5F4258"/>
    <w:pPr>
      <w:pBdr>
        <w:top w:val="nil"/>
        <w:left w:val="nil"/>
        <w:bottom w:val="nil"/>
        <w:right w:val="nil"/>
        <w:between w:val="nil"/>
      </w:pBdr>
      <w:ind w:left="720"/>
      <w:contextualSpacing/>
    </w:pPr>
    <w:rPr>
      <w:rFonts w:eastAsia="Cambria" w:cs="Cambria"/>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5F4258"/>
    <w:rPr>
      <w:rFonts w:ascii="Arial" w:hAnsi="Arial"/>
      <w:color w:val="0000FF" w:themeColor="hyperlink"/>
      <w:sz w:val="22"/>
      <w:u w:val="single"/>
    </w:rPr>
  </w:style>
  <w:style w:type="paragraph" w:styleId="Footer">
    <w:name w:val="footer"/>
    <w:basedOn w:val="Normal"/>
    <w:link w:val="FooterChar"/>
    <w:uiPriority w:val="99"/>
    <w:unhideWhenUsed/>
    <w:rsid w:val="005F4258"/>
    <w:pPr>
      <w:tabs>
        <w:tab w:val="center" w:pos="4680"/>
        <w:tab w:val="right" w:pos="9360"/>
      </w:tabs>
    </w:pPr>
    <w:rPr>
      <w:rFonts w:eastAsia="Cambria" w:cs="Cambria"/>
    </w:rPr>
  </w:style>
  <w:style w:type="character" w:customStyle="1" w:styleId="FooterChar">
    <w:name w:val="Footer Char"/>
    <w:basedOn w:val="DefaultParagraphFont"/>
    <w:link w:val="Footer"/>
    <w:uiPriority w:val="99"/>
    <w:rsid w:val="00A169CA"/>
    <w:rPr>
      <w:rFonts w:ascii="Arial" w:hAnsi="Arial"/>
      <w:sz w:val="22"/>
    </w:rPr>
  </w:style>
  <w:style w:type="paragraph" w:styleId="BodyText">
    <w:name w:val="Body Text"/>
    <w:basedOn w:val="Normal"/>
    <w:link w:val="BodyTextChar"/>
    <w:qFormat/>
    <w:rsid w:val="005B3641"/>
    <w:pPr>
      <w:widowControl w:val="0"/>
      <w:autoSpaceDE w:val="0"/>
      <w:autoSpaceDN w:val="0"/>
    </w:pPr>
    <w:rPr>
      <w:rFonts w:eastAsia="Arial" w:cs="Arial"/>
      <w:szCs w:val="22"/>
    </w:rPr>
  </w:style>
  <w:style w:type="character" w:customStyle="1" w:styleId="BodyTextChar">
    <w:name w:val="Body Text Char"/>
    <w:basedOn w:val="DefaultParagraphFont"/>
    <w:link w:val="BodyText"/>
    <w:rsid w:val="005B3641"/>
    <w:rPr>
      <w:rFonts w:ascii="Arial" w:eastAsia="Arial" w:hAnsi="Arial" w:cs="Arial"/>
      <w:sz w:val="22"/>
      <w:szCs w:val="22"/>
    </w:rPr>
  </w:style>
  <w:style w:type="character" w:customStyle="1" w:styleId="TitleChar">
    <w:name w:val="Title Char"/>
    <w:basedOn w:val="DefaultParagraphFont"/>
    <w:link w:val="Title"/>
    <w:uiPriority w:val="10"/>
    <w:rsid w:val="00B83F41"/>
    <w:rPr>
      <w:rFonts w:ascii="Arial" w:hAnsi="Arial" w:cs="Arial"/>
      <w:b/>
      <w:sz w:val="36"/>
      <w:szCs w:val="36"/>
    </w:rPr>
  </w:style>
  <w:style w:type="paragraph" w:styleId="Header">
    <w:name w:val="header"/>
    <w:basedOn w:val="Normal"/>
    <w:link w:val="HeaderChar"/>
    <w:uiPriority w:val="99"/>
    <w:unhideWhenUsed/>
    <w:rsid w:val="004D5C6A"/>
    <w:pPr>
      <w:tabs>
        <w:tab w:val="center" w:pos="4680"/>
        <w:tab w:val="right" w:pos="9360"/>
      </w:tabs>
    </w:pPr>
    <w:rPr>
      <w:rFonts w:asciiTheme="minorHAnsi" w:eastAsiaTheme="minorEastAsia" w:hAnsiTheme="minorHAnsi"/>
      <w:szCs w:val="22"/>
    </w:rPr>
  </w:style>
  <w:style w:type="character" w:customStyle="1" w:styleId="HeaderChar">
    <w:name w:val="Header Char"/>
    <w:basedOn w:val="DefaultParagraphFont"/>
    <w:link w:val="Header"/>
    <w:uiPriority w:val="99"/>
    <w:rsid w:val="004D5C6A"/>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204CC6"/>
    <w:rPr>
      <w:color w:val="605E5C"/>
      <w:shd w:val="clear" w:color="auto" w:fill="E1DFDD"/>
    </w:rPr>
  </w:style>
  <w:style w:type="paragraph" w:styleId="NormalWeb">
    <w:name w:val="Normal (Web)"/>
    <w:basedOn w:val="Normal"/>
    <w:uiPriority w:val="99"/>
    <w:unhideWhenUsed/>
    <w:rsid w:val="0067618F"/>
    <w:pPr>
      <w:spacing w:before="100" w:beforeAutospacing="1" w:after="100" w:afterAutospacing="1"/>
    </w:pPr>
  </w:style>
  <w:style w:type="character" w:customStyle="1" w:styleId="Heading2Char">
    <w:name w:val="Heading 2 Char"/>
    <w:basedOn w:val="DefaultParagraphFont"/>
    <w:link w:val="Heading2"/>
    <w:uiPriority w:val="9"/>
    <w:rsid w:val="00F5095E"/>
    <w:rPr>
      <w:rFonts w:ascii="Arial" w:eastAsia="Calibri" w:hAnsi="Arial" w:cs="Calibri"/>
      <w:sz w:val="22"/>
      <w:szCs w:val="32"/>
      <w:u w:val="single"/>
    </w:rPr>
  </w:style>
  <w:style w:type="character" w:styleId="FollowedHyperlink">
    <w:name w:val="FollowedHyperlink"/>
    <w:basedOn w:val="DefaultParagraphFont"/>
    <w:uiPriority w:val="99"/>
    <w:semiHidden/>
    <w:unhideWhenUsed/>
    <w:rsid w:val="00B95177"/>
    <w:rPr>
      <w:color w:val="800080" w:themeColor="followedHyperlink"/>
      <w:u w:val="single"/>
    </w:rPr>
  </w:style>
  <w:style w:type="paragraph" w:customStyle="1" w:styleId="Default">
    <w:name w:val="Default"/>
    <w:rsid w:val="00983DE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71010">
      <w:bodyDiv w:val="1"/>
      <w:marLeft w:val="0"/>
      <w:marRight w:val="0"/>
      <w:marTop w:val="0"/>
      <w:marBottom w:val="0"/>
      <w:divBdr>
        <w:top w:val="none" w:sz="0" w:space="0" w:color="auto"/>
        <w:left w:val="none" w:sz="0" w:space="0" w:color="auto"/>
        <w:bottom w:val="none" w:sz="0" w:space="0" w:color="auto"/>
        <w:right w:val="none" w:sz="0" w:space="0" w:color="auto"/>
      </w:divBdr>
    </w:div>
    <w:div w:id="90905290">
      <w:bodyDiv w:val="1"/>
      <w:marLeft w:val="0"/>
      <w:marRight w:val="0"/>
      <w:marTop w:val="0"/>
      <w:marBottom w:val="0"/>
      <w:divBdr>
        <w:top w:val="none" w:sz="0" w:space="0" w:color="auto"/>
        <w:left w:val="none" w:sz="0" w:space="0" w:color="auto"/>
        <w:bottom w:val="none" w:sz="0" w:space="0" w:color="auto"/>
        <w:right w:val="none" w:sz="0" w:space="0" w:color="auto"/>
      </w:divBdr>
    </w:div>
    <w:div w:id="139352728">
      <w:bodyDiv w:val="1"/>
      <w:marLeft w:val="0"/>
      <w:marRight w:val="0"/>
      <w:marTop w:val="0"/>
      <w:marBottom w:val="0"/>
      <w:divBdr>
        <w:top w:val="none" w:sz="0" w:space="0" w:color="auto"/>
        <w:left w:val="none" w:sz="0" w:space="0" w:color="auto"/>
        <w:bottom w:val="none" w:sz="0" w:space="0" w:color="auto"/>
        <w:right w:val="none" w:sz="0" w:space="0" w:color="auto"/>
      </w:divBdr>
      <w:divsChild>
        <w:div w:id="1460414006">
          <w:marLeft w:val="-115"/>
          <w:marRight w:val="0"/>
          <w:marTop w:val="0"/>
          <w:marBottom w:val="0"/>
          <w:divBdr>
            <w:top w:val="none" w:sz="0" w:space="0" w:color="auto"/>
            <w:left w:val="none" w:sz="0" w:space="0" w:color="auto"/>
            <w:bottom w:val="none" w:sz="0" w:space="0" w:color="auto"/>
            <w:right w:val="none" w:sz="0" w:space="0" w:color="auto"/>
          </w:divBdr>
        </w:div>
      </w:divsChild>
    </w:div>
    <w:div w:id="175073614">
      <w:bodyDiv w:val="1"/>
      <w:marLeft w:val="0"/>
      <w:marRight w:val="0"/>
      <w:marTop w:val="0"/>
      <w:marBottom w:val="0"/>
      <w:divBdr>
        <w:top w:val="none" w:sz="0" w:space="0" w:color="auto"/>
        <w:left w:val="none" w:sz="0" w:space="0" w:color="auto"/>
        <w:bottom w:val="none" w:sz="0" w:space="0" w:color="auto"/>
        <w:right w:val="none" w:sz="0" w:space="0" w:color="auto"/>
      </w:divBdr>
    </w:div>
    <w:div w:id="210927113">
      <w:bodyDiv w:val="1"/>
      <w:marLeft w:val="0"/>
      <w:marRight w:val="0"/>
      <w:marTop w:val="0"/>
      <w:marBottom w:val="0"/>
      <w:divBdr>
        <w:top w:val="none" w:sz="0" w:space="0" w:color="auto"/>
        <w:left w:val="none" w:sz="0" w:space="0" w:color="auto"/>
        <w:bottom w:val="none" w:sz="0" w:space="0" w:color="auto"/>
        <w:right w:val="none" w:sz="0" w:space="0" w:color="auto"/>
      </w:divBdr>
    </w:div>
    <w:div w:id="367410560">
      <w:bodyDiv w:val="1"/>
      <w:marLeft w:val="0"/>
      <w:marRight w:val="0"/>
      <w:marTop w:val="0"/>
      <w:marBottom w:val="0"/>
      <w:divBdr>
        <w:top w:val="none" w:sz="0" w:space="0" w:color="auto"/>
        <w:left w:val="none" w:sz="0" w:space="0" w:color="auto"/>
        <w:bottom w:val="none" w:sz="0" w:space="0" w:color="auto"/>
        <w:right w:val="none" w:sz="0" w:space="0" w:color="auto"/>
      </w:divBdr>
    </w:div>
    <w:div w:id="425806703">
      <w:bodyDiv w:val="1"/>
      <w:marLeft w:val="0"/>
      <w:marRight w:val="0"/>
      <w:marTop w:val="0"/>
      <w:marBottom w:val="0"/>
      <w:divBdr>
        <w:top w:val="none" w:sz="0" w:space="0" w:color="auto"/>
        <w:left w:val="none" w:sz="0" w:space="0" w:color="auto"/>
        <w:bottom w:val="none" w:sz="0" w:space="0" w:color="auto"/>
        <w:right w:val="none" w:sz="0" w:space="0" w:color="auto"/>
      </w:divBdr>
    </w:div>
    <w:div w:id="610555513">
      <w:bodyDiv w:val="1"/>
      <w:marLeft w:val="0"/>
      <w:marRight w:val="0"/>
      <w:marTop w:val="0"/>
      <w:marBottom w:val="0"/>
      <w:divBdr>
        <w:top w:val="none" w:sz="0" w:space="0" w:color="auto"/>
        <w:left w:val="none" w:sz="0" w:space="0" w:color="auto"/>
        <w:bottom w:val="none" w:sz="0" w:space="0" w:color="auto"/>
        <w:right w:val="none" w:sz="0" w:space="0" w:color="auto"/>
      </w:divBdr>
    </w:div>
    <w:div w:id="664475459">
      <w:bodyDiv w:val="1"/>
      <w:marLeft w:val="0"/>
      <w:marRight w:val="0"/>
      <w:marTop w:val="0"/>
      <w:marBottom w:val="0"/>
      <w:divBdr>
        <w:top w:val="none" w:sz="0" w:space="0" w:color="auto"/>
        <w:left w:val="none" w:sz="0" w:space="0" w:color="auto"/>
        <w:bottom w:val="none" w:sz="0" w:space="0" w:color="auto"/>
        <w:right w:val="none" w:sz="0" w:space="0" w:color="auto"/>
      </w:divBdr>
    </w:div>
    <w:div w:id="881743679">
      <w:bodyDiv w:val="1"/>
      <w:marLeft w:val="0"/>
      <w:marRight w:val="0"/>
      <w:marTop w:val="0"/>
      <w:marBottom w:val="0"/>
      <w:divBdr>
        <w:top w:val="none" w:sz="0" w:space="0" w:color="auto"/>
        <w:left w:val="none" w:sz="0" w:space="0" w:color="auto"/>
        <w:bottom w:val="none" w:sz="0" w:space="0" w:color="auto"/>
        <w:right w:val="none" w:sz="0" w:space="0" w:color="auto"/>
      </w:divBdr>
      <w:divsChild>
        <w:div w:id="235477555">
          <w:marLeft w:val="-115"/>
          <w:marRight w:val="0"/>
          <w:marTop w:val="0"/>
          <w:marBottom w:val="0"/>
          <w:divBdr>
            <w:top w:val="none" w:sz="0" w:space="0" w:color="auto"/>
            <w:left w:val="none" w:sz="0" w:space="0" w:color="auto"/>
            <w:bottom w:val="none" w:sz="0" w:space="0" w:color="auto"/>
            <w:right w:val="none" w:sz="0" w:space="0" w:color="auto"/>
          </w:divBdr>
        </w:div>
      </w:divsChild>
    </w:div>
    <w:div w:id="943457177">
      <w:bodyDiv w:val="1"/>
      <w:marLeft w:val="0"/>
      <w:marRight w:val="0"/>
      <w:marTop w:val="0"/>
      <w:marBottom w:val="0"/>
      <w:divBdr>
        <w:top w:val="none" w:sz="0" w:space="0" w:color="auto"/>
        <w:left w:val="none" w:sz="0" w:space="0" w:color="auto"/>
        <w:bottom w:val="none" w:sz="0" w:space="0" w:color="auto"/>
        <w:right w:val="none" w:sz="0" w:space="0" w:color="auto"/>
      </w:divBdr>
    </w:div>
    <w:div w:id="1025865311">
      <w:bodyDiv w:val="1"/>
      <w:marLeft w:val="0"/>
      <w:marRight w:val="0"/>
      <w:marTop w:val="0"/>
      <w:marBottom w:val="0"/>
      <w:divBdr>
        <w:top w:val="none" w:sz="0" w:space="0" w:color="auto"/>
        <w:left w:val="none" w:sz="0" w:space="0" w:color="auto"/>
        <w:bottom w:val="none" w:sz="0" w:space="0" w:color="auto"/>
        <w:right w:val="none" w:sz="0" w:space="0" w:color="auto"/>
      </w:divBdr>
    </w:div>
    <w:div w:id="1074935880">
      <w:bodyDiv w:val="1"/>
      <w:marLeft w:val="0"/>
      <w:marRight w:val="0"/>
      <w:marTop w:val="0"/>
      <w:marBottom w:val="0"/>
      <w:divBdr>
        <w:top w:val="none" w:sz="0" w:space="0" w:color="auto"/>
        <w:left w:val="none" w:sz="0" w:space="0" w:color="auto"/>
        <w:bottom w:val="none" w:sz="0" w:space="0" w:color="auto"/>
        <w:right w:val="none" w:sz="0" w:space="0" w:color="auto"/>
      </w:divBdr>
    </w:div>
    <w:div w:id="1157376772">
      <w:bodyDiv w:val="1"/>
      <w:marLeft w:val="0"/>
      <w:marRight w:val="0"/>
      <w:marTop w:val="0"/>
      <w:marBottom w:val="0"/>
      <w:divBdr>
        <w:top w:val="none" w:sz="0" w:space="0" w:color="auto"/>
        <w:left w:val="none" w:sz="0" w:space="0" w:color="auto"/>
        <w:bottom w:val="none" w:sz="0" w:space="0" w:color="auto"/>
        <w:right w:val="none" w:sz="0" w:space="0" w:color="auto"/>
      </w:divBdr>
    </w:div>
    <w:div w:id="1179349302">
      <w:bodyDiv w:val="1"/>
      <w:marLeft w:val="0"/>
      <w:marRight w:val="0"/>
      <w:marTop w:val="0"/>
      <w:marBottom w:val="0"/>
      <w:divBdr>
        <w:top w:val="none" w:sz="0" w:space="0" w:color="auto"/>
        <w:left w:val="none" w:sz="0" w:space="0" w:color="auto"/>
        <w:bottom w:val="none" w:sz="0" w:space="0" w:color="auto"/>
        <w:right w:val="none" w:sz="0" w:space="0" w:color="auto"/>
      </w:divBdr>
    </w:div>
    <w:div w:id="1180703636">
      <w:bodyDiv w:val="1"/>
      <w:marLeft w:val="0"/>
      <w:marRight w:val="0"/>
      <w:marTop w:val="0"/>
      <w:marBottom w:val="0"/>
      <w:divBdr>
        <w:top w:val="none" w:sz="0" w:space="0" w:color="auto"/>
        <w:left w:val="none" w:sz="0" w:space="0" w:color="auto"/>
        <w:bottom w:val="none" w:sz="0" w:space="0" w:color="auto"/>
        <w:right w:val="none" w:sz="0" w:space="0" w:color="auto"/>
      </w:divBdr>
    </w:div>
    <w:div w:id="1589920118">
      <w:bodyDiv w:val="1"/>
      <w:marLeft w:val="0"/>
      <w:marRight w:val="0"/>
      <w:marTop w:val="0"/>
      <w:marBottom w:val="0"/>
      <w:divBdr>
        <w:top w:val="none" w:sz="0" w:space="0" w:color="auto"/>
        <w:left w:val="none" w:sz="0" w:space="0" w:color="auto"/>
        <w:bottom w:val="none" w:sz="0" w:space="0" w:color="auto"/>
        <w:right w:val="none" w:sz="0" w:space="0" w:color="auto"/>
      </w:divBdr>
    </w:div>
    <w:div w:id="1611467647">
      <w:bodyDiv w:val="1"/>
      <w:marLeft w:val="0"/>
      <w:marRight w:val="0"/>
      <w:marTop w:val="0"/>
      <w:marBottom w:val="0"/>
      <w:divBdr>
        <w:top w:val="none" w:sz="0" w:space="0" w:color="auto"/>
        <w:left w:val="none" w:sz="0" w:space="0" w:color="auto"/>
        <w:bottom w:val="none" w:sz="0" w:space="0" w:color="auto"/>
        <w:right w:val="none" w:sz="0" w:space="0" w:color="auto"/>
      </w:divBdr>
      <w:divsChild>
        <w:div w:id="1601525989">
          <w:marLeft w:val="-223"/>
          <w:marRight w:val="0"/>
          <w:marTop w:val="0"/>
          <w:marBottom w:val="0"/>
          <w:divBdr>
            <w:top w:val="none" w:sz="0" w:space="0" w:color="auto"/>
            <w:left w:val="none" w:sz="0" w:space="0" w:color="auto"/>
            <w:bottom w:val="none" w:sz="0" w:space="0" w:color="auto"/>
            <w:right w:val="none" w:sz="0" w:space="0" w:color="auto"/>
          </w:divBdr>
        </w:div>
      </w:divsChild>
    </w:div>
    <w:div w:id="1645352112">
      <w:bodyDiv w:val="1"/>
      <w:marLeft w:val="0"/>
      <w:marRight w:val="0"/>
      <w:marTop w:val="0"/>
      <w:marBottom w:val="0"/>
      <w:divBdr>
        <w:top w:val="none" w:sz="0" w:space="0" w:color="auto"/>
        <w:left w:val="none" w:sz="0" w:space="0" w:color="auto"/>
        <w:bottom w:val="none" w:sz="0" w:space="0" w:color="auto"/>
        <w:right w:val="none" w:sz="0" w:space="0" w:color="auto"/>
      </w:divBdr>
      <w:divsChild>
        <w:div w:id="1443114747">
          <w:marLeft w:val="-115"/>
          <w:marRight w:val="0"/>
          <w:marTop w:val="0"/>
          <w:marBottom w:val="0"/>
          <w:divBdr>
            <w:top w:val="none" w:sz="0" w:space="0" w:color="auto"/>
            <w:left w:val="none" w:sz="0" w:space="0" w:color="auto"/>
            <w:bottom w:val="none" w:sz="0" w:space="0" w:color="auto"/>
            <w:right w:val="none" w:sz="0" w:space="0" w:color="auto"/>
          </w:divBdr>
        </w:div>
      </w:divsChild>
    </w:div>
    <w:div w:id="1674800031">
      <w:bodyDiv w:val="1"/>
      <w:marLeft w:val="0"/>
      <w:marRight w:val="0"/>
      <w:marTop w:val="0"/>
      <w:marBottom w:val="0"/>
      <w:divBdr>
        <w:top w:val="none" w:sz="0" w:space="0" w:color="auto"/>
        <w:left w:val="none" w:sz="0" w:space="0" w:color="auto"/>
        <w:bottom w:val="none" w:sz="0" w:space="0" w:color="auto"/>
        <w:right w:val="none" w:sz="0" w:space="0" w:color="auto"/>
      </w:divBdr>
      <w:divsChild>
        <w:div w:id="2023627156">
          <w:marLeft w:val="-115"/>
          <w:marRight w:val="0"/>
          <w:marTop w:val="0"/>
          <w:marBottom w:val="0"/>
          <w:divBdr>
            <w:top w:val="none" w:sz="0" w:space="0" w:color="auto"/>
            <w:left w:val="none" w:sz="0" w:space="0" w:color="auto"/>
            <w:bottom w:val="none" w:sz="0" w:space="0" w:color="auto"/>
            <w:right w:val="none" w:sz="0" w:space="0" w:color="auto"/>
          </w:divBdr>
        </w:div>
      </w:divsChild>
    </w:div>
    <w:div w:id="1704281556">
      <w:bodyDiv w:val="1"/>
      <w:marLeft w:val="0"/>
      <w:marRight w:val="0"/>
      <w:marTop w:val="0"/>
      <w:marBottom w:val="0"/>
      <w:divBdr>
        <w:top w:val="none" w:sz="0" w:space="0" w:color="auto"/>
        <w:left w:val="none" w:sz="0" w:space="0" w:color="auto"/>
        <w:bottom w:val="none" w:sz="0" w:space="0" w:color="auto"/>
        <w:right w:val="none" w:sz="0" w:space="0" w:color="auto"/>
      </w:divBdr>
    </w:div>
    <w:div w:id="2110197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fbk2015@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A08B4C3A5A48A1B9D9D744746D9827"/>
        <w:category>
          <w:name w:val="General"/>
          <w:gallery w:val="placeholder"/>
        </w:category>
        <w:types>
          <w:type w:val="bbPlcHdr"/>
        </w:types>
        <w:behaviors>
          <w:behavior w:val="content"/>
        </w:behaviors>
        <w:guid w:val="{4F6838FE-AD82-4952-A5A9-F6254FD8B496}"/>
      </w:docPartPr>
      <w:docPartBody>
        <w:p w:rsidR="00686509" w:rsidRDefault="008569D4" w:rsidP="008569D4">
          <w:pPr>
            <w:pStyle w:val="4EA08B4C3A5A48A1B9D9D744746D982713"/>
          </w:pPr>
          <w:r w:rsidRPr="00C768AB">
            <w:rPr>
              <w:rStyle w:val="PlaceholderText"/>
              <w:rFonts w:cs="Arial"/>
              <w:szCs w:val="22"/>
            </w:rPr>
            <w:t>Choose a Modality</w:t>
          </w:r>
          <w:r>
            <w:rPr>
              <w:rStyle w:val="PlaceholderText"/>
              <w:rFonts w:cs="Arial"/>
              <w:szCs w:val="22"/>
            </w:rPr>
            <w:t xml:space="preserve"> (dropdown)</w:t>
          </w:r>
          <w:r w:rsidRPr="00C768AB">
            <w:rPr>
              <w:rStyle w:val="PlaceholderText"/>
              <w:rFonts w:cs="Arial"/>
              <w:szCs w:val="22"/>
            </w:rPr>
            <w:t>.</w:t>
          </w:r>
        </w:p>
      </w:docPartBody>
    </w:docPart>
    <w:docPart>
      <w:docPartPr>
        <w:name w:val="0A2B1CE2AA174C49A879F6BD3CFC165F"/>
        <w:category>
          <w:name w:val="General"/>
          <w:gallery w:val="placeholder"/>
        </w:category>
        <w:types>
          <w:type w:val="bbPlcHdr"/>
        </w:types>
        <w:behaviors>
          <w:behavior w:val="content"/>
        </w:behaviors>
        <w:guid w:val="{44CE1B2E-5412-447C-86D4-4CC3C28AB5D4}"/>
      </w:docPartPr>
      <w:docPartBody>
        <w:p w:rsidR="00625B24" w:rsidRDefault="00022A7E" w:rsidP="00022A7E">
          <w:pPr>
            <w:pStyle w:val="0A2B1CE2AA174C49A879F6BD3CFC165F"/>
          </w:pPr>
          <w:r w:rsidRPr="004C1CEF">
            <w:rPr>
              <w:rStyle w:val="PlaceholderText"/>
            </w:rPr>
            <w:t>Choose an item.</w:t>
          </w:r>
        </w:p>
      </w:docPartBody>
    </w:docPart>
    <w:docPart>
      <w:docPartPr>
        <w:name w:val="0904A66AC41D454A92D81D23F62BD3DC"/>
        <w:category>
          <w:name w:val="General"/>
          <w:gallery w:val="placeholder"/>
        </w:category>
        <w:types>
          <w:type w:val="bbPlcHdr"/>
        </w:types>
        <w:behaviors>
          <w:behavior w:val="content"/>
        </w:behaviors>
        <w:guid w:val="{E107DC39-BBFE-4C93-BF8C-52554F10839B}"/>
      </w:docPartPr>
      <w:docPartBody>
        <w:p w:rsidR="00023993" w:rsidRDefault="00954C67" w:rsidP="00954C67">
          <w:pPr>
            <w:pStyle w:val="0904A66AC41D454A92D81D23F62BD3DC"/>
          </w:pPr>
          <w:r>
            <w:rPr>
              <w:rStyle w:val="PlaceholderText"/>
            </w:rPr>
            <w:t>E</w:t>
          </w:r>
          <w:r w:rsidRPr="009D7E8A">
            <w:rPr>
              <w:rStyle w:val="PlaceholderText"/>
            </w:rPr>
            <w:t>nter a date.</w:t>
          </w:r>
        </w:p>
      </w:docPartBody>
    </w:docPart>
    <w:docPart>
      <w:docPartPr>
        <w:name w:val="DB4C2EF82E0142EF87086ADD1C75DC1D"/>
        <w:category>
          <w:name w:val="General"/>
          <w:gallery w:val="placeholder"/>
        </w:category>
        <w:types>
          <w:type w:val="bbPlcHdr"/>
        </w:types>
        <w:behaviors>
          <w:behavior w:val="content"/>
        </w:behaviors>
        <w:guid w:val="{30B3EAD9-AE1D-44FB-95EF-46679CBAC175}"/>
      </w:docPartPr>
      <w:docPartBody>
        <w:p w:rsidR="00023993" w:rsidRDefault="00954C67" w:rsidP="00954C67">
          <w:pPr>
            <w:pStyle w:val="DB4C2EF82E0142EF87086ADD1C75DC1D"/>
          </w:pPr>
          <w:r>
            <w:rPr>
              <w:rStyle w:val="PlaceholderText"/>
            </w:rPr>
            <w:t>E</w:t>
          </w:r>
          <w:r w:rsidRPr="009D7E8A">
            <w:rPr>
              <w:rStyle w:val="PlaceholderText"/>
            </w:rPr>
            <w:t>nter a date.</w:t>
          </w:r>
        </w:p>
      </w:docPartBody>
    </w:docPart>
    <w:docPart>
      <w:docPartPr>
        <w:name w:val="B1E82353474B465DA8D358BFA1F7952F"/>
        <w:category>
          <w:name w:val="General"/>
          <w:gallery w:val="placeholder"/>
        </w:category>
        <w:types>
          <w:type w:val="bbPlcHdr"/>
        </w:types>
        <w:behaviors>
          <w:behavior w:val="content"/>
        </w:behaviors>
        <w:guid w:val="{1733587A-C2A7-4247-938B-6797B402648D}"/>
      </w:docPartPr>
      <w:docPartBody>
        <w:p w:rsidR="00023993" w:rsidRDefault="00954C67" w:rsidP="00954C67">
          <w:pPr>
            <w:pStyle w:val="B1E82353474B465DA8D358BFA1F7952F"/>
          </w:pPr>
          <w:r>
            <w:rPr>
              <w:rStyle w:val="PlaceholderText"/>
            </w:rPr>
            <w:t>E</w:t>
          </w:r>
          <w:r w:rsidRPr="009D7E8A">
            <w:rPr>
              <w:rStyle w:val="PlaceholderText"/>
            </w:rPr>
            <w:t>nter a date.</w:t>
          </w:r>
        </w:p>
      </w:docPartBody>
    </w:docPart>
    <w:docPart>
      <w:docPartPr>
        <w:name w:val="F7459E4FB02E4251BE44EE8DDA674176"/>
        <w:category>
          <w:name w:val="General"/>
          <w:gallery w:val="placeholder"/>
        </w:category>
        <w:types>
          <w:type w:val="bbPlcHdr"/>
        </w:types>
        <w:behaviors>
          <w:behavior w:val="content"/>
        </w:behaviors>
        <w:guid w:val="{3678C3D1-7156-4A57-BBF4-B09AD3F60BCB}"/>
      </w:docPartPr>
      <w:docPartBody>
        <w:p w:rsidR="00023993" w:rsidRDefault="00954C67" w:rsidP="00954C67">
          <w:pPr>
            <w:pStyle w:val="F7459E4FB02E4251BE44EE8DDA674176"/>
          </w:pPr>
          <w:r>
            <w:rPr>
              <w:rStyle w:val="PlaceholderText"/>
            </w:rPr>
            <w:t>E</w:t>
          </w:r>
          <w:r w:rsidRPr="009D7E8A">
            <w:rPr>
              <w:rStyle w:val="PlaceholderText"/>
            </w:rPr>
            <w:t>nter a date.</w:t>
          </w:r>
        </w:p>
      </w:docPartBody>
    </w:docPart>
    <w:docPart>
      <w:docPartPr>
        <w:name w:val="6B784E5DFF44432186AF3A018D4E1DAE"/>
        <w:category>
          <w:name w:val="General"/>
          <w:gallery w:val="placeholder"/>
        </w:category>
        <w:types>
          <w:type w:val="bbPlcHdr"/>
        </w:types>
        <w:behaviors>
          <w:behavior w:val="content"/>
        </w:behaviors>
        <w:guid w:val="{7E481C93-1FCE-4F3E-833E-454105B74CFD}"/>
      </w:docPartPr>
      <w:docPartBody>
        <w:p w:rsidR="00023993" w:rsidRDefault="00954C67" w:rsidP="00954C67">
          <w:pPr>
            <w:pStyle w:val="6B784E5DFF44432186AF3A018D4E1DAE"/>
          </w:pPr>
          <w:r>
            <w:rPr>
              <w:rStyle w:val="PlaceholderText"/>
            </w:rPr>
            <w:t>E</w:t>
          </w:r>
          <w:r w:rsidRPr="009D7E8A">
            <w:rPr>
              <w:rStyle w:val="PlaceholderText"/>
            </w:rPr>
            <w:t>nter a date.</w:t>
          </w:r>
        </w:p>
      </w:docPartBody>
    </w:docPart>
    <w:docPart>
      <w:docPartPr>
        <w:name w:val="1B523AA36C4C4736967F6424A94C857F"/>
        <w:category>
          <w:name w:val="General"/>
          <w:gallery w:val="placeholder"/>
        </w:category>
        <w:types>
          <w:type w:val="bbPlcHdr"/>
        </w:types>
        <w:behaviors>
          <w:behavior w:val="content"/>
        </w:behaviors>
        <w:guid w:val="{5C3449A8-75B2-4811-9FF3-386E7DA4E8EB}"/>
      </w:docPartPr>
      <w:docPartBody>
        <w:p w:rsidR="00023993" w:rsidRDefault="00954C67" w:rsidP="00954C67">
          <w:pPr>
            <w:pStyle w:val="1B523AA36C4C4736967F6424A94C857F"/>
          </w:pPr>
          <w:r>
            <w:rPr>
              <w:rStyle w:val="PlaceholderText"/>
            </w:rPr>
            <w:t>E</w:t>
          </w:r>
          <w:r w:rsidRPr="009D7E8A">
            <w:rPr>
              <w:rStyle w:val="PlaceholderText"/>
            </w:rPr>
            <w:t>nter a date.</w:t>
          </w:r>
        </w:p>
      </w:docPartBody>
    </w:docPart>
    <w:docPart>
      <w:docPartPr>
        <w:name w:val="40559DE976C949BD8C7391596EB7B21C"/>
        <w:category>
          <w:name w:val="General"/>
          <w:gallery w:val="placeholder"/>
        </w:category>
        <w:types>
          <w:type w:val="bbPlcHdr"/>
        </w:types>
        <w:behaviors>
          <w:behavior w:val="content"/>
        </w:behaviors>
        <w:guid w:val="{40AED045-6646-4170-9DB6-14A9024DD26F}"/>
      </w:docPartPr>
      <w:docPartBody>
        <w:p w:rsidR="00023993" w:rsidRDefault="00954C67" w:rsidP="00954C67">
          <w:pPr>
            <w:pStyle w:val="40559DE976C949BD8C7391596EB7B21C"/>
          </w:pPr>
          <w:r>
            <w:rPr>
              <w:rStyle w:val="PlaceholderText"/>
            </w:rPr>
            <w:t>E</w:t>
          </w:r>
          <w:r w:rsidRPr="009D7E8A">
            <w:rPr>
              <w:rStyle w:val="PlaceholderText"/>
            </w:rPr>
            <w:t>nter a date.</w:t>
          </w:r>
        </w:p>
      </w:docPartBody>
    </w:docPart>
    <w:docPart>
      <w:docPartPr>
        <w:name w:val="C30FB60F71A145C881436900BB6C0111"/>
        <w:category>
          <w:name w:val="General"/>
          <w:gallery w:val="placeholder"/>
        </w:category>
        <w:types>
          <w:type w:val="bbPlcHdr"/>
        </w:types>
        <w:behaviors>
          <w:behavior w:val="content"/>
        </w:behaviors>
        <w:guid w:val="{7CF9E3FD-355B-459C-B41E-19839EAE5F41}"/>
      </w:docPartPr>
      <w:docPartBody>
        <w:p w:rsidR="00023993" w:rsidRDefault="00954C67" w:rsidP="00954C67">
          <w:pPr>
            <w:pStyle w:val="C30FB60F71A145C881436900BB6C0111"/>
          </w:pPr>
          <w:r>
            <w:rPr>
              <w:rStyle w:val="PlaceholderText"/>
            </w:rPr>
            <w:t>E</w:t>
          </w:r>
          <w:r w:rsidRPr="009D7E8A">
            <w:rPr>
              <w:rStyle w:val="PlaceholderText"/>
            </w:rPr>
            <w:t>nter a date.</w:t>
          </w:r>
        </w:p>
      </w:docPartBody>
    </w:docPart>
    <w:docPart>
      <w:docPartPr>
        <w:name w:val="242770006B0B438EBA16E54152BB8FEA"/>
        <w:category>
          <w:name w:val="General"/>
          <w:gallery w:val="placeholder"/>
        </w:category>
        <w:types>
          <w:type w:val="bbPlcHdr"/>
        </w:types>
        <w:behaviors>
          <w:behavior w:val="content"/>
        </w:behaviors>
        <w:guid w:val="{CE6E54C0-C803-47FA-A3DB-CCB41614F546}"/>
      </w:docPartPr>
      <w:docPartBody>
        <w:p w:rsidR="00023993" w:rsidRDefault="00954C67" w:rsidP="00954C67">
          <w:pPr>
            <w:pStyle w:val="242770006B0B438EBA16E54152BB8FEA"/>
          </w:pPr>
          <w:r>
            <w:rPr>
              <w:rStyle w:val="PlaceholderText"/>
            </w:rPr>
            <w:t>E</w:t>
          </w:r>
          <w:r w:rsidRPr="009D7E8A">
            <w:rPr>
              <w:rStyle w:val="PlaceholderText"/>
            </w:rPr>
            <w:t>nter a date.</w:t>
          </w:r>
        </w:p>
      </w:docPartBody>
    </w:docPart>
    <w:docPart>
      <w:docPartPr>
        <w:name w:val="9351BEE7EC2A44238A072E4AB131BBAB"/>
        <w:category>
          <w:name w:val="General"/>
          <w:gallery w:val="placeholder"/>
        </w:category>
        <w:types>
          <w:type w:val="bbPlcHdr"/>
        </w:types>
        <w:behaviors>
          <w:behavior w:val="content"/>
        </w:behaviors>
        <w:guid w:val="{1E506A7C-29DE-4FA5-9F56-B3684BD552C0}"/>
      </w:docPartPr>
      <w:docPartBody>
        <w:p w:rsidR="00023993" w:rsidRDefault="00954C67" w:rsidP="00954C67">
          <w:pPr>
            <w:pStyle w:val="9351BEE7EC2A44238A072E4AB131BBAB"/>
          </w:pPr>
          <w:r>
            <w:rPr>
              <w:rStyle w:val="PlaceholderText"/>
            </w:rPr>
            <w:t>E</w:t>
          </w:r>
          <w:r w:rsidRPr="009D7E8A">
            <w:rPr>
              <w:rStyle w:val="PlaceholderText"/>
            </w:rPr>
            <w:t>nter a date.</w:t>
          </w:r>
        </w:p>
      </w:docPartBody>
    </w:docPart>
    <w:docPart>
      <w:docPartPr>
        <w:name w:val="0B61C4FAC4FB4164AC129AAC1A4F916F"/>
        <w:category>
          <w:name w:val="General"/>
          <w:gallery w:val="placeholder"/>
        </w:category>
        <w:types>
          <w:type w:val="bbPlcHdr"/>
        </w:types>
        <w:behaviors>
          <w:behavior w:val="content"/>
        </w:behaviors>
        <w:guid w:val="{76837695-19E4-406E-9DEB-2E0AD4325E5B}"/>
      </w:docPartPr>
      <w:docPartBody>
        <w:p w:rsidR="00023993" w:rsidRDefault="00954C67" w:rsidP="00954C67">
          <w:pPr>
            <w:pStyle w:val="0B61C4FAC4FB4164AC129AAC1A4F916F"/>
          </w:pPr>
          <w:r>
            <w:rPr>
              <w:rStyle w:val="PlaceholderText"/>
            </w:rPr>
            <w:t>E</w:t>
          </w:r>
          <w:r w:rsidRPr="009D7E8A">
            <w:rPr>
              <w:rStyle w:val="PlaceholderText"/>
            </w:rPr>
            <w:t>nter a date.</w:t>
          </w:r>
        </w:p>
      </w:docPartBody>
    </w:docPart>
    <w:docPart>
      <w:docPartPr>
        <w:name w:val="C1E83F24342940FC8984A74E738B6CD6"/>
        <w:category>
          <w:name w:val="General"/>
          <w:gallery w:val="placeholder"/>
        </w:category>
        <w:types>
          <w:type w:val="bbPlcHdr"/>
        </w:types>
        <w:behaviors>
          <w:behavior w:val="content"/>
        </w:behaviors>
        <w:guid w:val="{6BBA943E-E40D-49AB-9FE5-3A01F4378C4C}"/>
      </w:docPartPr>
      <w:docPartBody>
        <w:p w:rsidR="00023993" w:rsidRDefault="00954C67" w:rsidP="00954C67">
          <w:pPr>
            <w:pStyle w:val="C1E83F24342940FC8984A74E738B6CD6"/>
          </w:pPr>
          <w:r>
            <w:rPr>
              <w:rStyle w:val="PlaceholderText"/>
            </w:rPr>
            <w:t>E</w:t>
          </w:r>
          <w:r w:rsidRPr="009D7E8A">
            <w:rPr>
              <w:rStyle w:val="PlaceholderText"/>
            </w:rPr>
            <w:t>nter a date.</w:t>
          </w:r>
        </w:p>
      </w:docPartBody>
    </w:docPart>
    <w:docPart>
      <w:docPartPr>
        <w:name w:val="D70CBBDE01F04103A88CFD104589DE40"/>
        <w:category>
          <w:name w:val="General"/>
          <w:gallery w:val="placeholder"/>
        </w:category>
        <w:types>
          <w:type w:val="bbPlcHdr"/>
        </w:types>
        <w:behaviors>
          <w:behavior w:val="content"/>
        </w:behaviors>
        <w:guid w:val="{ECC7847E-8C90-4B7F-AA21-60142EC842A7}"/>
      </w:docPartPr>
      <w:docPartBody>
        <w:p w:rsidR="00023993" w:rsidRDefault="00954C67" w:rsidP="00954C67">
          <w:pPr>
            <w:pStyle w:val="D70CBBDE01F04103A88CFD104589DE40"/>
          </w:pPr>
          <w:r>
            <w:rPr>
              <w:rStyle w:val="PlaceholderText"/>
            </w:rPr>
            <w:t>E</w:t>
          </w:r>
          <w:r w:rsidRPr="009D7E8A">
            <w:rPr>
              <w:rStyle w:val="PlaceholderText"/>
            </w:rPr>
            <w:t>nter a date.</w:t>
          </w:r>
        </w:p>
      </w:docPartBody>
    </w:docPart>
    <w:docPart>
      <w:docPartPr>
        <w:name w:val="00A279C0433342ABB7739F25D6C12C80"/>
        <w:category>
          <w:name w:val="General"/>
          <w:gallery w:val="placeholder"/>
        </w:category>
        <w:types>
          <w:type w:val="bbPlcHdr"/>
        </w:types>
        <w:behaviors>
          <w:behavior w:val="content"/>
        </w:behaviors>
        <w:guid w:val="{0A128498-67B7-45D7-B366-22577883B9AA}"/>
      </w:docPartPr>
      <w:docPartBody>
        <w:p w:rsidR="00023993" w:rsidRDefault="00954C67" w:rsidP="00954C67">
          <w:pPr>
            <w:pStyle w:val="00A279C0433342ABB7739F25D6C12C80"/>
          </w:pPr>
          <w:r>
            <w:rPr>
              <w:rStyle w:val="PlaceholderText"/>
            </w:rPr>
            <w:t>E</w:t>
          </w:r>
          <w:r w:rsidRPr="009D7E8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22A7E"/>
    <w:rsid w:val="00023993"/>
    <w:rsid w:val="003A6AE5"/>
    <w:rsid w:val="003B5BDF"/>
    <w:rsid w:val="003F5EE8"/>
    <w:rsid w:val="00446797"/>
    <w:rsid w:val="00496304"/>
    <w:rsid w:val="004D1009"/>
    <w:rsid w:val="005B54FB"/>
    <w:rsid w:val="00625B24"/>
    <w:rsid w:val="00686509"/>
    <w:rsid w:val="00704B0B"/>
    <w:rsid w:val="007E2B62"/>
    <w:rsid w:val="008569D4"/>
    <w:rsid w:val="008B4C2E"/>
    <w:rsid w:val="008D33ED"/>
    <w:rsid w:val="009472EB"/>
    <w:rsid w:val="0095268D"/>
    <w:rsid w:val="00954C67"/>
    <w:rsid w:val="00A8609C"/>
    <w:rsid w:val="00B3120D"/>
    <w:rsid w:val="00D410B7"/>
    <w:rsid w:val="00D623E4"/>
    <w:rsid w:val="00DA54ED"/>
    <w:rsid w:val="00EA50D8"/>
    <w:rsid w:val="00F7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C67"/>
    <w:rPr>
      <w:color w:val="808080"/>
    </w:rPr>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0A2B1CE2AA174C49A879F6BD3CFC165F">
    <w:name w:val="0A2B1CE2AA174C49A879F6BD3CFC165F"/>
    <w:rsid w:val="00022A7E"/>
  </w:style>
  <w:style w:type="paragraph" w:customStyle="1" w:styleId="0904A66AC41D454A92D81D23F62BD3DC">
    <w:name w:val="0904A66AC41D454A92D81D23F62BD3DC"/>
    <w:rsid w:val="00954C67"/>
    <w:rPr>
      <w:kern w:val="2"/>
      <w14:ligatures w14:val="standardContextual"/>
    </w:rPr>
  </w:style>
  <w:style w:type="paragraph" w:customStyle="1" w:styleId="DB4C2EF82E0142EF87086ADD1C75DC1D">
    <w:name w:val="DB4C2EF82E0142EF87086ADD1C75DC1D"/>
    <w:rsid w:val="00954C67"/>
    <w:rPr>
      <w:kern w:val="2"/>
      <w14:ligatures w14:val="standardContextual"/>
    </w:rPr>
  </w:style>
  <w:style w:type="paragraph" w:customStyle="1" w:styleId="B1E82353474B465DA8D358BFA1F7952F">
    <w:name w:val="B1E82353474B465DA8D358BFA1F7952F"/>
    <w:rsid w:val="00954C67"/>
    <w:rPr>
      <w:kern w:val="2"/>
      <w14:ligatures w14:val="standardContextual"/>
    </w:rPr>
  </w:style>
  <w:style w:type="paragraph" w:customStyle="1" w:styleId="F7459E4FB02E4251BE44EE8DDA674176">
    <w:name w:val="F7459E4FB02E4251BE44EE8DDA674176"/>
    <w:rsid w:val="00954C67"/>
    <w:rPr>
      <w:kern w:val="2"/>
      <w14:ligatures w14:val="standardContextual"/>
    </w:rPr>
  </w:style>
  <w:style w:type="paragraph" w:customStyle="1" w:styleId="6B784E5DFF44432186AF3A018D4E1DAE">
    <w:name w:val="6B784E5DFF44432186AF3A018D4E1DAE"/>
    <w:rsid w:val="00954C67"/>
    <w:rPr>
      <w:kern w:val="2"/>
      <w14:ligatures w14:val="standardContextual"/>
    </w:rPr>
  </w:style>
  <w:style w:type="paragraph" w:customStyle="1" w:styleId="1B523AA36C4C4736967F6424A94C857F">
    <w:name w:val="1B523AA36C4C4736967F6424A94C857F"/>
    <w:rsid w:val="00954C67"/>
    <w:rPr>
      <w:kern w:val="2"/>
      <w14:ligatures w14:val="standardContextual"/>
    </w:rPr>
  </w:style>
  <w:style w:type="paragraph" w:customStyle="1" w:styleId="40559DE976C949BD8C7391596EB7B21C">
    <w:name w:val="40559DE976C949BD8C7391596EB7B21C"/>
    <w:rsid w:val="00954C67"/>
    <w:rPr>
      <w:kern w:val="2"/>
      <w14:ligatures w14:val="standardContextual"/>
    </w:rPr>
  </w:style>
  <w:style w:type="paragraph" w:customStyle="1" w:styleId="C30FB60F71A145C881436900BB6C0111">
    <w:name w:val="C30FB60F71A145C881436900BB6C0111"/>
    <w:rsid w:val="00954C67"/>
    <w:rPr>
      <w:kern w:val="2"/>
      <w14:ligatures w14:val="standardContextual"/>
    </w:rPr>
  </w:style>
  <w:style w:type="paragraph" w:customStyle="1" w:styleId="242770006B0B438EBA16E54152BB8FEA">
    <w:name w:val="242770006B0B438EBA16E54152BB8FEA"/>
    <w:rsid w:val="00954C67"/>
    <w:rPr>
      <w:kern w:val="2"/>
      <w14:ligatures w14:val="standardContextual"/>
    </w:rPr>
  </w:style>
  <w:style w:type="paragraph" w:customStyle="1" w:styleId="9351BEE7EC2A44238A072E4AB131BBAB">
    <w:name w:val="9351BEE7EC2A44238A072E4AB131BBAB"/>
    <w:rsid w:val="00954C67"/>
    <w:rPr>
      <w:kern w:val="2"/>
      <w14:ligatures w14:val="standardContextual"/>
    </w:rPr>
  </w:style>
  <w:style w:type="paragraph" w:customStyle="1" w:styleId="0B61C4FAC4FB4164AC129AAC1A4F916F">
    <w:name w:val="0B61C4FAC4FB4164AC129AAC1A4F916F"/>
    <w:rsid w:val="00954C67"/>
    <w:rPr>
      <w:kern w:val="2"/>
      <w14:ligatures w14:val="standardContextual"/>
    </w:rPr>
  </w:style>
  <w:style w:type="paragraph" w:customStyle="1" w:styleId="C1E83F24342940FC8984A74E738B6CD6">
    <w:name w:val="C1E83F24342940FC8984A74E738B6CD6"/>
    <w:rsid w:val="00954C67"/>
    <w:rPr>
      <w:kern w:val="2"/>
      <w14:ligatures w14:val="standardContextual"/>
    </w:rPr>
  </w:style>
  <w:style w:type="paragraph" w:customStyle="1" w:styleId="D70CBBDE01F04103A88CFD104589DE40">
    <w:name w:val="D70CBBDE01F04103A88CFD104589DE40"/>
    <w:rsid w:val="00954C67"/>
    <w:rPr>
      <w:kern w:val="2"/>
      <w14:ligatures w14:val="standardContextual"/>
    </w:rPr>
  </w:style>
  <w:style w:type="paragraph" w:customStyle="1" w:styleId="00A279C0433342ABB7739F25D6C12C80">
    <w:name w:val="00A279C0433342ABB7739F25D6C12C80"/>
    <w:rsid w:val="00954C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3CF83B-EF2A-674A-9D50-31DAAFFF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1</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Fred Kauber</cp:lastModifiedBy>
  <cp:revision>11</cp:revision>
  <dcterms:created xsi:type="dcterms:W3CDTF">2023-06-29T15:27:00Z</dcterms:created>
  <dcterms:modified xsi:type="dcterms:W3CDTF">2024-07-27T18:04:00Z</dcterms:modified>
</cp:coreProperties>
</file>